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7" w:rsidRDefault="00AD0BC7" w:rsidP="00AD0BC7">
      <w:pPr>
        <w:ind w:left="1985" w:right="575"/>
        <w:jc w:val="left"/>
        <w:rPr>
          <w:rFonts w:ascii="Arial" w:hAnsi="Arial" w:cs="Arial"/>
          <w:sz w:val="12"/>
          <w:szCs w:val="12"/>
        </w:rPr>
      </w:pPr>
      <w:r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8916</wp:posOffset>
            </wp:positionH>
            <wp:positionV relativeFrom="paragraph">
              <wp:posOffset>-697230</wp:posOffset>
            </wp:positionV>
            <wp:extent cx="5610156" cy="988826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iereLog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156" cy="988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BC7" w:rsidRPr="00AD0BC7" w:rsidRDefault="003D398A" w:rsidP="00817ED2">
      <w:pPr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B6DDE8"/>
        <w:spacing w:before="120"/>
        <w:ind w:right="575"/>
        <w:jc w:val="center"/>
        <w:rPr>
          <w:rFonts w:ascii="Comic Sans MS" w:hAnsi="Comic Sans MS"/>
          <w:b/>
          <w:color w:val="31849B"/>
          <w:sz w:val="28"/>
          <w:szCs w:val="28"/>
        </w:rPr>
      </w:pPr>
      <w:r w:rsidRPr="003D398A">
        <w:rPr>
          <w:rFonts w:ascii="Times New Roman" w:hAnsi="Times New Roman"/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10" o:spid="_x0000_s1026" type="#_x0000_t55" style="position:absolute;left:0;text-align:left;margin-left:434.25pt;margin-top:10.3pt;width:15.95pt;height:4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" adj="9277" fillcolor="#70bdd2" strokecolor="#92cddc" strokeweight="1.5pt">
            <v:shadow on="t" color="#205867" opacity=".5" offset="1pt"/>
          </v:shape>
        </w:pict>
      </w:r>
      <w:r w:rsidRPr="003D398A">
        <w:rPr>
          <w:rFonts w:ascii="Times New Roman" w:hAnsi="Times New Roman"/>
          <w:noProof/>
          <w:sz w:val="28"/>
          <w:szCs w:val="28"/>
        </w:rPr>
        <w:pict>
          <v:shape id="Chevron 9" o:spid="_x0000_s1037" type="#_x0000_t55" style="position:absolute;left:0;text-align:left;margin-left:462.9pt;margin-top:10.3pt;width:15.95pt;height:4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" adj="9277" fillcolor="#2d7a8f" strokecolor="#92cddc" strokeweight="1.5pt">
            <v:shadow on="t" color="#205867" opacity=".5" offset="1pt"/>
          </v:shape>
        </w:pict>
      </w:r>
      <w:r w:rsidRPr="003D398A">
        <w:rPr>
          <w:rFonts w:ascii="Times New Roman" w:hAnsi="Times New Roman"/>
          <w:noProof/>
          <w:sz w:val="28"/>
          <w:szCs w:val="28"/>
        </w:rPr>
        <w:pict>
          <v:shape id="Chevron 8" o:spid="_x0000_s1036" type="#_x0000_t55" style="position:absolute;left:0;text-align:left;margin-left:448.5pt;margin-top:10.3pt;width:15.95pt;height:4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" adj="9277" fillcolor="#3c9fba" strokecolor="#92cddc" strokeweight="1.5pt">
            <v:shadow on="t" color="#205867" opacity=".5" offset="1pt"/>
          </v:shape>
        </w:pict>
      </w:r>
      <w:r w:rsidR="00AD0BC7" w:rsidRPr="00AD0BC7">
        <w:rPr>
          <w:rFonts w:ascii="Comic Sans MS" w:hAnsi="Comic Sans MS"/>
          <w:b/>
          <w:color w:val="31849B"/>
          <w:sz w:val="28"/>
          <w:szCs w:val="28"/>
        </w:rPr>
        <w:t>Fiche de Repérage et Partage - Habitat Indigne</w:t>
      </w:r>
    </w:p>
    <w:p w:rsidR="00AD0BC7" w:rsidRPr="00AD0BC7" w:rsidRDefault="00AD0BC7" w:rsidP="00817ED2">
      <w:pPr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B6DDE8"/>
        <w:ind w:right="575"/>
        <w:jc w:val="center"/>
        <w:rPr>
          <w:rFonts w:ascii="Comic Sans MS" w:hAnsi="Comic Sans MS"/>
          <w:color w:val="31849B"/>
          <w:sz w:val="28"/>
          <w:szCs w:val="28"/>
        </w:rPr>
      </w:pPr>
      <w:r w:rsidRPr="00AD0BC7">
        <w:rPr>
          <w:rFonts w:ascii="Comic Sans MS" w:hAnsi="Comic Sans MS"/>
          <w:b/>
          <w:color w:val="31849B"/>
          <w:sz w:val="28"/>
          <w:szCs w:val="28"/>
        </w:rPr>
        <w:t>Après Visite</w:t>
      </w:r>
    </w:p>
    <w:p w:rsidR="00AD0BC7" w:rsidRDefault="00AD0BC7" w:rsidP="00AD0BC7">
      <w:pPr>
        <w:pStyle w:val="Titre1"/>
        <w:tabs>
          <w:tab w:val="num" w:pos="1560"/>
        </w:tabs>
        <w:ind w:left="1843" w:right="953"/>
        <w:jc w:val="center"/>
        <w:rPr>
          <w:b w:val="0"/>
          <w:sz w:val="16"/>
        </w:rPr>
      </w:pPr>
      <w:r w:rsidRPr="0005525E">
        <w:rPr>
          <w:b w:val="0"/>
          <w:sz w:val="16"/>
        </w:rPr>
        <w:t xml:space="preserve">Ces informations sont confidentielles et uniquement destinées aux services compétents </w:t>
      </w:r>
    </w:p>
    <w:p w:rsidR="00AD0BC7" w:rsidRPr="0005525E" w:rsidRDefault="00AD0BC7" w:rsidP="00AD0BC7">
      <w:pPr>
        <w:pStyle w:val="Titre1"/>
        <w:tabs>
          <w:tab w:val="num" w:pos="1560"/>
        </w:tabs>
        <w:ind w:left="1843" w:right="953"/>
        <w:jc w:val="center"/>
        <w:rPr>
          <w:b w:val="0"/>
          <w:sz w:val="16"/>
        </w:rPr>
      </w:pPr>
      <w:proofErr w:type="gramStart"/>
      <w:r w:rsidRPr="0005525E">
        <w:rPr>
          <w:b w:val="0"/>
          <w:sz w:val="16"/>
        </w:rPr>
        <w:t>pour</w:t>
      </w:r>
      <w:proofErr w:type="gramEnd"/>
      <w:r w:rsidRPr="0005525E">
        <w:rPr>
          <w:b w:val="0"/>
          <w:sz w:val="16"/>
        </w:rPr>
        <w:t xml:space="preserve"> agir en matière d'habitat indigne</w:t>
      </w:r>
    </w:p>
    <w:p w:rsidR="000A5EC0" w:rsidRPr="00AD0BC7" w:rsidRDefault="003D398A" w:rsidP="00AD0BC7">
      <w:pPr>
        <w:pStyle w:val="Standard"/>
        <w:ind w:right="-43"/>
        <w:rPr>
          <w:rFonts w:cs="Arial"/>
          <w:sz w:val="18"/>
        </w:rPr>
      </w:pPr>
      <w:r w:rsidRPr="003D398A">
        <w:rPr>
          <w:rFonts w:asciiTheme="minorHAnsi" w:hAnsiTheme="minorHAnsi"/>
          <w:b/>
          <w:noProof/>
          <w:sz w:val="20"/>
          <w:szCs w:val="24"/>
        </w:rPr>
        <w:pict>
          <v:shape id="Chevron 15" o:spid="_x0000_s1035" type="#_x0000_t55" style="position:absolute;margin-left:563.15pt;margin-top:23.25pt;width:22.15pt;height:10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" adj="9277" fillcolor="#2d7a8f" strokecolor="#92cddc" strokeweight="1.5pt">
            <v:shadow on="t" color="#205867" opacity=".5" offset="1pt"/>
          </v:shape>
        </w:pict>
      </w:r>
      <w:r w:rsidRPr="003D398A">
        <w:rPr>
          <w:rFonts w:asciiTheme="minorHAnsi" w:hAnsiTheme="minorHAnsi"/>
          <w:b/>
          <w:noProof/>
          <w:sz w:val="20"/>
          <w:szCs w:val="24"/>
        </w:rPr>
        <w:pict>
          <v:shape id="Chevron 14" o:spid="_x0000_s1034" type="#_x0000_t55" style="position:absolute;margin-left:548.75pt;margin-top:23.25pt;width:22.15pt;height:10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" adj="9277" fillcolor="#3c9fba" strokecolor="#92cddc" strokeweight="1.5pt">
            <v:shadow on="t" color="#205867" opacity=".5" offset="1pt"/>
          </v:shape>
        </w:pict>
      </w:r>
      <w:r w:rsidRPr="003D398A">
        <w:rPr>
          <w:rFonts w:asciiTheme="minorHAnsi" w:hAnsiTheme="minorHAnsi"/>
          <w:b/>
          <w:noProof/>
          <w:sz w:val="20"/>
          <w:szCs w:val="24"/>
        </w:rPr>
        <w:pict>
          <v:shape id="Chevron 13" o:spid="_x0000_s1033" type="#_x0000_t55" style="position:absolute;margin-left:534.5pt;margin-top:23.25pt;width:22.15pt;height:10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" adj="9277" fillcolor="#70bdd2" strokecolor="#92cddc" strokeweight="1.5pt">
            <v:shadow on="t" color="#205867" opacity=".5" offset="1pt"/>
          </v:shape>
        </w:pict>
      </w:r>
      <w:r w:rsidRPr="003D398A">
        <w:rPr>
          <w:rFonts w:asciiTheme="minorHAnsi" w:hAnsiTheme="minorHAnsi"/>
          <w:b/>
          <w:noProof/>
          <w:sz w:val="20"/>
          <w:szCs w:val="24"/>
        </w:rPr>
        <w:pict>
          <v:shape id="Chevron 6" o:spid="_x0000_s1032" type="#_x0000_t55" style="position:absolute;margin-left:534.5pt;margin-top:23.25pt;width:22.15pt;height:10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" adj="9277" fillcolor="#70bdd2" strokecolor="#92cddc" strokeweight="1.5pt">
            <v:shadow on="t" color="#205867" opacity=".5" offset="1pt"/>
          </v:shape>
        </w:pict>
      </w:r>
      <w:r w:rsidRPr="003D398A">
        <w:rPr>
          <w:rFonts w:asciiTheme="minorHAnsi" w:hAnsiTheme="minorHAnsi"/>
          <w:b/>
          <w:noProof/>
          <w:sz w:val="20"/>
          <w:szCs w:val="24"/>
        </w:rPr>
        <w:pict>
          <v:shape id="Chevron 5" o:spid="_x0000_s1031" type="#_x0000_t55" style="position:absolute;margin-left:563.15pt;margin-top:23.25pt;width:22.15pt;height:10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" adj="9277" fillcolor="#2d7a8f" strokecolor="#92cddc" strokeweight="1.5pt">
            <v:shadow on="t" color="#205867" opacity=".5" offset="1pt"/>
          </v:shape>
        </w:pict>
      </w:r>
      <w:r w:rsidRPr="003D398A">
        <w:rPr>
          <w:rFonts w:asciiTheme="minorHAnsi" w:hAnsiTheme="minorHAnsi"/>
          <w:b/>
          <w:noProof/>
          <w:sz w:val="20"/>
          <w:szCs w:val="24"/>
        </w:rPr>
        <w:pict>
          <v:shape id="Chevron 4" o:spid="_x0000_s1030" type="#_x0000_t55" style="position:absolute;margin-left:548.75pt;margin-top:23.25pt;width:22.15pt;height:10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" adj="9277" fillcolor="#3c9fba" strokecolor="#92cddc" strokeweight="1.5pt">
            <v:shadow on="t" color="#205867" opacity=".5" offset="1pt"/>
          </v:shape>
        </w:pict>
      </w:r>
      <w:r w:rsidRPr="003D398A">
        <w:rPr>
          <w:rFonts w:asciiTheme="minorHAnsi" w:hAnsiTheme="minorHAnsi"/>
          <w:b/>
          <w:noProof/>
          <w:sz w:val="20"/>
          <w:szCs w:val="24"/>
        </w:rPr>
        <w:pict>
          <v:shape id="Chevron 3" o:spid="_x0000_s1029" type="#_x0000_t55" style="position:absolute;margin-left:534.5pt;margin-top:23.25pt;width:22.15pt;height:10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" adj="9277" fillcolor="#70bdd2" strokecolor="#92cddc" strokeweight="1.5pt">
            <v:shadow on="t" color="#205867" opacity=".5" offset="1pt"/>
          </v:shape>
        </w:pict>
      </w:r>
      <w:r w:rsidR="009C233C" w:rsidRPr="00AD0BC7">
        <w:rPr>
          <w:rFonts w:asciiTheme="minorHAnsi" w:hAnsiTheme="minorHAnsi"/>
          <w:b/>
          <w:noProof/>
          <w:sz w:val="20"/>
          <w:szCs w:val="24"/>
        </w:rPr>
        <w:t xml:space="preserve">       </w:t>
      </w:r>
    </w:p>
    <w:p w:rsidR="000A5EC0" w:rsidRPr="00AD0BC7" w:rsidRDefault="000A5EC0" w:rsidP="000A5EC0">
      <w:pPr>
        <w:pStyle w:val="Standard"/>
        <w:ind w:right="-43"/>
        <w:jc w:val="both"/>
        <w:rPr>
          <w:rFonts w:cs="Arial"/>
          <w:sz w:val="16"/>
        </w:rPr>
      </w:pPr>
      <w:r w:rsidRPr="00AD0BC7">
        <w:rPr>
          <w:rFonts w:cs="Arial"/>
          <w:sz w:val="16"/>
        </w:rPr>
        <w:t xml:space="preserve">Cette fiche permettra d'évoquer la situation en groupe habitat indigne du territoire concerné avec les partenaires suivants, chargés d’intervenir pour le respect de la réglementation en matière d’habitat : </w:t>
      </w:r>
    </w:p>
    <w:p w:rsidR="000A5EC0" w:rsidRPr="00AD0BC7" w:rsidRDefault="000A5EC0" w:rsidP="000A5EC0">
      <w:pPr>
        <w:pStyle w:val="Standard"/>
        <w:widowControl w:val="0"/>
        <w:numPr>
          <w:ilvl w:val="0"/>
          <w:numId w:val="2"/>
        </w:numPr>
        <w:ind w:left="284" w:right="-43" w:hanging="284"/>
        <w:jc w:val="both"/>
        <w:rPr>
          <w:rFonts w:cs="Arial"/>
          <w:i/>
          <w:sz w:val="16"/>
        </w:rPr>
      </w:pPr>
      <w:r w:rsidRPr="00AD0BC7">
        <w:rPr>
          <w:rFonts w:cs="Arial"/>
          <w:sz w:val="16"/>
        </w:rPr>
        <w:t xml:space="preserve">la </w:t>
      </w:r>
      <w:r w:rsidRPr="00AD0BC7">
        <w:rPr>
          <w:rFonts w:cs="Arial"/>
          <w:b/>
          <w:sz w:val="16"/>
        </w:rPr>
        <w:t>Mairie : </w:t>
      </w:r>
      <w:r w:rsidRPr="00AD0BC7">
        <w:rPr>
          <w:rFonts w:cs="Arial"/>
          <w:sz w:val="16"/>
        </w:rPr>
        <w:t xml:space="preserve">pouvoirs de police du maire = </w:t>
      </w:r>
      <w:hyperlink r:id="rId9" w:history="1">
        <w:r w:rsidRPr="00AD0BC7">
          <w:rPr>
            <w:rStyle w:val="Lienhypertexte"/>
            <w:rFonts w:cs="Arial"/>
            <w:sz w:val="16"/>
          </w:rPr>
          <w:t>RSD</w:t>
        </w:r>
      </w:hyperlink>
      <w:r w:rsidRPr="00AD0BC7">
        <w:rPr>
          <w:rFonts w:cs="Arial"/>
          <w:sz w:val="16"/>
        </w:rPr>
        <w:t>, péril,</w:t>
      </w:r>
    </w:p>
    <w:p w:rsidR="000A5EC0" w:rsidRPr="00AD0BC7" w:rsidRDefault="000A5EC0" w:rsidP="000A5EC0">
      <w:pPr>
        <w:pStyle w:val="Standard"/>
        <w:widowControl w:val="0"/>
        <w:numPr>
          <w:ilvl w:val="0"/>
          <w:numId w:val="2"/>
        </w:numPr>
        <w:ind w:left="284" w:right="-43" w:hanging="284"/>
        <w:jc w:val="both"/>
        <w:rPr>
          <w:rFonts w:cs="Arial"/>
          <w:i/>
          <w:sz w:val="16"/>
        </w:rPr>
      </w:pPr>
      <w:r w:rsidRPr="00AD0BC7">
        <w:rPr>
          <w:rFonts w:cs="Arial"/>
          <w:sz w:val="16"/>
        </w:rPr>
        <w:t xml:space="preserve">le </w:t>
      </w:r>
      <w:r w:rsidRPr="00AD0BC7">
        <w:rPr>
          <w:rFonts w:cs="Arial"/>
          <w:b/>
          <w:sz w:val="16"/>
        </w:rPr>
        <w:t>SCHS</w:t>
      </w:r>
      <w:r w:rsidRPr="00AD0BC7">
        <w:rPr>
          <w:rFonts w:cs="Arial"/>
          <w:sz w:val="16"/>
        </w:rPr>
        <w:t xml:space="preserve"> (Service communal d'hygiène et de santé) pour Saint-Étienne et Roanne : pouvoirs de police du maire et du préfet = </w:t>
      </w:r>
      <w:hyperlink r:id="rId10" w:history="1">
        <w:r w:rsidRPr="00AD0BC7">
          <w:rPr>
            <w:rStyle w:val="Lienhypertexte"/>
            <w:rFonts w:cs="Arial"/>
            <w:sz w:val="16"/>
          </w:rPr>
          <w:t>RSD</w:t>
        </w:r>
      </w:hyperlink>
      <w:r w:rsidRPr="00AD0BC7">
        <w:rPr>
          <w:rFonts w:cs="Arial"/>
          <w:sz w:val="16"/>
        </w:rPr>
        <w:t>, péril, insalubrité, saturnisme infantile,</w:t>
      </w:r>
    </w:p>
    <w:p w:rsidR="000A5EC0" w:rsidRPr="00AD0BC7" w:rsidRDefault="003D398A" w:rsidP="000A5EC0">
      <w:pPr>
        <w:pStyle w:val="Standard"/>
        <w:widowControl w:val="0"/>
        <w:numPr>
          <w:ilvl w:val="0"/>
          <w:numId w:val="2"/>
        </w:numPr>
        <w:ind w:left="284" w:right="-43" w:hanging="284"/>
        <w:jc w:val="both"/>
        <w:rPr>
          <w:rFonts w:cs="Arial"/>
          <w:sz w:val="16"/>
        </w:rPr>
      </w:pPr>
      <w:r>
        <w:rPr>
          <w:rFonts w:cs="Arial"/>
          <w:noProof/>
          <w:sz w:val="16"/>
        </w:rPr>
        <w:pict>
          <v:shape id="Chevron 7" o:spid="_x0000_s1028" type="#_x0000_t55" style="position:absolute;left:0;text-align:left;margin-left:534.5pt;margin-top:23.25pt;width:22.15pt;height:10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" adj="9277" fillcolor="#70bdd2" strokecolor="#92cddc" strokeweight="1.5pt">
            <v:shadow on="t" color="#205867" opacity=".5" offset="1pt"/>
          </v:shape>
        </w:pict>
      </w:r>
      <w:r w:rsidR="000A5EC0" w:rsidRPr="00AD0BC7">
        <w:rPr>
          <w:rFonts w:cs="Arial"/>
          <w:sz w:val="16"/>
        </w:rPr>
        <w:t>l'</w:t>
      </w:r>
      <w:r w:rsidR="000A5EC0" w:rsidRPr="00AD0BC7">
        <w:rPr>
          <w:rFonts w:cs="Arial"/>
          <w:b/>
          <w:sz w:val="16"/>
        </w:rPr>
        <w:t>ARS</w:t>
      </w:r>
      <w:r w:rsidR="000A5EC0" w:rsidRPr="00AD0BC7">
        <w:rPr>
          <w:rFonts w:cs="Arial"/>
          <w:sz w:val="16"/>
        </w:rPr>
        <w:t xml:space="preserve"> (Agence régionale de santé) :</w:t>
      </w:r>
      <w:r w:rsidR="000A5EC0" w:rsidRPr="00AD0BC7">
        <w:rPr>
          <w:rFonts w:cs="Arial"/>
          <w:b/>
          <w:color w:val="31849B"/>
          <w:sz w:val="16"/>
        </w:rPr>
        <w:t xml:space="preserve"> </w:t>
      </w:r>
      <w:r w:rsidR="000A5EC0" w:rsidRPr="00AD0BC7">
        <w:rPr>
          <w:rFonts w:cs="Arial"/>
          <w:sz w:val="16"/>
        </w:rPr>
        <w:t>pouvoirs de police préfet = insalubrité, saturnisme infantile,</w:t>
      </w:r>
    </w:p>
    <w:p w:rsidR="000A5EC0" w:rsidRPr="00AD0BC7" w:rsidRDefault="000A5EC0" w:rsidP="000A5EC0">
      <w:pPr>
        <w:pStyle w:val="Standard"/>
        <w:widowControl w:val="0"/>
        <w:numPr>
          <w:ilvl w:val="0"/>
          <w:numId w:val="2"/>
        </w:numPr>
        <w:ind w:left="284" w:right="-43" w:hanging="284"/>
        <w:jc w:val="both"/>
        <w:rPr>
          <w:rFonts w:cs="Arial"/>
          <w:sz w:val="16"/>
        </w:rPr>
      </w:pPr>
      <w:r w:rsidRPr="00AD0BC7">
        <w:rPr>
          <w:rFonts w:cs="Arial"/>
          <w:sz w:val="16"/>
        </w:rPr>
        <w:t xml:space="preserve">la </w:t>
      </w:r>
      <w:r w:rsidRPr="00AD0BC7">
        <w:rPr>
          <w:rFonts w:cs="Arial"/>
          <w:b/>
          <w:sz w:val="16"/>
        </w:rPr>
        <w:t>Caf</w:t>
      </w:r>
      <w:r w:rsidRPr="00AD0BC7">
        <w:rPr>
          <w:rFonts w:cs="Arial"/>
          <w:sz w:val="16"/>
        </w:rPr>
        <w:t xml:space="preserve"> et la </w:t>
      </w:r>
      <w:r w:rsidRPr="00AD0BC7">
        <w:rPr>
          <w:rFonts w:cs="Arial"/>
          <w:b/>
          <w:sz w:val="16"/>
        </w:rPr>
        <w:t>MSA :</w:t>
      </w:r>
      <w:r w:rsidRPr="00AD0BC7">
        <w:rPr>
          <w:rFonts w:cs="Arial"/>
          <w:b/>
          <w:color w:val="31849B"/>
          <w:sz w:val="16"/>
        </w:rPr>
        <w:t xml:space="preserve"> </w:t>
      </w:r>
      <w:r w:rsidRPr="00AD0BC7">
        <w:rPr>
          <w:rFonts w:cs="Arial"/>
          <w:sz w:val="16"/>
        </w:rPr>
        <w:t>action sur les aides au logement en cas de non-décence.</w:t>
      </w:r>
    </w:p>
    <w:tbl>
      <w:tblPr>
        <w:tblStyle w:val="Grilledutableau"/>
        <w:tblW w:w="0" w:type="auto"/>
        <w:tblInd w:w="83" w:type="dxa"/>
        <w:tblLayout w:type="fixed"/>
        <w:tblLook w:val="04A0"/>
      </w:tblPr>
      <w:tblGrid>
        <w:gridCol w:w="5128"/>
        <w:gridCol w:w="4077"/>
      </w:tblGrid>
      <w:tr w:rsidR="00DF1BD8" w:rsidRPr="000A5EC0" w:rsidTr="00470317">
        <w:tc>
          <w:tcPr>
            <w:tcW w:w="9205" w:type="dxa"/>
            <w:gridSpan w:val="2"/>
            <w:shd w:val="clear" w:color="auto" w:fill="DAEEF3" w:themeFill="accent5" w:themeFillTint="33"/>
          </w:tcPr>
          <w:p w:rsidR="00DF1BD8" w:rsidRPr="00DF728B" w:rsidRDefault="00DF1BD8" w:rsidP="00DF728B">
            <w:pPr>
              <w:tabs>
                <w:tab w:val="clear" w:pos="8965"/>
                <w:tab w:val="clear" w:pos="9072"/>
              </w:tabs>
              <w:spacing w:before="60"/>
              <w:ind w:left="0" w:right="0"/>
              <w:jc w:val="center"/>
              <w:rPr>
                <w:rFonts w:ascii="Comic Sans MS" w:eastAsia="Times New Roman" w:hAnsi="Comic Sans MS" w:cs="Tahoma"/>
                <w:b/>
                <w:color w:val="4BACC6"/>
                <w:sz w:val="18"/>
                <w:szCs w:val="18"/>
              </w:rPr>
            </w:pPr>
            <w:r w:rsidRPr="00DF728B">
              <w:rPr>
                <w:rFonts w:ascii="Comic Sans MS" w:eastAsia="Times New Roman" w:hAnsi="Comic Sans MS" w:cs="Tahoma"/>
                <w:b/>
                <w:color w:val="4BACC6"/>
                <w:sz w:val="18"/>
                <w:szCs w:val="18"/>
              </w:rPr>
              <w:t>LE LOGEMENT</w:t>
            </w:r>
          </w:p>
          <w:p w:rsidR="00DF1BD8" w:rsidRPr="000A5EC0" w:rsidRDefault="00DF1BD8" w:rsidP="00DF728B">
            <w:pPr>
              <w:pStyle w:val="Standard"/>
              <w:widowControl w:val="0"/>
              <w:tabs>
                <w:tab w:val="left" w:leader="dot" w:pos="8989"/>
                <w:tab w:val="left" w:leader="dot" w:pos="9072"/>
              </w:tabs>
              <w:ind w:left="20" w:right="20"/>
              <w:jc w:val="both"/>
              <w:rPr>
                <w:sz w:val="20"/>
              </w:rPr>
            </w:pPr>
            <w:r w:rsidRPr="000A5EC0">
              <w:rPr>
                <w:rFonts w:asciiTheme="minorHAnsi" w:hAnsiTheme="minorHAnsi"/>
                <w:sz w:val="20"/>
              </w:rPr>
              <w:t>Adresse</w:t>
            </w:r>
            <w:r w:rsidRPr="000A5EC0">
              <w:rPr>
                <w:sz w:val="20"/>
              </w:rPr>
              <w:t xml:space="preserve"> : </w:t>
            </w:r>
            <w:sdt>
              <w:sdtPr>
                <w:rPr>
                  <w:sz w:val="20"/>
                </w:rPr>
                <w:id w:val="322328458"/>
                <w:placeholder>
                  <w:docPart w:val="7F6BD642C5934962A8399AF26AC80778"/>
                </w:placeholder>
                <w:showingPlcHdr/>
              </w:sdtPr>
              <w:sdtContent>
                <w:r w:rsidRPr="000A5EC0">
                  <w:rPr>
                    <w:rStyle w:val="CG42"/>
                  </w:rPr>
                  <w:tab/>
                </w:r>
              </w:sdtContent>
            </w:sdt>
          </w:p>
          <w:p w:rsidR="00DF1BD8" w:rsidRPr="000A5EC0" w:rsidRDefault="00DF1BD8" w:rsidP="00963CEC">
            <w:pPr>
              <w:tabs>
                <w:tab w:val="clear" w:pos="8965"/>
                <w:tab w:val="left" w:leader="dot" w:pos="8989"/>
              </w:tabs>
              <w:rPr>
                <w:sz w:val="20"/>
              </w:rPr>
            </w:pPr>
            <w:r w:rsidRPr="000A5EC0">
              <w:rPr>
                <w:sz w:val="20"/>
              </w:rPr>
              <w:t xml:space="preserve">Commune : </w:t>
            </w:r>
            <w:sdt>
              <w:sdtPr>
                <w:rPr>
                  <w:sz w:val="20"/>
                </w:rPr>
                <w:id w:val="920460546"/>
                <w:placeholder>
                  <w:docPart w:val="47A8B625E7F04E489474AF0B50A5F72E"/>
                </w:placeholder>
                <w:showingPlcHdr/>
              </w:sdtPr>
              <w:sdtContent>
                <w:r w:rsidRPr="000A5EC0">
                  <w:rPr>
                    <w:rStyle w:val="CG42"/>
                  </w:rPr>
                  <w:tab/>
                </w:r>
              </w:sdtContent>
            </w:sdt>
          </w:p>
        </w:tc>
      </w:tr>
      <w:tr w:rsidR="000A5EC0" w:rsidRPr="000A5EC0" w:rsidTr="00CB07C0">
        <w:tc>
          <w:tcPr>
            <w:tcW w:w="5128" w:type="dxa"/>
          </w:tcPr>
          <w:p w:rsidR="00DF1BD8" w:rsidRPr="005D680E" w:rsidRDefault="005D680E" w:rsidP="00470317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rPr>
                <w:rFonts w:ascii="Comic Sans MS" w:hAnsi="Comic Sans MS"/>
                <w:b/>
                <w:color w:val="31849B" w:themeColor="accent5" w:themeShade="BF"/>
                <w:sz w:val="20"/>
              </w:rPr>
            </w:pPr>
            <w:r w:rsidRPr="005D680E">
              <w:rPr>
                <w:rFonts w:ascii="Comic Sans MS" w:hAnsi="Comic Sans MS"/>
                <w:b/>
                <w:color w:val="31849B" w:themeColor="accent5" w:themeShade="BF"/>
                <w:sz w:val="20"/>
              </w:rPr>
              <w:t>Localisation du logement :</w:t>
            </w:r>
          </w:p>
          <w:p w:rsidR="00DF1BD8" w:rsidRPr="000A5EC0" w:rsidRDefault="00DF1BD8" w:rsidP="00BC7C06">
            <w:pPr>
              <w:pStyle w:val="Standard"/>
              <w:widowControl w:val="0"/>
              <w:tabs>
                <w:tab w:val="left" w:leader="dot" w:pos="2390"/>
                <w:tab w:val="left" w:pos="2647"/>
                <w:tab w:val="left" w:leader="middleDot" w:pos="5367"/>
              </w:tabs>
              <w:spacing w:before="120"/>
              <w:ind w:right="20"/>
              <w:rPr>
                <w:rFonts w:asciiTheme="minorHAnsi" w:hAnsiTheme="minorHAnsi"/>
                <w:smallCaps/>
                <w:sz w:val="20"/>
              </w:rPr>
            </w:pPr>
            <w:r w:rsidRPr="000A5EC0">
              <w:rPr>
                <w:rFonts w:asciiTheme="minorHAnsi" w:hAnsiTheme="minorHAnsi"/>
                <w:sz w:val="20"/>
              </w:rPr>
              <w:t>Nom du bâtiment </w:t>
            </w:r>
            <w:sdt>
              <w:sdtPr>
                <w:rPr>
                  <w:rFonts w:asciiTheme="minorHAnsi" w:hAnsiTheme="minorHAnsi"/>
                  <w:sz w:val="20"/>
                </w:rPr>
                <w:id w:val="-25556063"/>
                <w:placeholder>
                  <w:docPart w:val="4453F3FB17A64E899EFC83BA8116AF0E"/>
                </w:placeholder>
                <w:showingPlcHdr/>
              </w:sdtPr>
              <w:sdtContent>
                <w:r w:rsidRPr="000A5EC0">
                  <w:rPr>
                    <w:rStyle w:val="CG42"/>
                  </w:rPr>
                  <w:tab/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2090074199"/>
              </w:sdtPr>
              <w:sdtContent>
                <w:r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sur rue  </w:t>
            </w:r>
            <w:sdt>
              <w:sdtPr>
                <w:rPr>
                  <w:rFonts w:asciiTheme="minorHAnsi" w:hAnsiTheme="minorHAnsi"/>
                  <w:sz w:val="20"/>
                </w:rPr>
                <w:id w:val="-2056929063"/>
              </w:sdtPr>
              <w:sdtContent>
                <w:r w:rsidRPr="000A5E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sur cour </w:t>
            </w:r>
          </w:p>
          <w:p w:rsidR="00DF1BD8" w:rsidRPr="000A5EC0" w:rsidRDefault="00DF1BD8" w:rsidP="00CB07C0">
            <w:pPr>
              <w:tabs>
                <w:tab w:val="clear" w:pos="8965"/>
                <w:tab w:val="left" w:leader="dot" w:pos="1760"/>
                <w:tab w:val="left" w:leader="dot" w:pos="2932"/>
                <w:tab w:val="left" w:pos="3547"/>
                <w:tab w:val="left" w:pos="3787"/>
                <w:tab w:val="left" w:leader="dot" w:pos="4447"/>
                <w:tab w:val="left" w:pos="5162"/>
              </w:tabs>
              <w:ind w:left="0"/>
              <w:jc w:val="left"/>
              <w:rPr>
                <w:sz w:val="20"/>
              </w:rPr>
            </w:pPr>
            <w:r w:rsidRPr="000A5EC0">
              <w:rPr>
                <w:sz w:val="20"/>
              </w:rPr>
              <w:t>Étage, porte </w:t>
            </w:r>
            <w:sdt>
              <w:sdtPr>
                <w:rPr>
                  <w:sz w:val="20"/>
                </w:rPr>
                <w:id w:val="946964106"/>
                <w:showingPlcHdr/>
              </w:sdtPr>
              <w:sdtContent>
                <w:r w:rsidRPr="000A5EC0">
                  <w:rPr>
                    <w:rStyle w:val="CG42"/>
                  </w:rPr>
                  <w:tab/>
                </w:r>
              </w:sdtContent>
            </w:sdt>
            <w:r w:rsidR="00BC7C06">
              <w:rPr>
                <w:sz w:val="20"/>
              </w:rPr>
              <w:t xml:space="preserve"> Interphone-</w:t>
            </w:r>
            <w:r w:rsidRPr="000A5EC0">
              <w:rPr>
                <w:sz w:val="20"/>
              </w:rPr>
              <w:t xml:space="preserve">code entrée </w:t>
            </w:r>
            <w:sdt>
              <w:sdtPr>
                <w:rPr>
                  <w:sz w:val="20"/>
                </w:rPr>
                <w:id w:val="-1602636332"/>
                <w:showingPlcHdr/>
              </w:sdtPr>
              <w:sdtContent>
                <w:r w:rsidR="00CB07C0" w:rsidRPr="000A5EC0">
                  <w:rPr>
                    <w:rStyle w:val="CG42"/>
                  </w:rPr>
                  <w:tab/>
                </w:r>
              </w:sdtContent>
            </w:sdt>
          </w:p>
        </w:tc>
        <w:tc>
          <w:tcPr>
            <w:tcW w:w="4077" w:type="dxa"/>
          </w:tcPr>
          <w:p w:rsidR="00DF1BD8" w:rsidRPr="005D680E" w:rsidRDefault="005D680E" w:rsidP="005D680E">
            <w:pPr>
              <w:pStyle w:val="Standard"/>
              <w:widowControl w:val="0"/>
              <w:tabs>
                <w:tab w:val="left" w:leader="middleDot" w:pos="8618"/>
              </w:tabs>
              <w:ind w:left="20" w:right="20"/>
              <w:rPr>
                <w:rFonts w:ascii="Comic Sans MS" w:hAnsi="Comic Sans MS"/>
                <w:b/>
                <w:color w:val="31849B" w:themeColor="accent5" w:themeShade="BF"/>
                <w:sz w:val="20"/>
              </w:rPr>
            </w:pPr>
            <w:r w:rsidRPr="005D680E">
              <w:rPr>
                <w:rFonts w:ascii="Comic Sans MS" w:hAnsi="Comic Sans MS"/>
                <w:b/>
                <w:color w:val="31849B" w:themeColor="accent5" w:themeShade="BF"/>
                <w:sz w:val="20"/>
              </w:rPr>
              <w:t>Type d'habitation</w:t>
            </w:r>
          </w:p>
          <w:p w:rsidR="00DF1BD8" w:rsidRPr="000A5EC0" w:rsidRDefault="003D398A" w:rsidP="00DF1BD8">
            <w:pPr>
              <w:pStyle w:val="Standard"/>
              <w:widowControl w:val="0"/>
              <w:tabs>
                <w:tab w:val="left" w:leader="middleDot" w:pos="8618"/>
              </w:tabs>
              <w:spacing w:before="120"/>
              <w:ind w:left="20" w:right="20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58565287"/>
              </w:sdtPr>
              <w:sdtContent>
                <w:r w:rsidR="000A5EC0" w:rsidRPr="000A5E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1BD8" w:rsidRPr="000A5EC0">
              <w:rPr>
                <w:rFonts w:asciiTheme="minorHAnsi" w:hAnsiTheme="minorHAnsi"/>
                <w:sz w:val="20"/>
              </w:rPr>
              <w:t xml:space="preserve"> Appartement</w:t>
            </w:r>
          </w:p>
          <w:p w:rsidR="00DF1BD8" w:rsidRDefault="00DF1BD8" w:rsidP="00CB07C0">
            <w:pPr>
              <w:tabs>
                <w:tab w:val="left" w:leader="dot" w:pos="-131"/>
                <w:tab w:val="left" w:leader="dot" w:pos="2274"/>
                <w:tab w:val="left" w:pos="2586"/>
                <w:tab w:val="left" w:leader="dot" w:pos="2844"/>
                <w:tab w:val="left" w:pos="3024"/>
                <w:tab w:val="left" w:leader="dot" w:pos="3639"/>
              </w:tabs>
              <w:ind w:left="0"/>
              <w:jc w:val="left"/>
              <w:rPr>
                <w:sz w:val="20"/>
              </w:rPr>
            </w:pPr>
            <w:r w:rsidRPr="000A5EC0">
              <w:rPr>
                <w:sz w:val="20"/>
              </w:rPr>
              <w:t>N</w:t>
            </w:r>
            <w:r w:rsidR="00CB07C0">
              <w:rPr>
                <w:sz w:val="20"/>
              </w:rPr>
              <w:t>b</w:t>
            </w:r>
            <w:r w:rsidR="00AD0BC7">
              <w:rPr>
                <w:sz w:val="20"/>
              </w:rPr>
              <w:t xml:space="preserve"> de </w:t>
            </w:r>
            <w:proofErr w:type="spellStart"/>
            <w:r w:rsidR="00AD0BC7">
              <w:rPr>
                <w:sz w:val="20"/>
              </w:rPr>
              <w:t>log</w:t>
            </w:r>
            <w:r w:rsidRPr="000A5EC0">
              <w:rPr>
                <w:sz w:val="20"/>
              </w:rPr>
              <w:t>ts</w:t>
            </w:r>
            <w:proofErr w:type="spellEnd"/>
            <w:r w:rsidRPr="000A5EC0">
              <w:rPr>
                <w:sz w:val="20"/>
              </w:rPr>
              <w:t xml:space="preserve"> dans l'immeuble : </w:t>
            </w:r>
            <w:sdt>
              <w:sdtPr>
                <w:rPr>
                  <w:sz w:val="20"/>
                </w:rPr>
                <w:id w:val="-656988598"/>
                <w:showingPlcHdr/>
              </w:sdtPr>
              <w:sdtContent>
                <w:r w:rsidR="00CB07C0" w:rsidRPr="000A5EC0">
                  <w:rPr>
                    <w:rStyle w:val="CG42"/>
                  </w:rPr>
                  <w:tab/>
                </w:r>
              </w:sdtContent>
            </w:sdt>
          </w:p>
          <w:p w:rsidR="00DF1BD8" w:rsidRPr="000A5EC0" w:rsidRDefault="003D398A" w:rsidP="00DF1BD8">
            <w:pPr>
              <w:ind w:left="0"/>
              <w:rPr>
                <w:sz w:val="20"/>
              </w:rPr>
            </w:pPr>
            <w:sdt>
              <w:sdtPr>
                <w:rPr>
                  <w:color w:val="003399"/>
                  <w:sz w:val="20"/>
                </w:rPr>
                <w:id w:val="-1358501879"/>
              </w:sdtPr>
              <w:sdtContent>
                <w:r w:rsidR="000A5EC0" w:rsidRPr="000A5E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1BD8" w:rsidRPr="000A5EC0">
              <w:rPr>
                <w:sz w:val="20"/>
              </w:rPr>
              <w:t>Maison individuelle</w:t>
            </w:r>
          </w:p>
        </w:tc>
      </w:tr>
      <w:tr w:rsidR="00DF1BD8" w:rsidRPr="000A5EC0" w:rsidTr="00BC7C06">
        <w:tc>
          <w:tcPr>
            <w:tcW w:w="9205" w:type="dxa"/>
            <w:gridSpan w:val="2"/>
            <w:tcBorders>
              <w:bottom w:val="single" w:sz="4" w:space="0" w:color="auto"/>
            </w:tcBorders>
          </w:tcPr>
          <w:p w:rsidR="00DF1BD8" w:rsidRPr="00DF728B" w:rsidRDefault="00DF1BD8" w:rsidP="00DF728B">
            <w:pPr>
              <w:tabs>
                <w:tab w:val="clear" w:pos="8965"/>
                <w:tab w:val="clear" w:pos="9072"/>
              </w:tabs>
              <w:spacing w:before="60" w:after="60"/>
              <w:ind w:left="-162" w:right="-184"/>
              <w:jc w:val="center"/>
              <w:rPr>
                <w:rFonts w:ascii="Comic Sans MS" w:eastAsia="Times New Roman" w:hAnsi="Comic Sans MS" w:cs="Tahoma"/>
                <w:b/>
                <w:color w:val="4BACC6"/>
                <w:sz w:val="18"/>
                <w:szCs w:val="18"/>
              </w:rPr>
            </w:pPr>
            <w:r w:rsidRPr="00DF728B">
              <w:rPr>
                <w:rFonts w:ascii="Comic Sans MS" w:eastAsia="Times New Roman" w:hAnsi="Comic Sans MS" w:cs="Tahoma"/>
                <w:b/>
                <w:color w:val="4BACC6"/>
                <w:sz w:val="18"/>
                <w:szCs w:val="18"/>
              </w:rPr>
              <w:t>NOMS - COORDONNÉES DU PROPRIÈTAIRE ET/OU DE L'AGENCE IMMOBILIÈRE</w:t>
            </w:r>
          </w:p>
          <w:sdt>
            <w:sdtPr>
              <w:rPr>
                <w:rFonts w:asciiTheme="minorHAnsi" w:hAnsiTheme="minorHAnsi"/>
                <w:sz w:val="20"/>
              </w:rPr>
              <w:id w:val="696427636"/>
              <w:showingPlcHdr/>
            </w:sdtPr>
            <w:sdtEndPr>
              <w:rPr>
                <w:rFonts w:ascii="Arial" w:hAnsi="Arial"/>
              </w:rPr>
            </w:sdtEndPr>
            <w:sdtContent>
              <w:p w:rsidR="00AD0BC7" w:rsidRPr="000A5EC0" w:rsidRDefault="00AD0BC7" w:rsidP="00DF1BD8">
                <w:pPr>
                  <w:pStyle w:val="Standard"/>
                  <w:widowControl w:val="0"/>
                  <w:tabs>
                    <w:tab w:val="left" w:leader="middleDot" w:pos="9248"/>
                  </w:tabs>
                  <w:spacing w:after="60"/>
                  <w:ind w:left="23" w:right="23"/>
                  <w:jc w:val="both"/>
                  <w:rPr>
                    <w:rStyle w:val="CG42"/>
                  </w:rPr>
                </w:pPr>
                <w:r w:rsidRPr="000A5EC0">
                  <w:rPr>
                    <w:rStyle w:val="CG42"/>
                  </w:rPr>
                  <w:tab/>
                </w:r>
              </w:p>
              <w:p w:rsidR="00AD0BC7" w:rsidRPr="000A5EC0" w:rsidRDefault="00AD0BC7" w:rsidP="00DF1BD8">
                <w:pPr>
                  <w:pStyle w:val="Standard"/>
                  <w:widowControl w:val="0"/>
                  <w:tabs>
                    <w:tab w:val="left" w:leader="middleDot" w:pos="9248"/>
                  </w:tabs>
                  <w:spacing w:after="60"/>
                  <w:ind w:left="23" w:right="23"/>
                  <w:jc w:val="both"/>
                  <w:rPr>
                    <w:rStyle w:val="CG42"/>
                  </w:rPr>
                </w:pPr>
                <w:r w:rsidRPr="000A5EC0">
                  <w:rPr>
                    <w:rStyle w:val="CG42"/>
                  </w:rPr>
                  <w:tab/>
                </w:r>
              </w:p>
              <w:p w:rsidR="00DF1BD8" w:rsidRPr="00BC7C06" w:rsidRDefault="00AD0BC7" w:rsidP="00AD0BC7">
                <w:pPr>
                  <w:pStyle w:val="Standard"/>
                  <w:widowControl w:val="0"/>
                  <w:tabs>
                    <w:tab w:val="left" w:leader="middleDot" w:pos="9248"/>
                  </w:tabs>
                  <w:spacing w:after="60"/>
                  <w:ind w:left="23" w:right="23"/>
                  <w:jc w:val="both"/>
                  <w:rPr>
                    <w:color w:val="0000FF"/>
                    <w:sz w:val="20"/>
                    <w:u w:val="single"/>
                  </w:rPr>
                </w:pPr>
                <w:r w:rsidRPr="000A5EC0">
                  <w:rPr>
                    <w:rStyle w:val="CG42"/>
                  </w:rPr>
                  <w:tab/>
                </w:r>
              </w:p>
            </w:sdtContent>
          </w:sdt>
        </w:tc>
      </w:tr>
      <w:tr w:rsidR="00DF1BD8" w:rsidRPr="000A5EC0" w:rsidTr="00BC7C06">
        <w:tc>
          <w:tcPr>
            <w:tcW w:w="9205" w:type="dxa"/>
            <w:gridSpan w:val="2"/>
            <w:tcBorders>
              <w:bottom w:val="nil"/>
            </w:tcBorders>
          </w:tcPr>
          <w:p w:rsidR="00DF1BD8" w:rsidRPr="00DF728B" w:rsidRDefault="00DF1BD8" w:rsidP="00DF728B">
            <w:pPr>
              <w:tabs>
                <w:tab w:val="clear" w:pos="8965"/>
                <w:tab w:val="clear" w:pos="9072"/>
              </w:tabs>
              <w:spacing w:before="60" w:after="60"/>
              <w:ind w:left="0" w:right="0"/>
              <w:jc w:val="center"/>
              <w:rPr>
                <w:rFonts w:ascii="Comic Sans MS" w:eastAsia="Times New Roman" w:hAnsi="Comic Sans MS" w:cs="Tahoma"/>
                <w:b/>
                <w:color w:val="4BACC6"/>
                <w:sz w:val="18"/>
                <w:szCs w:val="24"/>
              </w:rPr>
            </w:pPr>
            <w:r w:rsidRPr="00DF728B">
              <w:rPr>
                <w:rFonts w:ascii="Comic Sans MS" w:eastAsia="Times New Roman" w:hAnsi="Comic Sans MS" w:cs="Tahoma"/>
                <w:b/>
                <w:color w:val="4BACC6"/>
                <w:sz w:val="18"/>
                <w:szCs w:val="24"/>
              </w:rPr>
              <w:t>LE MÉNAGE</w:t>
            </w:r>
          </w:p>
          <w:p w:rsidR="00DF1BD8" w:rsidRPr="000A5EC0" w:rsidRDefault="00DF1BD8" w:rsidP="00DF1BD8">
            <w:pPr>
              <w:pStyle w:val="Titre2"/>
              <w:tabs>
                <w:tab w:val="clear" w:pos="0"/>
                <w:tab w:val="num" w:pos="20"/>
              </w:tabs>
              <w:ind w:left="20" w:right="20"/>
              <w:outlineLvl w:val="1"/>
              <w:rPr>
                <w:rFonts w:asciiTheme="minorHAnsi" w:hAnsiTheme="minorHAnsi"/>
                <w:sz w:val="20"/>
              </w:rPr>
            </w:pPr>
            <w:r w:rsidRPr="000A5EC0">
              <w:rPr>
                <w:rFonts w:asciiTheme="minorHAnsi" w:hAnsiTheme="minorHAnsi"/>
                <w:b w:val="0"/>
                <w:smallCaps w:val="0"/>
                <w:sz w:val="20"/>
              </w:rPr>
              <w:t>Est-il</w:t>
            </w:r>
            <w:r w:rsidR="00470317">
              <w:rPr>
                <w:rFonts w:asciiTheme="minorHAnsi" w:hAnsiTheme="minorHAnsi"/>
                <w:b w:val="0"/>
                <w:smallCaps w:val="0"/>
                <w:sz w:val="20"/>
              </w:rPr>
              <w:t xml:space="preserve"> ? </w:t>
            </w:r>
            <w:r w:rsidRPr="000A5EC0">
              <w:rPr>
                <w:rFonts w:asciiTheme="minorHAnsi" w:hAnsiTheme="minorHAnsi"/>
                <w:b w:val="0"/>
                <w:smallCaps w:val="0"/>
                <w:sz w:val="20"/>
              </w:rPr>
              <w:t>: </w:t>
            </w:r>
            <w:r w:rsidRPr="000A5EC0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0A5EC0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sdt>
              <w:sdtPr>
                <w:rPr>
                  <w:rFonts w:asciiTheme="minorHAnsi" w:hAnsiTheme="minorHAnsi"/>
                  <w:webHidden/>
                  <w:sz w:val="20"/>
                </w:rPr>
                <w:id w:val="-45606084"/>
              </w:sdtPr>
              <w:sdtEndPr>
                <w:rPr>
                  <w:webHidden w:val="0"/>
                </w:rPr>
              </w:sdtEndPr>
              <w:sdtContent>
                <w:r w:rsidR="004703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b w:val="0"/>
                <w:sz w:val="20"/>
              </w:rPr>
              <w:t xml:space="preserve">  </w:t>
            </w:r>
            <w:r w:rsidRPr="000A5EC0">
              <w:rPr>
                <w:rFonts w:asciiTheme="minorHAnsi" w:hAnsiTheme="minorHAnsi"/>
                <w:b w:val="0"/>
                <w:smallCaps w:val="0"/>
                <w:sz w:val="20"/>
              </w:rPr>
              <w:t>Locataire</w:t>
            </w:r>
            <w:r w:rsidRPr="000A5EC0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0A5EC0">
              <w:rPr>
                <w:rFonts w:asciiTheme="minorHAnsi" w:hAnsiTheme="minorHAnsi"/>
                <w:b w:val="0"/>
                <w:sz w:val="20"/>
              </w:rPr>
              <w:t xml:space="preserve">     </w:t>
            </w:r>
            <w:r w:rsidRPr="000A5EC0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0A5EC0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sdt>
              <w:sdtPr>
                <w:rPr>
                  <w:rFonts w:asciiTheme="minorHAnsi" w:hAnsiTheme="minorHAnsi"/>
                  <w:webHidden/>
                  <w:sz w:val="20"/>
                </w:rPr>
                <w:id w:val="737372780"/>
              </w:sdtPr>
              <w:sdtEndPr>
                <w:rPr>
                  <w:webHidden w:val="0"/>
                </w:rPr>
              </w:sdtEndPr>
              <w:sdtContent>
                <w:r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</w:t>
            </w:r>
            <w:r w:rsidRPr="000A5EC0">
              <w:rPr>
                <w:rFonts w:asciiTheme="minorHAnsi" w:hAnsiTheme="minorHAnsi"/>
                <w:b w:val="0"/>
                <w:smallCaps w:val="0"/>
                <w:sz w:val="20"/>
              </w:rPr>
              <w:t>Propriétaire occupant</w:t>
            </w:r>
          </w:p>
          <w:p w:rsidR="00DF1BD8" w:rsidRPr="000A5EC0" w:rsidRDefault="00DF1BD8" w:rsidP="00963CEC">
            <w:pPr>
              <w:pStyle w:val="Titre2"/>
              <w:tabs>
                <w:tab w:val="clear" w:pos="0"/>
                <w:tab w:val="num" w:pos="20"/>
                <w:tab w:val="left" w:leader="middleDot" w:pos="8564"/>
              </w:tabs>
              <w:ind w:left="20" w:right="2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0A5EC0">
              <w:rPr>
                <w:rFonts w:asciiTheme="minorHAnsi" w:hAnsiTheme="minorHAnsi"/>
                <w:b w:val="0"/>
                <w:sz w:val="20"/>
              </w:rPr>
              <w:t xml:space="preserve">Nom(s) – Prénom(s) : </w:t>
            </w:r>
            <w:sdt>
              <w:sdtPr>
                <w:rPr>
                  <w:rFonts w:asciiTheme="minorHAnsi" w:hAnsiTheme="minorHAnsi"/>
                  <w:sz w:val="20"/>
                </w:rPr>
                <w:id w:val="604005187"/>
                <w:showingPlcHdr/>
              </w:sdtPr>
              <w:sdtContent>
                <w:r w:rsidRPr="000A5EC0">
                  <w:rPr>
                    <w:rStyle w:val="CG42"/>
                    <w:b w:val="0"/>
                  </w:rPr>
                  <w:tab/>
                </w:r>
              </w:sdtContent>
            </w:sdt>
          </w:p>
          <w:p w:rsidR="00DF1BD8" w:rsidRPr="000A5EC0" w:rsidRDefault="00DF1BD8" w:rsidP="00963CEC">
            <w:pPr>
              <w:pStyle w:val="Standard"/>
              <w:widowControl w:val="0"/>
              <w:tabs>
                <w:tab w:val="left" w:leader="middleDot" w:pos="8564"/>
              </w:tabs>
              <w:ind w:left="20" w:right="20"/>
              <w:jc w:val="both"/>
              <w:rPr>
                <w:rFonts w:asciiTheme="minorHAnsi" w:hAnsiTheme="minorHAnsi"/>
                <w:sz w:val="20"/>
              </w:rPr>
            </w:pPr>
            <w:r w:rsidRPr="000A5EC0">
              <w:rPr>
                <w:rFonts w:asciiTheme="minorHAnsi" w:hAnsiTheme="minorHAnsi"/>
                <w:sz w:val="20"/>
              </w:rPr>
              <w:t xml:space="preserve">Téléphone : </w:t>
            </w:r>
            <w:sdt>
              <w:sdtPr>
                <w:rPr>
                  <w:rFonts w:asciiTheme="minorHAnsi" w:hAnsiTheme="minorHAnsi"/>
                  <w:sz w:val="20"/>
                </w:rPr>
                <w:id w:val="1415745057"/>
                <w:showingPlcHdr/>
              </w:sdtPr>
              <w:sdtContent>
                <w:r w:rsidRPr="000A5EC0">
                  <w:rPr>
                    <w:rStyle w:val="CG42"/>
                  </w:rPr>
                  <w:tab/>
                </w:r>
              </w:sdtContent>
            </w:sdt>
          </w:p>
          <w:p w:rsidR="00DF1BD8" w:rsidRPr="000A5EC0" w:rsidRDefault="00DF1BD8" w:rsidP="00DF1BD8">
            <w:pPr>
              <w:pStyle w:val="Standard"/>
              <w:widowControl w:val="0"/>
              <w:tabs>
                <w:tab w:val="left" w:leader="middleDot" w:pos="8618"/>
              </w:tabs>
              <w:spacing w:before="60"/>
              <w:ind w:left="23" w:right="23"/>
              <w:jc w:val="both"/>
              <w:rPr>
                <w:rFonts w:asciiTheme="minorHAnsi" w:hAnsiTheme="minorHAnsi"/>
                <w:sz w:val="20"/>
              </w:rPr>
            </w:pPr>
            <w:r w:rsidRPr="000A5EC0">
              <w:rPr>
                <w:rFonts w:asciiTheme="minorHAnsi" w:hAnsiTheme="minorHAnsi"/>
                <w:sz w:val="20"/>
              </w:rPr>
              <w:t xml:space="preserve">Allocataire : </w:t>
            </w:r>
            <w:sdt>
              <w:sdtPr>
                <w:rPr>
                  <w:rFonts w:asciiTheme="minorHAnsi" w:hAnsiTheme="minorHAnsi"/>
                  <w:sz w:val="20"/>
                </w:rPr>
                <w:id w:val="-456252448"/>
              </w:sdtPr>
              <w:sdtContent>
                <w:r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Caf       </w:t>
            </w:r>
            <w:sdt>
              <w:sdtPr>
                <w:rPr>
                  <w:rFonts w:asciiTheme="minorHAnsi" w:hAnsiTheme="minorHAnsi"/>
                  <w:sz w:val="20"/>
                </w:rPr>
                <w:id w:val="396714757"/>
              </w:sdtPr>
              <w:sdtContent>
                <w:r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MSA      </w:t>
            </w:r>
            <w:sdt>
              <w:sdtPr>
                <w:rPr>
                  <w:rFonts w:asciiTheme="minorHAnsi" w:hAnsiTheme="minorHAnsi"/>
                  <w:sz w:val="20"/>
                </w:rPr>
                <w:id w:val="1545716304"/>
              </w:sdtPr>
              <w:sdtContent>
                <w:r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non allocataire</w:t>
            </w:r>
          </w:p>
          <w:p w:rsidR="00DF1BD8" w:rsidRPr="000A5EC0" w:rsidRDefault="00DF1BD8" w:rsidP="00963CEC">
            <w:pPr>
              <w:pStyle w:val="Standard"/>
              <w:widowControl w:val="0"/>
              <w:tabs>
                <w:tab w:val="left" w:leader="middleDot" w:pos="8564"/>
              </w:tabs>
              <w:ind w:left="20" w:right="20"/>
              <w:jc w:val="both"/>
              <w:rPr>
                <w:rFonts w:asciiTheme="minorHAnsi" w:hAnsiTheme="minorHAnsi"/>
                <w:sz w:val="20"/>
              </w:rPr>
            </w:pPr>
            <w:r w:rsidRPr="000A5EC0">
              <w:rPr>
                <w:rFonts w:asciiTheme="minorHAnsi" w:hAnsiTheme="minorHAnsi"/>
                <w:sz w:val="20"/>
              </w:rPr>
              <w:t xml:space="preserve">Numéro allocataire (si possible) : </w:t>
            </w:r>
            <w:sdt>
              <w:sdtPr>
                <w:rPr>
                  <w:rFonts w:asciiTheme="minorHAnsi" w:hAnsiTheme="minorHAnsi"/>
                  <w:sz w:val="20"/>
                </w:rPr>
                <w:id w:val="1810357654"/>
                <w:showingPlcHdr/>
              </w:sdtPr>
              <w:sdtContent>
                <w:r w:rsidRPr="000A5EC0">
                  <w:rPr>
                    <w:rStyle w:val="CG42"/>
                  </w:rPr>
                  <w:tab/>
                </w:r>
              </w:sdtContent>
            </w:sdt>
          </w:p>
          <w:p w:rsidR="00DF1BD8" w:rsidRPr="000A5EC0" w:rsidRDefault="00DF1BD8" w:rsidP="00BC7C06">
            <w:pPr>
              <w:pStyle w:val="Standard"/>
              <w:widowControl w:val="0"/>
              <w:tabs>
                <w:tab w:val="left" w:leader="dot" w:pos="4003"/>
                <w:tab w:val="left" w:leader="dot" w:pos="5704"/>
                <w:tab w:val="left" w:leader="dot" w:pos="7855"/>
              </w:tabs>
              <w:rPr>
                <w:rFonts w:asciiTheme="minorHAnsi" w:hAnsiTheme="minorHAnsi"/>
                <w:sz w:val="20"/>
              </w:rPr>
            </w:pPr>
            <w:r w:rsidRPr="000A5EC0">
              <w:rPr>
                <w:rFonts w:asciiTheme="minorHAnsi" w:hAnsiTheme="minorHAnsi"/>
                <w:sz w:val="20"/>
              </w:rPr>
              <w:t>Personne bénéficiaire de : </w:t>
            </w:r>
            <w:sdt>
              <w:sdtPr>
                <w:rPr>
                  <w:rFonts w:asciiTheme="minorHAnsi" w:hAnsiTheme="minorHAnsi"/>
                  <w:sz w:val="20"/>
                </w:rPr>
                <w:id w:val="1659263223"/>
              </w:sdtPr>
              <w:sdtContent>
                <w:r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l’AL  </w:t>
            </w:r>
            <w:sdt>
              <w:sdtPr>
                <w:rPr>
                  <w:rFonts w:asciiTheme="minorHAnsi" w:hAnsiTheme="minorHAnsi"/>
                  <w:sz w:val="20"/>
                </w:rPr>
                <w:id w:val="43802172"/>
              </w:sdtPr>
              <w:sdtContent>
                <w:r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l’APL  Montant : </w:t>
            </w:r>
            <w:sdt>
              <w:sdtPr>
                <w:rPr>
                  <w:rFonts w:asciiTheme="minorHAnsi" w:hAnsiTheme="minorHAnsi"/>
                  <w:sz w:val="20"/>
                </w:rPr>
                <w:id w:val="-1841843933"/>
                <w:showingPlcHdr/>
              </w:sdtPr>
              <w:sdtContent>
                <w:r w:rsidRPr="000A5EC0">
                  <w:rPr>
                    <w:rStyle w:val="CG42"/>
                  </w:rPr>
                  <w:tab/>
                </w:r>
              </w:sdtContent>
            </w:sdt>
          </w:p>
        </w:tc>
      </w:tr>
      <w:tr w:rsidR="00DF1BD8" w:rsidRPr="000A5EC0" w:rsidTr="00BC7C06">
        <w:tc>
          <w:tcPr>
            <w:tcW w:w="9205" w:type="dxa"/>
            <w:gridSpan w:val="2"/>
            <w:tcBorders>
              <w:top w:val="nil"/>
            </w:tcBorders>
          </w:tcPr>
          <w:tbl>
            <w:tblPr>
              <w:tblStyle w:val="Grilledutableau"/>
              <w:tblW w:w="9299" w:type="dxa"/>
              <w:tblInd w:w="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3062"/>
              <w:gridCol w:w="142"/>
              <w:gridCol w:w="2268"/>
              <w:gridCol w:w="142"/>
              <w:gridCol w:w="708"/>
              <w:gridCol w:w="2890"/>
              <w:gridCol w:w="87"/>
            </w:tblGrid>
            <w:tr w:rsidR="00DF1BD8" w:rsidRPr="000A5EC0" w:rsidTr="00CB07C0">
              <w:tc>
                <w:tcPr>
                  <w:tcW w:w="3204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DF1BD8" w:rsidRPr="005D680E" w:rsidRDefault="00BC441F" w:rsidP="00001841">
                  <w:pPr>
                    <w:pStyle w:val="Standard"/>
                    <w:widowControl w:val="0"/>
                    <w:spacing w:before="60"/>
                    <w:ind w:right="23"/>
                    <w:jc w:val="both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  <w:color w:val="31849B" w:themeColor="accent5" w:themeShade="BF"/>
                      <w:sz w:val="20"/>
                    </w:rPr>
                    <w:t>C</w:t>
                  </w:r>
                  <w:r w:rsidR="005D680E" w:rsidRPr="005D680E">
                    <w:rPr>
                      <w:rFonts w:ascii="Comic Sans MS" w:hAnsi="Comic Sans MS"/>
                      <w:b/>
                      <w:color w:val="31849B" w:themeColor="accent5" w:themeShade="BF"/>
                      <w:sz w:val="20"/>
                    </w:rPr>
                    <w:t>omposition du ménage</w:t>
                  </w:r>
                  <w:r w:rsidR="005D680E">
                    <w:rPr>
                      <w:rFonts w:ascii="Comic Sans MS" w:hAnsi="Comic Sans MS"/>
                      <w:b/>
                      <w:color w:val="31849B" w:themeColor="accent5" w:themeShade="BF"/>
                      <w:sz w:val="20"/>
                    </w:rPr>
                    <w:t> :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D8" w:rsidRPr="000A5EC0" w:rsidRDefault="00DF1BD8" w:rsidP="00001841">
                  <w:pPr>
                    <w:pStyle w:val="Standard"/>
                    <w:widowControl w:val="0"/>
                    <w:spacing w:before="60"/>
                    <w:ind w:right="23"/>
                    <w:rPr>
                      <w:rFonts w:asciiTheme="minorHAnsi" w:hAnsiTheme="minorHAnsi"/>
                      <w:sz w:val="20"/>
                    </w:rPr>
                  </w:pPr>
                  <w:r w:rsidRPr="000A5EC0">
                    <w:rPr>
                      <w:rFonts w:asciiTheme="minorHAnsi" w:hAnsiTheme="minorHAnsi"/>
                      <w:sz w:val="20"/>
                    </w:rPr>
                    <w:t>Date de naissance</w:t>
                  </w:r>
                  <w:r w:rsidR="00470317">
                    <w:rPr>
                      <w:rFonts w:asciiTheme="minorHAnsi" w:hAnsiTheme="minorHAnsi"/>
                      <w:sz w:val="20"/>
                    </w:rPr>
                    <w:t> :</w:t>
                  </w:r>
                  <w:r w:rsidRPr="000A5EC0">
                    <w:rPr>
                      <w:rFonts w:asciiTheme="minorHAnsi" w:hAnsiTheme="minorHAnsi"/>
                      <w:sz w:val="20"/>
                    </w:rPr>
                    <w:t> 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DF1BD8" w:rsidRPr="000A5EC0" w:rsidRDefault="00DF1BD8" w:rsidP="005D680E">
                  <w:pPr>
                    <w:pStyle w:val="Standard"/>
                    <w:widowControl w:val="0"/>
                    <w:spacing w:before="60"/>
                    <w:ind w:right="23"/>
                    <w:rPr>
                      <w:rFonts w:asciiTheme="minorHAnsi" w:hAnsiTheme="minorHAnsi"/>
                      <w:sz w:val="20"/>
                    </w:rPr>
                  </w:pPr>
                  <w:r w:rsidRPr="000A5EC0">
                    <w:rPr>
                      <w:rFonts w:asciiTheme="minorHAnsi" w:hAnsiTheme="minorHAnsi"/>
                      <w:sz w:val="20"/>
                    </w:rPr>
                    <w:t xml:space="preserve">Nature </w:t>
                  </w:r>
                  <w:proofErr w:type="gramStart"/>
                  <w:r w:rsidR="005D680E" w:rsidRPr="000A5EC0">
                    <w:rPr>
                      <w:rFonts w:asciiTheme="minorHAnsi" w:hAnsiTheme="minorHAnsi"/>
                      <w:sz w:val="20"/>
                    </w:rPr>
                    <w:t>des ressources </w:t>
                  </w:r>
                  <w:r w:rsidR="005D680E">
                    <w:rPr>
                      <w:rFonts w:asciiTheme="minorHAnsi" w:hAnsiTheme="minorHAnsi"/>
                      <w:i/>
                      <w:sz w:val="20"/>
                    </w:rPr>
                    <w:t>(facultatif</w:t>
                  </w:r>
                  <w:proofErr w:type="gramEnd"/>
                  <w:r w:rsidRPr="005D680E">
                    <w:rPr>
                      <w:rFonts w:asciiTheme="minorHAnsi" w:hAnsiTheme="minorHAnsi"/>
                      <w:i/>
                      <w:sz w:val="20"/>
                    </w:rPr>
                    <w:t>)</w:t>
                  </w:r>
                </w:p>
              </w:tc>
            </w:tr>
            <w:tr w:rsidR="00DF1BD8" w:rsidRPr="000A5EC0" w:rsidTr="00CB07C0">
              <w:tc>
                <w:tcPr>
                  <w:tcW w:w="3204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DF1BD8" w:rsidRPr="000A5EC0" w:rsidRDefault="00DF1BD8" w:rsidP="00BC7C06">
                  <w:pPr>
                    <w:pStyle w:val="Standard"/>
                    <w:widowControl w:val="0"/>
                    <w:tabs>
                      <w:tab w:val="left" w:leader="dot" w:pos="2338"/>
                      <w:tab w:val="left" w:pos="2988"/>
                      <w:tab w:val="left" w:pos="3096"/>
                      <w:tab w:val="left" w:leader="dot" w:pos="3238"/>
                      <w:tab w:val="left" w:leader="dot" w:pos="3379"/>
                      <w:tab w:val="center" w:leader="dot" w:pos="5670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A5EC0">
                    <w:rPr>
                      <w:rFonts w:asciiTheme="minorHAnsi" w:hAnsiTheme="minorHAnsi"/>
                      <w:sz w:val="20"/>
                    </w:rPr>
                    <w:t>Madame </w:t>
                  </w:r>
                  <w:sdt>
                    <w:sdtPr>
                      <w:rPr>
                        <w:rFonts w:asciiTheme="minorHAnsi" w:hAnsiTheme="minorHAnsi"/>
                        <w:sz w:val="20"/>
                      </w:rPr>
                      <w:id w:val="1434708488"/>
                      <w:showingPlcHdr/>
                    </w:sdtPr>
                    <w:sdtContent>
                      <w:r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D8" w:rsidRPr="000A5EC0" w:rsidRDefault="003D398A" w:rsidP="00001841">
                  <w:pPr>
                    <w:pStyle w:val="Standard"/>
                    <w:widowControl w:val="0"/>
                    <w:tabs>
                      <w:tab w:val="left" w:leader="dot" w:pos="1876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554283010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DF1BD8" w:rsidRPr="000A5EC0" w:rsidRDefault="003D398A" w:rsidP="00BC7C06">
                  <w:pPr>
                    <w:pStyle w:val="Standard"/>
                    <w:widowControl w:val="0"/>
                    <w:tabs>
                      <w:tab w:val="left" w:leader="dot" w:pos="2819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589589452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</w:tr>
            <w:tr w:rsidR="00DF1BD8" w:rsidRPr="000A5EC0" w:rsidTr="00CB07C0">
              <w:tc>
                <w:tcPr>
                  <w:tcW w:w="3204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DF1BD8" w:rsidRPr="000A5EC0" w:rsidRDefault="00DF1BD8" w:rsidP="00BC7C06">
                  <w:pPr>
                    <w:pStyle w:val="Standard"/>
                    <w:widowControl w:val="0"/>
                    <w:tabs>
                      <w:tab w:val="left" w:leader="dot" w:pos="2338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A5EC0">
                    <w:rPr>
                      <w:rFonts w:asciiTheme="minorHAnsi" w:hAnsiTheme="minorHAnsi"/>
                      <w:sz w:val="20"/>
                    </w:rPr>
                    <w:t>Monsieur </w:t>
                  </w:r>
                  <w:sdt>
                    <w:sdtPr>
                      <w:rPr>
                        <w:rFonts w:asciiTheme="minorHAnsi" w:hAnsiTheme="minorHAnsi"/>
                        <w:sz w:val="20"/>
                      </w:rPr>
                      <w:id w:val="-2108720036"/>
                      <w:showingPlcHdr/>
                    </w:sdtPr>
                    <w:sdtContent>
                      <w:r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D8" w:rsidRPr="000A5EC0" w:rsidRDefault="003D398A" w:rsidP="00001841">
                  <w:pPr>
                    <w:pStyle w:val="Standard"/>
                    <w:widowControl w:val="0"/>
                    <w:tabs>
                      <w:tab w:val="left" w:leader="dot" w:pos="1876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-953942167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DF1BD8" w:rsidRPr="000A5EC0" w:rsidRDefault="003D398A" w:rsidP="00BC7C06">
                  <w:pPr>
                    <w:pStyle w:val="Standard"/>
                    <w:widowControl w:val="0"/>
                    <w:tabs>
                      <w:tab w:val="left" w:leader="dot" w:pos="2819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711306846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</w:tr>
            <w:tr w:rsidR="00DF1BD8" w:rsidRPr="000A5EC0" w:rsidTr="00CB07C0">
              <w:tc>
                <w:tcPr>
                  <w:tcW w:w="3204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DF1BD8" w:rsidRPr="000A5EC0" w:rsidRDefault="00DF1BD8" w:rsidP="00001841">
                  <w:pPr>
                    <w:pStyle w:val="Standard"/>
                    <w:widowControl w:val="0"/>
                    <w:spacing w:before="60"/>
                    <w:ind w:right="23"/>
                    <w:rPr>
                      <w:rFonts w:asciiTheme="minorHAnsi" w:hAnsiTheme="minorHAnsi"/>
                      <w:sz w:val="20"/>
                    </w:rPr>
                  </w:pPr>
                  <w:r w:rsidRPr="000A5EC0">
                    <w:rPr>
                      <w:rFonts w:asciiTheme="minorHAnsi" w:hAnsiTheme="minorHAnsi"/>
                      <w:sz w:val="20"/>
                    </w:rPr>
                    <w:t>Enfants à charge :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D8" w:rsidRPr="000A5EC0" w:rsidRDefault="00DF1BD8" w:rsidP="00001841">
                  <w:pPr>
                    <w:pStyle w:val="Standard"/>
                    <w:widowControl w:val="0"/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DF1BD8" w:rsidRPr="000A5EC0" w:rsidRDefault="00DF1BD8" w:rsidP="00001841">
                  <w:pPr>
                    <w:pStyle w:val="Standard"/>
                    <w:widowControl w:val="0"/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DF1BD8" w:rsidRPr="000A5EC0" w:rsidTr="00CB07C0">
              <w:tc>
                <w:tcPr>
                  <w:tcW w:w="3204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DF1BD8" w:rsidRPr="000A5EC0" w:rsidRDefault="003D398A" w:rsidP="00BC7C06">
                  <w:pPr>
                    <w:pStyle w:val="Standard"/>
                    <w:widowControl w:val="0"/>
                    <w:tabs>
                      <w:tab w:val="left" w:leader="dot" w:pos="2338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</w:rPr>
                      <w:id w:val="-1067335267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D8" w:rsidRPr="000A5EC0" w:rsidRDefault="003D398A" w:rsidP="00001841">
                  <w:pPr>
                    <w:pStyle w:val="Standard"/>
                    <w:widowControl w:val="0"/>
                    <w:tabs>
                      <w:tab w:val="left" w:leader="dot" w:pos="1876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1278685195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DF1BD8" w:rsidRPr="000A5EC0" w:rsidRDefault="003D398A" w:rsidP="00BC7C06">
                  <w:pPr>
                    <w:pStyle w:val="Standard"/>
                    <w:widowControl w:val="0"/>
                    <w:tabs>
                      <w:tab w:val="left" w:leader="dot" w:pos="2819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-1024860605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</w:tr>
            <w:tr w:rsidR="00DF1BD8" w:rsidRPr="000A5EC0" w:rsidTr="00CB07C0">
              <w:tc>
                <w:tcPr>
                  <w:tcW w:w="3204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DF1BD8" w:rsidRPr="000A5EC0" w:rsidRDefault="003D398A" w:rsidP="00BC7C06">
                  <w:pPr>
                    <w:pStyle w:val="Standard"/>
                    <w:widowControl w:val="0"/>
                    <w:tabs>
                      <w:tab w:val="left" w:leader="dot" w:pos="2338"/>
                      <w:tab w:val="left" w:leader="dot" w:pos="2988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-213663922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D8" w:rsidRPr="000A5EC0" w:rsidRDefault="003D398A" w:rsidP="00001841">
                  <w:pPr>
                    <w:pStyle w:val="Standard"/>
                    <w:widowControl w:val="0"/>
                    <w:tabs>
                      <w:tab w:val="left" w:leader="dot" w:pos="1876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-718818319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DF1BD8" w:rsidRPr="000A5EC0" w:rsidRDefault="003D398A" w:rsidP="00BC7C06">
                  <w:pPr>
                    <w:pStyle w:val="Standard"/>
                    <w:widowControl w:val="0"/>
                    <w:tabs>
                      <w:tab w:val="left" w:leader="dot" w:pos="2819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-1575897795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</w:tr>
            <w:tr w:rsidR="00DF1BD8" w:rsidRPr="000A5EC0" w:rsidTr="00CB07C0">
              <w:tc>
                <w:tcPr>
                  <w:tcW w:w="3204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DF1BD8" w:rsidRPr="000A5EC0" w:rsidRDefault="003D398A" w:rsidP="00BC7C06">
                  <w:pPr>
                    <w:pStyle w:val="Standard"/>
                    <w:widowControl w:val="0"/>
                    <w:tabs>
                      <w:tab w:val="left" w:leader="dot" w:pos="2338"/>
                      <w:tab w:val="left" w:pos="2988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1057280147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D8" w:rsidRPr="000A5EC0" w:rsidRDefault="003D398A" w:rsidP="00001841">
                  <w:pPr>
                    <w:pStyle w:val="Standard"/>
                    <w:widowControl w:val="0"/>
                    <w:tabs>
                      <w:tab w:val="left" w:leader="dot" w:pos="1876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-1753507501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DF1BD8" w:rsidRPr="000A5EC0" w:rsidRDefault="003D398A" w:rsidP="00BC7C06">
                  <w:pPr>
                    <w:pStyle w:val="Standard"/>
                    <w:widowControl w:val="0"/>
                    <w:tabs>
                      <w:tab w:val="left" w:leader="dot" w:pos="2819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-1355033289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</w:tr>
            <w:tr w:rsidR="00DF1BD8" w:rsidRPr="000A5EC0" w:rsidTr="00CB07C0">
              <w:tc>
                <w:tcPr>
                  <w:tcW w:w="3204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DF1BD8" w:rsidRPr="000A5EC0" w:rsidRDefault="00DF1BD8" w:rsidP="00BC7C06">
                  <w:pPr>
                    <w:pStyle w:val="Standard"/>
                    <w:widowControl w:val="0"/>
                    <w:tabs>
                      <w:tab w:val="left" w:leader="dot" w:pos="2954"/>
                    </w:tabs>
                    <w:spacing w:before="60"/>
                    <w:ind w:right="23"/>
                    <w:rPr>
                      <w:rFonts w:asciiTheme="minorHAnsi" w:hAnsiTheme="minorHAnsi"/>
                      <w:sz w:val="20"/>
                    </w:rPr>
                  </w:pPr>
                  <w:r w:rsidRPr="000A5EC0">
                    <w:rPr>
                      <w:rFonts w:asciiTheme="minorHAnsi" w:hAnsiTheme="minorHAnsi"/>
                      <w:sz w:val="20"/>
                    </w:rPr>
                    <w:t xml:space="preserve">Autres </w:t>
                  </w:r>
                  <w:r w:rsidR="00470317">
                    <w:rPr>
                      <w:rFonts w:asciiTheme="minorHAnsi" w:hAnsiTheme="minorHAnsi"/>
                      <w:sz w:val="20"/>
                    </w:rPr>
                    <w:t>personnes :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D8" w:rsidRPr="000A5EC0" w:rsidRDefault="003D398A" w:rsidP="00001841">
                  <w:pPr>
                    <w:pStyle w:val="Standard"/>
                    <w:widowControl w:val="0"/>
                    <w:tabs>
                      <w:tab w:val="left" w:leader="dot" w:pos="1876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</w:rPr>
                      <w:id w:val="1393388609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DF1BD8" w:rsidRPr="000A5EC0" w:rsidRDefault="003D398A" w:rsidP="00BC7C06">
                  <w:pPr>
                    <w:pStyle w:val="Standard"/>
                    <w:widowControl w:val="0"/>
                    <w:tabs>
                      <w:tab w:val="left" w:leader="dot" w:pos="2819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003399"/>
                        <w:sz w:val="20"/>
                      </w:rPr>
                      <w:id w:val="1450050200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</w:tr>
            <w:tr w:rsidR="00DF1BD8" w:rsidRPr="000A5EC0" w:rsidTr="00BC7C0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87" w:type="dxa"/>
              </w:trPr>
              <w:tc>
                <w:tcPr>
                  <w:tcW w:w="3062" w:type="dxa"/>
                </w:tcPr>
                <w:p w:rsidR="00DF1BD8" w:rsidRPr="000A5EC0" w:rsidRDefault="00DF1BD8" w:rsidP="00001841">
                  <w:pPr>
                    <w:pStyle w:val="Standard"/>
                    <w:widowControl w:val="0"/>
                    <w:spacing w:before="60"/>
                    <w:ind w:right="23"/>
                    <w:rPr>
                      <w:rFonts w:asciiTheme="minorHAnsi" w:hAnsiTheme="minorHAnsi"/>
                      <w:noProof/>
                      <w:webHidden/>
                      <w:sz w:val="20"/>
                    </w:rPr>
                  </w:pPr>
                  <w:r w:rsidRPr="000A5EC0">
                    <w:rPr>
                      <w:rFonts w:asciiTheme="minorHAnsi" w:hAnsiTheme="minorHAnsi"/>
                      <w:sz w:val="20"/>
                    </w:rPr>
                    <w:t>Revenu fiscal de référence :</w:t>
                  </w:r>
                </w:p>
              </w:tc>
              <w:tc>
                <w:tcPr>
                  <w:tcW w:w="2410" w:type="dxa"/>
                  <w:gridSpan w:val="2"/>
                </w:tcPr>
                <w:p w:rsidR="00DF1BD8" w:rsidRPr="000A5EC0" w:rsidRDefault="00DF1BD8" w:rsidP="00001841">
                  <w:pPr>
                    <w:pStyle w:val="Standard"/>
                    <w:widowControl w:val="0"/>
                    <w:tabs>
                      <w:tab w:val="left" w:leader="dot" w:pos="2018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noProof/>
                      <w:webHidden/>
                      <w:sz w:val="20"/>
                    </w:rPr>
                  </w:pPr>
                  <w:r w:rsidRPr="000A5EC0">
                    <w:rPr>
                      <w:rFonts w:asciiTheme="minorHAnsi" w:hAnsiTheme="minorHAnsi"/>
                      <w:sz w:val="20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/>
                        <w:sz w:val="20"/>
                      </w:rPr>
                      <w:id w:val="1060065511"/>
                      <w:showingPlcHdr/>
                    </w:sdtPr>
                    <w:sdtContent>
                      <w:r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  <w:tc>
                <w:tcPr>
                  <w:tcW w:w="850" w:type="dxa"/>
                  <w:gridSpan w:val="2"/>
                </w:tcPr>
                <w:p w:rsidR="00DF1BD8" w:rsidRPr="000A5EC0" w:rsidRDefault="00DF1BD8" w:rsidP="00001841">
                  <w:pPr>
                    <w:pStyle w:val="Standard"/>
                    <w:widowControl w:val="0"/>
                    <w:spacing w:before="60"/>
                    <w:ind w:right="23"/>
                    <w:jc w:val="both"/>
                    <w:rPr>
                      <w:rFonts w:asciiTheme="minorHAnsi" w:hAnsiTheme="minorHAnsi"/>
                      <w:noProof/>
                      <w:webHidden/>
                      <w:sz w:val="20"/>
                    </w:rPr>
                  </w:pPr>
                  <w:r w:rsidRPr="000A5EC0">
                    <w:rPr>
                      <w:rFonts w:asciiTheme="minorHAnsi" w:hAnsiTheme="minorHAnsi"/>
                      <w:noProof/>
                      <w:webHidden/>
                      <w:sz w:val="20"/>
                    </w:rPr>
                    <w:t>RUC :</w:t>
                  </w:r>
                </w:p>
              </w:tc>
              <w:tc>
                <w:tcPr>
                  <w:tcW w:w="2890" w:type="dxa"/>
                </w:tcPr>
                <w:p w:rsidR="00DF1BD8" w:rsidRPr="000A5EC0" w:rsidRDefault="003D398A" w:rsidP="00CB07C0">
                  <w:pPr>
                    <w:pStyle w:val="Standard"/>
                    <w:widowControl w:val="0"/>
                    <w:tabs>
                      <w:tab w:val="left" w:leader="dot" w:pos="2111"/>
                    </w:tabs>
                    <w:spacing w:before="60"/>
                    <w:ind w:right="23"/>
                    <w:jc w:val="both"/>
                    <w:rPr>
                      <w:rFonts w:asciiTheme="minorHAnsi" w:hAnsiTheme="minorHAnsi"/>
                      <w:noProof/>
                      <w:webHidden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</w:rPr>
                      <w:id w:val="1975251871"/>
                      <w:showingPlcHdr/>
                    </w:sdtPr>
                    <w:sdtContent>
                      <w:r w:rsidR="00DF1BD8" w:rsidRPr="000A5EC0">
                        <w:rPr>
                          <w:rStyle w:val="CG42"/>
                        </w:rPr>
                        <w:tab/>
                      </w:r>
                    </w:sdtContent>
                  </w:sdt>
                </w:p>
              </w:tc>
            </w:tr>
          </w:tbl>
          <w:p w:rsidR="00CB07C0" w:rsidRPr="000A5EC0" w:rsidRDefault="00DF1BD8" w:rsidP="00CB07C0">
            <w:pPr>
              <w:pStyle w:val="Standard"/>
              <w:widowControl w:val="0"/>
              <w:tabs>
                <w:tab w:val="left" w:leader="dot" w:pos="8564"/>
              </w:tabs>
              <w:spacing w:before="60"/>
              <w:ind w:left="23" w:right="23"/>
              <w:jc w:val="both"/>
              <w:rPr>
                <w:rFonts w:asciiTheme="minorHAnsi" w:hAnsiTheme="minorHAnsi"/>
                <w:sz w:val="20"/>
              </w:rPr>
            </w:pPr>
            <w:r w:rsidRPr="000A5EC0">
              <w:rPr>
                <w:rFonts w:asciiTheme="minorHAnsi" w:hAnsiTheme="minorHAnsi"/>
                <w:noProof/>
                <w:webHidden/>
                <w:sz w:val="20"/>
              </w:rPr>
              <w:t xml:space="preserve">Situation entrainant des contraintes d’accessibilité : </w:t>
            </w:r>
            <w:sdt>
              <w:sdtPr>
                <w:rPr>
                  <w:rFonts w:asciiTheme="minorHAnsi" w:hAnsiTheme="minorHAnsi"/>
                  <w:sz w:val="20"/>
                </w:rPr>
                <w:id w:val="-1575804512"/>
                <w:showingPlcHdr/>
              </w:sdtPr>
              <w:sdtContent>
                <w:r w:rsidRPr="000A5EC0">
                  <w:rPr>
                    <w:rStyle w:val="CG42"/>
                  </w:rPr>
                  <w:tab/>
                </w:r>
              </w:sdtContent>
            </w:sdt>
          </w:p>
          <w:p w:rsidR="00DF1BD8" w:rsidRPr="00CB07C0" w:rsidRDefault="00DF1BD8" w:rsidP="00CB07C0">
            <w:pPr>
              <w:pStyle w:val="Standard"/>
              <w:widowControl w:val="0"/>
              <w:spacing w:before="60"/>
              <w:ind w:left="23" w:right="23"/>
              <w:jc w:val="both"/>
              <w:rPr>
                <w:rFonts w:asciiTheme="minorHAnsi" w:hAnsiTheme="minorHAnsi"/>
                <w:b/>
                <w:sz w:val="20"/>
              </w:rPr>
            </w:pPr>
            <w:r w:rsidRPr="005D680E">
              <w:rPr>
                <w:rFonts w:ascii="Comic Sans MS" w:hAnsi="Comic Sans MS"/>
                <w:b/>
                <w:color w:val="31849B" w:themeColor="accent5" w:themeShade="BF"/>
                <w:sz w:val="20"/>
              </w:rPr>
              <w:t>Souhait du ménage</w:t>
            </w:r>
            <w:r w:rsidRPr="005D680E">
              <w:rPr>
                <w:rFonts w:asciiTheme="minorHAnsi" w:hAnsiTheme="minorHAnsi"/>
                <w:b/>
                <w:color w:val="31849B" w:themeColor="accent5" w:themeShade="BF"/>
                <w:sz w:val="20"/>
              </w:rPr>
              <w:t> </w:t>
            </w:r>
            <w:r w:rsidRPr="000A5EC0">
              <w:rPr>
                <w:rFonts w:asciiTheme="minorHAnsi" w:hAnsiTheme="minorHAnsi"/>
                <w:b/>
                <w:sz w:val="20"/>
              </w:rPr>
              <w:t>:</w:t>
            </w:r>
            <w:bookmarkStart w:id="0" w:name="CaseACocher271"/>
            <w:bookmarkEnd w:id="0"/>
            <w:r w:rsidR="00CB07C0"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2102222909"/>
              </w:sdtPr>
              <w:sdtContent>
                <w:r w:rsidR="00CB07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Maintien dans le logement  </w:t>
            </w:r>
            <w:bookmarkStart w:id="1" w:name="CaseACocher2711"/>
            <w:bookmarkEnd w:id="1"/>
          </w:p>
          <w:p w:rsidR="00DF1BD8" w:rsidRPr="000A5EC0" w:rsidRDefault="003D398A" w:rsidP="00BC441F">
            <w:pPr>
              <w:pStyle w:val="Standard"/>
              <w:widowControl w:val="0"/>
              <w:tabs>
                <w:tab w:val="left" w:leader="dot" w:pos="8564"/>
              </w:tabs>
              <w:spacing w:before="60"/>
              <w:ind w:left="1760" w:right="23"/>
              <w:rPr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107799137"/>
              </w:sdtPr>
              <w:sdtContent>
                <w:r w:rsidR="00C615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1BD8" w:rsidRPr="000A5EC0">
              <w:rPr>
                <w:rFonts w:asciiTheme="minorHAnsi" w:hAnsiTheme="minorHAnsi"/>
                <w:sz w:val="20"/>
              </w:rPr>
              <w:t xml:space="preserve"> Relogement (démarches engagées : </w:t>
            </w:r>
            <w:sdt>
              <w:sdtPr>
                <w:rPr>
                  <w:rFonts w:asciiTheme="minorHAnsi" w:hAnsiTheme="minorHAnsi"/>
                  <w:sz w:val="20"/>
                </w:rPr>
                <w:id w:val="1951581627"/>
                <w:showingPlcHdr/>
              </w:sdtPr>
              <w:sdtContent>
                <w:r w:rsidR="00DF1BD8" w:rsidRPr="000A5EC0">
                  <w:rPr>
                    <w:rStyle w:val="CG42"/>
                  </w:rPr>
                  <w:tab/>
                </w:r>
              </w:sdtContent>
            </w:sdt>
            <w:r w:rsidR="00DF1BD8" w:rsidRPr="000A5EC0">
              <w:rPr>
                <w:rFonts w:asciiTheme="minorHAnsi" w:hAnsiTheme="minorHAnsi"/>
                <w:sz w:val="20"/>
              </w:rPr>
              <w:t>)</w:t>
            </w:r>
          </w:p>
        </w:tc>
      </w:tr>
      <w:tr w:rsidR="00DF1BD8" w:rsidRPr="000A5EC0" w:rsidTr="000A5EC0">
        <w:tc>
          <w:tcPr>
            <w:tcW w:w="9205" w:type="dxa"/>
            <w:gridSpan w:val="2"/>
          </w:tcPr>
          <w:p w:rsidR="00BC441F" w:rsidRPr="00BC441F" w:rsidRDefault="00DF1BD8" w:rsidP="00CB07C0">
            <w:pPr>
              <w:jc w:val="center"/>
              <w:rPr>
                <w:b/>
                <w:color w:val="31849B" w:themeColor="accent5" w:themeShade="BF"/>
                <w:sz w:val="18"/>
              </w:rPr>
            </w:pPr>
            <w:bookmarkStart w:id="2" w:name="CaseACocher1"/>
            <w:r w:rsidRPr="00BC441F">
              <w:rPr>
                <w:rFonts w:ascii="Comic Sans MS" w:hAnsi="Comic Sans MS"/>
                <w:b/>
                <w:color w:val="31849B" w:themeColor="accent5" w:themeShade="BF"/>
                <w:sz w:val="18"/>
              </w:rPr>
              <w:t>SITUATION JURIDIQUE PAR RAPPORT AU LOGEMENT</w:t>
            </w:r>
            <w:bookmarkEnd w:id="2"/>
            <w:r w:rsidR="00CB07C0" w:rsidRPr="00BC441F">
              <w:rPr>
                <w:b/>
                <w:color w:val="31849B" w:themeColor="accent5" w:themeShade="BF"/>
                <w:sz w:val="18"/>
              </w:rPr>
              <w:t xml:space="preserve"> </w:t>
            </w:r>
          </w:p>
          <w:p w:rsidR="00BC441F" w:rsidRPr="00AD0BC7" w:rsidRDefault="00DF1BD8" w:rsidP="00CB07C0">
            <w:pPr>
              <w:jc w:val="center"/>
              <w:rPr>
                <w:rFonts w:cs="Arial"/>
                <w:b/>
                <w:sz w:val="18"/>
              </w:rPr>
            </w:pPr>
            <w:r w:rsidRPr="00AD0BC7">
              <w:rPr>
                <w:rFonts w:cs="Arial"/>
                <w:b/>
                <w:sz w:val="16"/>
              </w:rPr>
              <w:t>(Après visualisation des documents)</w:t>
            </w:r>
          </w:p>
          <w:p w:rsidR="00DF1BD8" w:rsidRPr="000A5EC0" w:rsidRDefault="00DF1BD8" w:rsidP="00DF1BD8">
            <w:pPr>
              <w:pStyle w:val="Standard"/>
              <w:widowControl w:val="0"/>
              <w:tabs>
                <w:tab w:val="left" w:leader="middleDot" w:pos="8931"/>
              </w:tabs>
              <w:ind w:left="20" w:right="20"/>
              <w:jc w:val="both"/>
              <w:rPr>
                <w:rFonts w:asciiTheme="minorHAnsi" w:hAnsiTheme="minorHAnsi"/>
                <w:sz w:val="20"/>
              </w:rPr>
            </w:pPr>
            <w:r w:rsidRPr="000A5EC0">
              <w:rPr>
                <w:rFonts w:asciiTheme="minorHAnsi" w:hAnsiTheme="minorHAnsi"/>
                <w:sz w:val="20"/>
              </w:rPr>
              <w:t>Date d’entrée dans les lieux :</w:t>
            </w:r>
            <w:r w:rsidRPr="000A5EC0">
              <w:rPr>
                <w:rFonts w:asciiTheme="minorHAnsi" w:hAnsiTheme="minorHAnsi"/>
                <w:noProof/>
                <w:webHidden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290137260"/>
                <w:showingPlcHdr/>
              </w:sdtPr>
              <w:sdtContent>
                <w:r w:rsidRPr="000A5EC0">
                  <w:rPr>
                    <w:rStyle w:val="CG42"/>
                  </w:rPr>
                  <w:tab/>
                </w:r>
              </w:sdtContent>
            </w:sdt>
          </w:p>
          <w:p w:rsidR="00DF1BD8" w:rsidRPr="000A5EC0" w:rsidRDefault="00DF1BD8" w:rsidP="00DF1BD8">
            <w:pPr>
              <w:pStyle w:val="Standard"/>
              <w:widowControl w:val="0"/>
              <w:tabs>
                <w:tab w:val="left" w:leader="middleDot" w:pos="6379"/>
              </w:tabs>
              <w:ind w:left="20" w:right="20"/>
              <w:jc w:val="both"/>
              <w:rPr>
                <w:rFonts w:asciiTheme="minorHAnsi" w:hAnsiTheme="minorHAnsi"/>
                <w:sz w:val="20"/>
              </w:rPr>
            </w:pPr>
            <w:r w:rsidRPr="000A5EC0">
              <w:rPr>
                <w:rFonts w:asciiTheme="minorHAnsi" w:hAnsiTheme="minorHAnsi"/>
                <w:sz w:val="20"/>
              </w:rPr>
              <w:t xml:space="preserve">Titulaire d’un Bail : </w:t>
            </w:r>
            <w:sdt>
              <w:sdtPr>
                <w:rPr>
                  <w:rFonts w:asciiTheme="minorHAnsi" w:hAnsiTheme="minorHAnsi"/>
                  <w:sz w:val="20"/>
                </w:rPr>
                <w:id w:val="-1676566706"/>
              </w:sdtPr>
              <w:sdtContent>
                <w:r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Oui     </w:t>
            </w:r>
            <w:sdt>
              <w:sdtPr>
                <w:rPr>
                  <w:rFonts w:asciiTheme="minorHAnsi" w:hAnsiTheme="minorHAnsi"/>
                  <w:sz w:val="20"/>
                </w:rPr>
                <w:id w:val="-316190614"/>
              </w:sdtPr>
              <w:sdtContent>
                <w:r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Non                               État des lieux : </w:t>
            </w:r>
            <w:sdt>
              <w:sdtPr>
                <w:rPr>
                  <w:rFonts w:asciiTheme="minorHAnsi" w:hAnsiTheme="minorHAnsi"/>
                  <w:sz w:val="20"/>
                </w:rPr>
                <w:id w:val="483196291"/>
              </w:sdtPr>
              <w:sdtContent>
                <w:r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Oui     </w:t>
            </w:r>
            <w:sdt>
              <w:sdtPr>
                <w:rPr>
                  <w:rFonts w:asciiTheme="minorHAnsi" w:hAnsiTheme="minorHAnsi"/>
                  <w:sz w:val="20"/>
                </w:rPr>
                <w:id w:val="1957363593"/>
              </w:sdtPr>
              <w:sdtContent>
                <w:r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Non   </w:t>
            </w:r>
          </w:p>
          <w:p w:rsidR="00DF1BD8" w:rsidRPr="000A5EC0" w:rsidRDefault="00DF1BD8" w:rsidP="00DF1BD8">
            <w:pPr>
              <w:pStyle w:val="Standard"/>
              <w:widowControl w:val="0"/>
              <w:tabs>
                <w:tab w:val="left" w:leader="middleDot" w:pos="8931"/>
              </w:tabs>
              <w:spacing w:before="60"/>
              <w:ind w:left="23" w:right="23"/>
              <w:jc w:val="both"/>
              <w:rPr>
                <w:rFonts w:asciiTheme="minorHAnsi" w:hAnsiTheme="minorHAnsi"/>
                <w:sz w:val="20"/>
              </w:rPr>
            </w:pPr>
            <w:r w:rsidRPr="000A5EC0">
              <w:rPr>
                <w:rFonts w:asciiTheme="minorHAnsi" w:hAnsiTheme="minorHAnsi"/>
                <w:sz w:val="20"/>
              </w:rPr>
              <w:t>Montant du loyer :</w:t>
            </w:r>
            <w:r w:rsidRPr="000A5EC0">
              <w:rPr>
                <w:rFonts w:asciiTheme="minorHAnsi" w:hAnsiTheme="minorHAnsi"/>
                <w:noProof/>
                <w:webHidden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875387034"/>
                <w:showingPlcHdr/>
              </w:sdtPr>
              <w:sdtContent>
                <w:r w:rsidRPr="000A5EC0">
                  <w:rPr>
                    <w:rStyle w:val="CG42"/>
                  </w:rPr>
                  <w:tab/>
                </w:r>
              </w:sdtContent>
            </w:sdt>
          </w:p>
          <w:p w:rsidR="00DF1BD8" w:rsidRPr="000A5EC0" w:rsidRDefault="00DF1BD8" w:rsidP="00DF1BD8">
            <w:pPr>
              <w:pStyle w:val="Standard"/>
              <w:widowControl w:val="0"/>
              <w:ind w:left="20" w:right="20"/>
              <w:jc w:val="both"/>
              <w:rPr>
                <w:rFonts w:asciiTheme="minorHAnsi" w:hAnsiTheme="minorHAnsi"/>
                <w:sz w:val="20"/>
              </w:rPr>
            </w:pPr>
            <w:r w:rsidRPr="000A5EC0">
              <w:rPr>
                <w:rFonts w:asciiTheme="minorHAnsi" w:hAnsiTheme="minorHAnsi"/>
                <w:sz w:val="20"/>
              </w:rPr>
              <w:t xml:space="preserve">Litige en cours </w:t>
            </w:r>
            <w:r w:rsidRPr="000A5EC0">
              <w:rPr>
                <w:rFonts w:asciiTheme="minorHAnsi" w:hAnsiTheme="minorHAnsi"/>
                <w:i/>
                <w:sz w:val="20"/>
              </w:rPr>
              <w:t>(préciser la nature) </w:t>
            </w:r>
            <w:r w:rsidRPr="000A5EC0">
              <w:rPr>
                <w:rFonts w:asciiTheme="minorHAnsi" w:hAnsiTheme="minorHAnsi"/>
                <w:sz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20"/>
                </w:rPr>
                <w:id w:val="727199229"/>
              </w:sdtPr>
              <w:sdtContent>
                <w:r w:rsidR="004703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Oui     </w:t>
            </w:r>
            <w:sdt>
              <w:sdtPr>
                <w:rPr>
                  <w:rFonts w:asciiTheme="minorHAnsi" w:hAnsiTheme="minorHAnsi"/>
                  <w:sz w:val="20"/>
                </w:rPr>
                <w:id w:val="1477486892"/>
              </w:sdtPr>
              <w:sdtContent>
                <w:r w:rsidR="004703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0A5EC0">
              <w:rPr>
                <w:rFonts w:asciiTheme="minorHAnsi" w:hAnsiTheme="minorHAnsi"/>
                <w:sz w:val="20"/>
              </w:rPr>
              <w:t xml:space="preserve"> Non   </w:t>
            </w:r>
          </w:p>
          <w:p w:rsidR="00BC441F" w:rsidRPr="00CB07C0" w:rsidRDefault="00DF1BD8" w:rsidP="00BC441F">
            <w:pPr>
              <w:pStyle w:val="Standard"/>
              <w:widowControl w:val="0"/>
              <w:tabs>
                <w:tab w:val="left" w:leader="dot" w:pos="8931"/>
              </w:tabs>
              <w:spacing w:before="60"/>
              <w:ind w:left="23" w:right="23"/>
              <w:jc w:val="both"/>
              <w:rPr>
                <w:rFonts w:asciiTheme="minorHAnsi" w:hAnsiTheme="minorHAnsi"/>
                <w:i/>
                <w:sz w:val="20"/>
              </w:rPr>
            </w:pPr>
            <w:r w:rsidRPr="00336235">
              <w:rPr>
                <w:rFonts w:asciiTheme="minorHAnsi" w:hAnsiTheme="minorHAnsi"/>
                <w:i/>
                <w:sz w:val="18"/>
              </w:rPr>
              <w:t>(Dégâts des eaux, impayé de loyer, saisine des tribunaux, procédure d’expulsion…)</w:t>
            </w:r>
          </w:p>
        </w:tc>
      </w:tr>
      <w:tr w:rsidR="00DF1BD8" w:rsidRPr="000A5EC0" w:rsidTr="000A5EC0">
        <w:tc>
          <w:tcPr>
            <w:tcW w:w="9205" w:type="dxa"/>
            <w:gridSpan w:val="2"/>
          </w:tcPr>
          <w:p w:rsidR="00DF1BD8" w:rsidRPr="00BC441F" w:rsidRDefault="00336235" w:rsidP="005D680E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ind w:right="20"/>
              <w:jc w:val="center"/>
              <w:rPr>
                <w:rFonts w:ascii="Comic Sans MS" w:hAnsi="Comic Sans MS"/>
                <w:b/>
                <w:color w:val="31849B" w:themeColor="accent5" w:themeShade="BF"/>
                <w:sz w:val="20"/>
              </w:rPr>
            </w:pPr>
            <w:r>
              <w:rPr>
                <w:rFonts w:ascii="Comic Sans MS" w:hAnsi="Comic Sans MS"/>
                <w:b/>
                <w:color w:val="31849B" w:themeColor="accent5" w:themeShade="BF"/>
                <w:sz w:val="20"/>
              </w:rPr>
              <w:lastRenderedPageBreak/>
              <w:t>MOTIFS DE PLAINTE/</w:t>
            </w:r>
            <w:r w:rsidR="00DF1BD8" w:rsidRPr="00336235">
              <w:rPr>
                <w:rFonts w:ascii="Comic Sans MS" w:hAnsi="Comic Sans MS"/>
                <w:b/>
                <w:color w:val="31849B" w:themeColor="accent5" w:themeShade="BF"/>
                <w:sz w:val="18"/>
              </w:rPr>
              <w:t>PRINCIPAUX</w:t>
            </w:r>
            <w:r w:rsidR="00DF1BD8" w:rsidRPr="00BC441F">
              <w:rPr>
                <w:rFonts w:ascii="Comic Sans MS" w:hAnsi="Comic Sans MS"/>
                <w:b/>
                <w:color w:val="31849B" w:themeColor="accent5" w:themeShade="BF"/>
                <w:sz w:val="20"/>
              </w:rPr>
              <w:t xml:space="preserve"> DESORDRES constatés visuellement</w:t>
            </w:r>
          </w:p>
          <w:p w:rsidR="00DF1BD8" w:rsidRPr="00336235" w:rsidRDefault="00DF1BD8" w:rsidP="00DF1BD8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ind w:left="20" w:right="20"/>
              <w:jc w:val="center"/>
              <w:rPr>
                <w:rFonts w:asciiTheme="minorHAnsi" w:hAnsiTheme="minorHAnsi"/>
                <w:sz w:val="18"/>
              </w:rPr>
            </w:pPr>
            <w:r w:rsidRPr="00336235">
              <w:rPr>
                <w:rStyle w:val="Lienhypertexte"/>
                <w:rFonts w:asciiTheme="minorHAnsi" w:hAnsiTheme="minorHAnsi" w:cs="Arial"/>
                <w:b/>
                <w:color w:val="auto"/>
                <w:sz w:val="18"/>
              </w:rPr>
              <w:t>préciser</w:t>
            </w:r>
            <w:r w:rsidR="00BC441F" w:rsidRPr="00336235">
              <w:rPr>
                <w:rStyle w:val="Lienhypertexte"/>
                <w:rFonts w:asciiTheme="minorHAnsi" w:hAnsiTheme="minorHAnsi"/>
                <w:color w:val="auto"/>
                <w:sz w:val="18"/>
                <w:u w:val="none"/>
              </w:rPr>
              <w:t xml:space="preserve"> </w:t>
            </w:r>
            <w:r w:rsidRPr="00336235">
              <w:rPr>
                <w:rFonts w:asciiTheme="minorHAnsi" w:hAnsiTheme="minorHAnsi"/>
                <w:i/>
                <w:sz w:val="18"/>
              </w:rPr>
              <w:t>(</w:t>
            </w:r>
            <w:proofErr w:type="spellStart"/>
            <w:r w:rsidRPr="00336235">
              <w:rPr>
                <w:rFonts w:asciiTheme="minorHAnsi" w:hAnsiTheme="minorHAnsi"/>
                <w:sz w:val="18"/>
              </w:rPr>
              <w:t>auto-diagnostic</w:t>
            </w:r>
            <w:proofErr w:type="spellEnd"/>
            <w:r w:rsidRPr="00336235">
              <w:rPr>
                <w:rFonts w:asciiTheme="minorHAnsi" w:hAnsiTheme="minorHAnsi"/>
                <w:sz w:val="18"/>
              </w:rPr>
              <w:t xml:space="preserve"> conseillé sur</w:t>
            </w:r>
            <w:r w:rsidRPr="00336235">
              <w:rPr>
                <w:rFonts w:asciiTheme="minorHAnsi" w:hAnsiTheme="minorHAnsi"/>
                <w:i/>
                <w:sz w:val="18"/>
              </w:rPr>
              <w:t xml:space="preserve"> </w:t>
            </w:r>
            <w:hyperlink r:id="rId11" w:history="1">
              <w:r w:rsidRPr="00336235">
                <w:rPr>
                  <w:rStyle w:val="Lienhypertexte"/>
                  <w:rFonts w:asciiTheme="minorHAnsi" w:hAnsiTheme="minorHAnsi"/>
                  <w:sz w:val="18"/>
                </w:rPr>
                <w:t>www.pdald42.fr</w:t>
              </w:r>
            </w:hyperlink>
            <w:r w:rsidRPr="00336235">
              <w:rPr>
                <w:rFonts w:asciiTheme="minorHAnsi" w:hAnsiTheme="minorHAnsi"/>
                <w:i/>
                <w:sz w:val="18"/>
              </w:rPr>
              <w:t>)</w:t>
            </w:r>
          </w:p>
          <w:p w:rsidR="00336235" w:rsidRDefault="00336235" w:rsidP="00DF1BD8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ind w:left="20" w:right="20"/>
              <w:jc w:val="both"/>
              <w:rPr>
                <w:rFonts w:asciiTheme="minorHAnsi" w:hAnsiTheme="minorHAnsi"/>
                <w:i/>
                <w:sz w:val="18"/>
              </w:rPr>
            </w:pPr>
          </w:p>
          <w:p w:rsidR="00DF1BD8" w:rsidRPr="00336235" w:rsidRDefault="00DF1BD8" w:rsidP="00DF1BD8">
            <w:pPr>
              <w:pStyle w:val="Standard"/>
              <w:widowControl w:val="0"/>
              <w:tabs>
                <w:tab w:val="left" w:leader="middleDot" w:pos="4536"/>
                <w:tab w:val="left" w:leader="middleDot" w:pos="8618"/>
              </w:tabs>
              <w:ind w:left="20" w:right="20"/>
              <w:jc w:val="both"/>
              <w:rPr>
                <w:rFonts w:asciiTheme="minorHAnsi" w:hAnsiTheme="minorHAnsi"/>
                <w:i/>
                <w:noProof/>
                <w:webHidden/>
                <w:sz w:val="18"/>
              </w:rPr>
            </w:pPr>
            <w:r w:rsidRPr="00336235">
              <w:rPr>
                <w:rFonts w:asciiTheme="minorHAnsi" w:hAnsiTheme="minorHAnsi"/>
                <w:i/>
                <w:sz w:val="18"/>
              </w:rPr>
              <w:t xml:space="preserve">Suspicion de danger (péril, chute d'ouvrages…) ; défauts thermiques (fenêtres, chauffage, isolation …) </w:t>
            </w:r>
            <w:r w:rsidRPr="00336235">
              <w:rPr>
                <w:rFonts w:asciiTheme="minorHAnsi" w:hAnsiTheme="minorHAnsi"/>
                <w:i/>
                <w:noProof/>
                <w:webHidden/>
                <w:sz w:val="18"/>
              </w:rPr>
              <w:t>; p</w:t>
            </w:r>
            <w:r w:rsidRPr="00336235">
              <w:rPr>
                <w:rFonts w:asciiTheme="minorHAnsi" w:hAnsiTheme="minorHAnsi"/>
                <w:i/>
                <w:sz w:val="18"/>
              </w:rPr>
              <w:t xml:space="preserve">résence d’humidité (moisissures, infiltrations, condensations …) </w:t>
            </w:r>
            <w:r w:rsidRPr="00336235">
              <w:rPr>
                <w:rFonts w:asciiTheme="minorHAnsi" w:hAnsiTheme="minorHAnsi"/>
                <w:i/>
                <w:noProof/>
                <w:webHidden/>
                <w:sz w:val="18"/>
              </w:rPr>
              <w:t xml:space="preserve">; vétusté ou dangerosité suspectée des </w:t>
            </w:r>
            <w:r w:rsidR="00BC441F" w:rsidRPr="00336235">
              <w:rPr>
                <w:rFonts w:asciiTheme="minorHAnsi" w:hAnsiTheme="minorHAnsi"/>
                <w:i/>
                <w:sz w:val="18"/>
              </w:rPr>
              <w:t>équipements</w:t>
            </w:r>
            <w:r w:rsidRPr="00336235">
              <w:rPr>
                <w:rFonts w:asciiTheme="minorHAnsi" w:hAnsiTheme="minorHAnsi"/>
                <w:i/>
                <w:sz w:val="18"/>
              </w:rPr>
              <w:t xml:space="preserve"> (électricité, sanitaires …) </w:t>
            </w:r>
            <w:r w:rsidRPr="00336235">
              <w:rPr>
                <w:rFonts w:asciiTheme="minorHAnsi" w:hAnsiTheme="minorHAnsi"/>
                <w:i/>
                <w:noProof/>
                <w:webHidden/>
                <w:sz w:val="18"/>
              </w:rPr>
              <w:t>; suspicion de peintures au plomb (</w:t>
            </w:r>
            <w:r w:rsidRPr="00336235">
              <w:rPr>
                <w:rFonts w:asciiTheme="minorHAnsi" w:hAnsiTheme="minorHAnsi"/>
                <w:i/>
                <w:webHidden/>
                <w:sz w:val="18"/>
              </w:rPr>
              <w:t>logement ancien avec peintures dégradées</w:t>
            </w:r>
            <w:r w:rsidRPr="00336235">
              <w:rPr>
                <w:rFonts w:asciiTheme="minorHAnsi" w:hAnsiTheme="minorHAnsi"/>
                <w:i/>
                <w:noProof/>
                <w:webHidden/>
                <w:sz w:val="18"/>
              </w:rPr>
              <w:t xml:space="preserve">) ; </w:t>
            </w:r>
            <w:r w:rsidRPr="00336235">
              <w:rPr>
                <w:rFonts w:asciiTheme="minorHAnsi" w:hAnsiTheme="minorHAnsi"/>
                <w:i/>
                <w:sz w:val="18"/>
              </w:rPr>
              <w:t>Problème d’utilisation du logement, sur-occupation</w:t>
            </w:r>
            <w:r w:rsidRPr="00336235">
              <w:rPr>
                <w:rFonts w:asciiTheme="minorHAnsi" w:hAnsiTheme="minorHAnsi"/>
                <w:i/>
                <w:noProof/>
                <w:webHidden/>
                <w:sz w:val="18"/>
              </w:rPr>
              <w:t>…</w:t>
            </w:r>
          </w:p>
          <w:sdt>
            <w:sdtPr>
              <w:rPr>
                <w:rFonts w:asciiTheme="minorHAnsi" w:hAnsiTheme="minorHAnsi"/>
                <w:sz w:val="20"/>
              </w:rPr>
              <w:id w:val="-571966449"/>
              <w:showingPlcHdr/>
            </w:sdtPr>
            <w:sdtContent>
              <w:p w:rsidR="00DF1BD8" w:rsidRPr="000A5EC0" w:rsidRDefault="00DF1BD8" w:rsidP="00DF1BD8">
                <w:pPr>
                  <w:pStyle w:val="Standard"/>
                  <w:widowControl w:val="0"/>
                  <w:tabs>
                    <w:tab w:val="left" w:leader="middleDot" w:pos="9248"/>
                  </w:tabs>
                  <w:spacing w:after="60"/>
                  <w:ind w:left="23" w:right="23"/>
                  <w:jc w:val="both"/>
                  <w:rPr>
                    <w:rStyle w:val="CG42"/>
                  </w:rPr>
                </w:pPr>
                <w:r w:rsidRPr="000A5EC0">
                  <w:rPr>
                    <w:rStyle w:val="CG42"/>
                  </w:rPr>
                  <w:tab/>
                </w:r>
              </w:p>
              <w:p w:rsidR="00DF1BD8" w:rsidRPr="000A5EC0" w:rsidRDefault="00DF1BD8" w:rsidP="00DF1BD8">
                <w:pPr>
                  <w:pStyle w:val="Standard"/>
                  <w:widowControl w:val="0"/>
                  <w:tabs>
                    <w:tab w:val="left" w:leader="middleDot" w:pos="9248"/>
                  </w:tabs>
                  <w:spacing w:after="60"/>
                  <w:ind w:left="23" w:right="23"/>
                  <w:jc w:val="both"/>
                  <w:rPr>
                    <w:rStyle w:val="CG42"/>
                  </w:rPr>
                </w:pPr>
                <w:r w:rsidRPr="000A5EC0">
                  <w:rPr>
                    <w:rStyle w:val="CG42"/>
                  </w:rPr>
                  <w:tab/>
                </w:r>
              </w:p>
              <w:p w:rsidR="00DF1BD8" w:rsidRPr="000A5EC0" w:rsidRDefault="00DF1BD8" w:rsidP="00DF1BD8">
                <w:pPr>
                  <w:pStyle w:val="Standard"/>
                  <w:widowControl w:val="0"/>
                  <w:tabs>
                    <w:tab w:val="left" w:leader="middleDot" w:pos="9248"/>
                  </w:tabs>
                  <w:spacing w:after="60"/>
                  <w:ind w:left="23" w:right="23"/>
                  <w:jc w:val="both"/>
                  <w:rPr>
                    <w:rStyle w:val="Lienhypertexte"/>
                    <w:sz w:val="20"/>
                  </w:rPr>
                </w:pPr>
                <w:r w:rsidRPr="000A5EC0">
                  <w:rPr>
                    <w:rStyle w:val="CG42"/>
                  </w:rPr>
                  <w:tab/>
                </w:r>
              </w:p>
              <w:p w:rsidR="00DF1BD8" w:rsidRPr="000A5EC0" w:rsidRDefault="00DF1BD8" w:rsidP="00DF1BD8">
                <w:pPr>
                  <w:pStyle w:val="Standard"/>
                  <w:widowControl w:val="0"/>
                  <w:tabs>
                    <w:tab w:val="left" w:leader="middleDot" w:pos="9248"/>
                  </w:tabs>
                  <w:spacing w:after="60"/>
                  <w:ind w:left="23" w:right="23"/>
                  <w:jc w:val="both"/>
                  <w:rPr>
                    <w:rStyle w:val="CG42"/>
                  </w:rPr>
                </w:pPr>
                <w:r w:rsidRPr="000A5EC0">
                  <w:rPr>
                    <w:rStyle w:val="CG42"/>
                  </w:rPr>
                  <w:tab/>
                </w:r>
              </w:p>
              <w:p w:rsidR="00DF1BD8" w:rsidRPr="000A5EC0" w:rsidRDefault="003D398A" w:rsidP="00DF1BD8">
                <w:pPr>
                  <w:ind w:left="0"/>
                  <w:rPr>
                    <w:sz w:val="20"/>
                  </w:rPr>
                </w:pPr>
              </w:p>
            </w:sdtContent>
          </w:sdt>
        </w:tc>
      </w:tr>
      <w:tr w:rsidR="00DF1BD8" w:rsidRPr="000A5EC0" w:rsidTr="000A5EC0">
        <w:tc>
          <w:tcPr>
            <w:tcW w:w="9205" w:type="dxa"/>
            <w:gridSpan w:val="2"/>
          </w:tcPr>
          <w:p w:rsidR="00DF1BD8" w:rsidRPr="00BC441F" w:rsidRDefault="00BC441F" w:rsidP="00BC441F">
            <w:pPr>
              <w:pStyle w:val="Standard"/>
              <w:widowControl w:val="0"/>
              <w:spacing w:before="60"/>
              <w:ind w:left="23" w:right="23"/>
              <w:rPr>
                <w:rStyle w:val="Lienhypertexte"/>
                <w:rFonts w:ascii="Comic Sans MS" w:hAnsi="Comic Sans MS"/>
                <w:b/>
                <w:color w:val="31849B" w:themeColor="accent5" w:themeShade="BF"/>
                <w:sz w:val="20"/>
              </w:rPr>
            </w:pPr>
            <w:r>
              <w:rPr>
                <w:rFonts w:ascii="Comic Sans MS" w:hAnsi="Comic Sans MS"/>
                <w:b/>
                <w:color w:val="31849B" w:themeColor="accent5" w:themeShade="BF"/>
                <w:sz w:val="20"/>
              </w:rPr>
              <w:t>C</w:t>
            </w:r>
            <w:r w:rsidRPr="00BC441F">
              <w:rPr>
                <w:rFonts w:ascii="Comic Sans MS" w:hAnsi="Comic Sans MS"/>
                <w:b/>
                <w:color w:val="31849B" w:themeColor="accent5" w:themeShade="BF"/>
                <w:sz w:val="20"/>
              </w:rPr>
              <w:t>ompléments éventuels d'information sur la situation :</w:t>
            </w:r>
          </w:p>
          <w:sdt>
            <w:sdtPr>
              <w:rPr>
                <w:rFonts w:asciiTheme="minorHAnsi" w:hAnsiTheme="minorHAnsi"/>
                <w:color w:val="0000FF"/>
                <w:sz w:val="20"/>
                <w:u w:val="single"/>
              </w:rPr>
              <w:id w:val="145562101"/>
              <w:showingPlcHdr/>
            </w:sdtPr>
            <w:sdtEndPr>
              <w:rPr>
                <w:rFonts w:ascii="Arial" w:hAnsi="Arial"/>
              </w:rPr>
            </w:sdtEndPr>
            <w:sdtContent>
              <w:p w:rsidR="00DF1BD8" w:rsidRPr="000A5EC0" w:rsidRDefault="00DF1BD8" w:rsidP="00DF1BD8">
                <w:pPr>
                  <w:pStyle w:val="Standard"/>
                  <w:widowControl w:val="0"/>
                  <w:tabs>
                    <w:tab w:val="left" w:leader="middleDot" w:pos="9248"/>
                  </w:tabs>
                  <w:spacing w:after="60"/>
                  <w:ind w:left="23" w:right="23"/>
                  <w:jc w:val="both"/>
                  <w:rPr>
                    <w:rStyle w:val="CG42"/>
                  </w:rPr>
                </w:pPr>
                <w:r w:rsidRPr="000A5EC0">
                  <w:rPr>
                    <w:rStyle w:val="CG42"/>
                  </w:rPr>
                  <w:tab/>
                </w:r>
              </w:p>
              <w:p w:rsidR="00DF1BD8" w:rsidRPr="009A6FAB" w:rsidRDefault="00DF1BD8" w:rsidP="009A6FAB">
                <w:pPr>
                  <w:pStyle w:val="Standard"/>
                  <w:widowControl w:val="0"/>
                  <w:tabs>
                    <w:tab w:val="left" w:leader="middleDot" w:pos="9248"/>
                  </w:tabs>
                  <w:spacing w:after="60"/>
                  <w:ind w:left="23" w:right="23"/>
                  <w:jc w:val="both"/>
                  <w:rPr>
                    <w:rFonts w:asciiTheme="minorHAnsi" w:hAnsiTheme="minorHAnsi"/>
                    <w:color w:val="003399"/>
                    <w:sz w:val="20"/>
                  </w:rPr>
                </w:pPr>
                <w:r w:rsidRPr="000A5EC0">
                  <w:rPr>
                    <w:rStyle w:val="CG42"/>
                  </w:rPr>
                  <w:tab/>
                </w:r>
              </w:p>
            </w:sdtContent>
          </w:sdt>
        </w:tc>
      </w:tr>
      <w:tr w:rsidR="00DF1BD8" w:rsidRPr="000A5EC0" w:rsidTr="000A5EC0">
        <w:tc>
          <w:tcPr>
            <w:tcW w:w="9205" w:type="dxa"/>
            <w:gridSpan w:val="2"/>
          </w:tcPr>
          <w:p w:rsidR="00DF1BD8" w:rsidRPr="00BC441F" w:rsidRDefault="00DF1BD8" w:rsidP="00DF1BD8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336235">
              <w:rPr>
                <w:rFonts w:ascii="Comic Sans MS" w:hAnsi="Comic Sans MS"/>
                <w:b/>
                <w:color w:val="31849B" w:themeColor="accent5" w:themeShade="BF"/>
                <w:sz w:val="18"/>
              </w:rPr>
              <w:t>DÉMARCHES</w:t>
            </w:r>
            <w:r w:rsidRPr="00BC441F">
              <w:rPr>
                <w:rFonts w:ascii="Comic Sans MS" w:hAnsi="Comic Sans MS"/>
                <w:b/>
                <w:color w:val="31849B" w:themeColor="accent5" w:themeShade="BF"/>
                <w:sz w:val="20"/>
              </w:rPr>
              <w:t xml:space="preserve"> ENGAGÉES </w:t>
            </w:r>
          </w:p>
          <w:bookmarkStart w:id="3" w:name="CaseACocher5"/>
          <w:bookmarkEnd w:id="3"/>
          <w:p w:rsidR="00DF1BD8" w:rsidRPr="000A5EC0" w:rsidRDefault="003D398A" w:rsidP="00DF1BD8">
            <w:pPr>
              <w:pStyle w:val="Standard"/>
              <w:widowControl w:val="0"/>
              <w:spacing w:before="60"/>
              <w:ind w:left="23" w:right="23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622108554"/>
              </w:sdtPr>
              <w:sdtContent>
                <w:r w:rsidR="00DF1BD8"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F1BD8" w:rsidRPr="000A5EC0">
              <w:rPr>
                <w:rFonts w:asciiTheme="minorHAnsi" w:hAnsiTheme="minorHAnsi"/>
                <w:sz w:val="20"/>
              </w:rPr>
              <w:t xml:space="preserve"> Interpellation écrite du locataire à son propriétaire </w:t>
            </w:r>
            <w:bookmarkStart w:id="4" w:name="CaseACocher6"/>
            <w:bookmarkEnd w:id="4"/>
          </w:p>
          <w:p w:rsidR="00DF1BD8" w:rsidRPr="000A5EC0" w:rsidRDefault="003D398A" w:rsidP="00963CEC">
            <w:pPr>
              <w:pStyle w:val="Standard"/>
              <w:widowControl w:val="0"/>
              <w:tabs>
                <w:tab w:val="left" w:leader="dot" w:pos="8989"/>
              </w:tabs>
              <w:ind w:left="20" w:right="20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758023984"/>
              </w:sdtPr>
              <w:sdtContent>
                <w:r w:rsidR="00DF1BD8"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F1BD8" w:rsidRPr="000A5EC0">
              <w:rPr>
                <w:rFonts w:asciiTheme="minorHAnsi" w:hAnsiTheme="minorHAnsi"/>
                <w:sz w:val="20"/>
              </w:rPr>
              <w:t xml:space="preserve"> Médiation locataire/propriétaire (préciser)</w:t>
            </w:r>
            <w:bookmarkStart w:id="5" w:name="CaseACocher61"/>
            <w:bookmarkEnd w:id="5"/>
            <w:r w:rsidR="00DF1BD8" w:rsidRPr="000A5EC0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501561334"/>
                <w:showingPlcHdr/>
              </w:sdtPr>
              <w:sdtContent>
                <w:r w:rsidR="00DF1BD8" w:rsidRPr="000A5EC0">
                  <w:rPr>
                    <w:rStyle w:val="CG42"/>
                  </w:rPr>
                  <w:tab/>
                </w:r>
              </w:sdtContent>
            </w:sdt>
          </w:p>
          <w:p w:rsidR="00DF1BD8" w:rsidRPr="000A5EC0" w:rsidRDefault="003D398A" w:rsidP="00DF1BD8">
            <w:pPr>
              <w:pStyle w:val="Standard"/>
              <w:widowControl w:val="0"/>
              <w:ind w:left="20" w:right="20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003399"/>
                  <w:sz w:val="20"/>
                </w:rPr>
                <w:id w:val="-505515429"/>
              </w:sdtPr>
              <w:sdtContent>
                <w:r w:rsidR="00DF1BD8"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F1BD8" w:rsidRPr="000A5EC0">
              <w:rPr>
                <w:rFonts w:asciiTheme="minorHAnsi" w:hAnsiTheme="minorHAnsi"/>
                <w:sz w:val="20"/>
              </w:rPr>
              <w:t xml:space="preserve"> Interpellation mairie</w:t>
            </w:r>
          </w:p>
          <w:p w:rsidR="00DF1BD8" w:rsidRPr="000A5EC0" w:rsidRDefault="003D398A" w:rsidP="00963CEC">
            <w:pPr>
              <w:pStyle w:val="Standard"/>
              <w:widowControl w:val="0"/>
              <w:tabs>
                <w:tab w:val="left" w:leader="dot" w:pos="8989"/>
              </w:tabs>
              <w:ind w:left="20" w:right="2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593830054"/>
              </w:sdtPr>
              <w:sdtContent>
                <w:r w:rsidR="00DF1BD8"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F1BD8" w:rsidRPr="000A5EC0">
              <w:rPr>
                <w:rFonts w:asciiTheme="minorHAnsi" w:hAnsiTheme="minorHAnsi"/>
                <w:sz w:val="20"/>
              </w:rPr>
              <w:t xml:space="preserve"> Orientation opérateurs, aides financières (préciser : FALPO, FSL, FABAS) </w:t>
            </w:r>
            <w:sdt>
              <w:sdtPr>
                <w:rPr>
                  <w:rFonts w:asciiTheme="minorHAnsi" w:hAnsiTheme="minorHAnsi"/>
                  <w:sz w:val="20"/>
                </w:rPr>
                <w:id w:val="-886332337"/>
                <w:showingPlcHdr/>
              </w:sdtPr>
              <w:sdtContent>
                <w:r w:rsidR="00DF1BD8" w:rsidRPr="000A5EC0">
                  <w:rPr>
                    <w:rStyle w:val="CG42"/>
                  </w:rPr>
                  <w:tab/>
                </w:r>
              </w:sdtContent>
            </w:sdt>
          </w:p>
          <w:p w:rsidR="00DF1BD8" w:rsidRPr="00336235" w:rsidRDefault="003D398A" w:rsidP="00336235">
            <w:pPr>
              <w:pStyle w:val="Standard"/>
              <w:widowControl w:val="0"/>
              <w:tabs>
                <w:tab w:val="left" w:leader="dot" w:pos="8931"/>
              </w:tabs>
              <w:spacing w:before="60"/>
              <w:ind w:left="23" w:right="23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color w:val="003399"/>
                  <w:sz w:val="20"/>
                </w:rPr>
                <w:id w:val="-11232114"/>
              </w:sdtPr>
              <w:sdtContent>
                <w:r w:rsidR="00DF1BD8" w:rsidRPr="000A5EC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F1BD8" w:rsidRPr="000A5EC0">
              <w:rPr>
                <w:rFonts w:asciiTheme="minorHAnsi" w:hAnsiTheme="minorHAnsi"/>
                <w:sz w:val="20"/>
              </w:rPr>
              <w:t xml:space="preserve"> Saisine de la commission de conciliation en DDCS</w:t>
            </w:r>
          </w:p>
        </w:tc>
      </w:tr>
    </w:tbl>
    <w:p w:rsidR="00DF1BD8" w:rsidRDefault="00DF1BD8" w:rsidP="00DF1BD8">
      <w:pPr>
        <w:ind w:left="0"/>
        <w:rPr>
          <w:sz w:val="20"/>
        </w:rPr>
      </w:pPr>
    </w:p>
    <w:tbl>
      <w:tblPr>
        <w:tblStyle w:val="Grilledutableau"/>
        <w:tblW w:w="921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9A6FAB" w:rsidRPr="009A6FAB" w:rsidTr="00DC6893">
        <w:tc>
          <w:tcPr>
            <w:tcW w:w="9214" w:type="dxa"/>
          </w:tcPr>
          <w:p w:rsidR="009A6FAB" w:rsidRPr="009A6FAB" w:rsidRDefault="009A6FAB" w:rsidP="009A6FAB">
            <w:pPr>
              <w:pStyle w:val="Standard"/>
              <w:widowControl w:val="0"/>
              <w:tabs>
                <w:tab w:val="left" w:leader="middleDot" w:pos="8908"/>
              </w:tabs>
              <w:spacing w:before="60"/>
              <w:jc w:val="both"/>
              <w:rPr>
                <w:rFonts w:asciiTheme="minorHAnsi" w:hAnsiTheme="minorHAnsi"/>
                <w:sz w:val="20"/>
              </w:rPr>
            </w:pPr>
            <w:r w:rsidRPr="009A6FAB">
              <w:rPr>
                <w:rFonts w:asciiTheme="minorHAnsi" w:hAnsiTheme="minorHAnsi"/>
                <w:b/>
                <w:sz w:val="20"/>
              </w:rPr>
              <w:t xml:space="preserve">Date de votre visite : </w:t>
            </w:r>
            <w:sdt>
              <w:sdtPr>
                <w:rPr>
                  <w:rFonts w:asciiTheme="minorHAnsi" w:hAnsiTheme="minorHAnsi"/>
                  <w:sz w:val="20"/>
                </w:rPr>
                <w:id w:val="-1382397679"/>
                <w:showingPlcHdr/>
              </w:sdtPr>
              <w:sdtContent>
                <w:r w:rsidRPr="009A6FAB">
                  <w:rPr>
                    <w:rStyle w:val="CG42"/>
                  </w:rPr>
                  <w:tab/>
                </w:r>
              </w:sdtContent>
            </w:sdt>
          </w:p>
        </w:tc>
      </w:tr>
      <w:tr w:rsidR="009A6FAB" w:rsidRPr="009A6FAB" w:rsidTr="00DC6893">
        <w:tc>
          <w:tcPr>
            <w:tcW w:w="9214" w:type="dxa"/>
          </w:tcPr>
          <w:p w:rsidR="009A6FAB" w:rsidRPr="009A6FAB" w:rsidRDefault="009A6FAB" w:rsidP="00326335">
            <w:pPr>
              <w:pStyle w:val="Standard"/>
              <w:widowControl w:val="0"/>
              <w:tabs>
                <w:tab w:val="left" w:leader="middleDot" w:pos="8618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A6FAB" w:rsidRPr="009A6FAB" w:rsidTr="00DC6893">
        <w:tc>
          <w:tcPr>
            <w:tcW w:w="9214" w:type="dxa"/>
          </w:tcPr>
          <w:p w:rsidR="009A6FAB" w:rsidRPr="009A6FAB" w:rsidRDefault="009A6FAB" w:rsidP="009A6FAB">
            <w:pPr>
              <w:pStyle w:val="Standard"/>
              <w:widowControl w:val="0"/>
              <w:tabs>
                <w:tab w:val="left" w:leader="middleDot" w:pos="8908"/>
              </w:tabs>
              <w:jc w:val="both"/>
              <w:rPr>
                <w:rFonts w:asciiTheme="minorHAnsi" w:hAnsiTheme="minorHAnsi"/>
                <w:sz w:val="20"/>
              </w:rPr>
            </w:pPr>
            <w:r w:rsidRPr="009A6FAB">
              <w:rPr>
                <w:rFonts w:asciiTheme="minorHAnsi" w:hAnsiTheme="minorHAnsi"/>
                <w:sz w:val="20"/>
              </w:rPr>
              <w:t xml:space="preserve">Nom Prénom : </w:t>
            </w:r>
            <w:sdt>
              <w:sdtPr>
                <w:rPr>
                  <w:rFonts w:asciiTheme="minorHAnsi" w:hAnsiTheme="minorHAnsi"/>
                  <w:sz w:val="20"/>
                </w:rPr>
                <w:id w:val="-89472413"/>
                <w:showingPlcHdr/>
              </w:sdtPr>
              <w:sdtContent>
                <w:r w:rsidRPr="009A6FAB">
                  <w:rPr>
                    <w:rStyle w:val="CG42"/>
                  </w:rPr>
                  <w:tab/>
                </w:r>
              </w:sdtContent>
            </w:sdt>
          </w:p>
        </w:tc>
      </w:tr>
      <w:tr w:rsidR="009A6FAB" w:rsidRPr="009A6FAB" w:rsidTr="00DC6893">
        <w:tc>
          <w:tcPr>
            <w:tcW w:w="9214" w:type="dxa"/>
          </w:tcPr>
          <w:p w:rsidR="009A6FAB" w:rsidRPr="009A6FAB" w:rsidRDefault="009A6FAB" w:rsidP="009A6FAB">
            <w:pPr>
              <w:pStyle w:val="Standard"/>
              <w:widowControl w:val="0"/>
              <w:tabs>
                <w:tab w:val="left" w:leader="middleDot" w:pos="8908"/>
              </w:tabs>
              <w:jc w:val="both"/>
              <w:rPr>
                <w:rFonts w:asciiTheme="minorHAnsi" w:hAnsiTheme="minorHAnsi"/>
                <w:sz w:val="20"/>
              </w:rPr>
            </w:pPr>
            <w:r w:rsidRPr="009A6FAB">
              <w:rPr>
                <w:rFonts w:asciiTheme="minorHAnsi" w:hAnsiTheme="minorHAnsi"/>
                <w:sz w:val="20"/>
              </w:rPr>
              <w:t>Organisme ou Institution</w:t>
            </w:r>
            <w:r w:rsidRPr="009A6FAB">
              <w:rPr>
                <w:rFonts w:asciiTheme="minorHAnsi" w:hAnsiTheme="minorHAnsi"/>
                <w:smallCaps/>
                <w:sz w:val="20"/>
              </w:rPr>
              <w:t xml:space="preserve"> : </w:t>
            </w:r>
            <w:sdt>
              <w:sdtPr>
                <w:rPr>
                  <w:rFonts w:asciiTheme="minorHAnsi" w:hAnsiTheme="minorHAnsi"/>
                  <w:sz w:val="20"/>
                </w:rPr>
                <w:id w:val="1008101555"/>
                <w:showingPlcHdr/>
              </w:sdtPr>
              <w:sdtContent>
                <w:r w:rsidRPr="009A6FAB">
                  <w:rPr>
                    <w:rStyle w:val="CG42"/>
                  </w:rPr>
                  <w:tab/>
                </w:r>
              </w:sdtContent>
            </w:sdt>
          </w:p>
        </w:tc>
      </w:tr>
      <w:tr w:rsidR="009A6FAB" w:rsidRPr="009A6FAB" w:rsidTr="00DC6893">
        <w:tc>
          <w:tcPr>
            <w:tcW w:w="9214" w:type="dxa"/>
          </w:tcPr>
          <w:p w:rsidR="009A6FAB" w:rsidRPr="009A6FAB" w:rsidRDefault="009A6FAB" w:rsidP="009A6FAB">
            <w:pPr>
              <w:pStyle w:val="Standard"/>
              <w:widowControl w:val="0"/>
              <w:tabs>
                <w:tab w:val="left" w:leader="middleDot" w:pos="8908"/>
              </w:tabs>
              <w:jc w:val="both"/>
              <w:rPr>
                <w:rFonts w:asciiTheme="minorHAnsi" w:hAnsiTheme="minorHAnsi"/>
                <w:sz w:val="20"/>
              </w:rPr>
            </w:pPr>
            <w:r w:rsidRPr="009A6FAB">
              <w:rPr>
                <w:rFonts w:asciiTheme="minorHAnsi" w:hAnsiTheme="minorHAnsi"/>
                <w:sz w:val="20"/>
              </w:rPr>
              <w:t xml:space="preserve">Adresse : </w:t>
            </w:r>
            <w:sdt>
              <w:sdtPr>
                <w:rPr>
                  <w:rFonts w:asciiTheme="minorHAnsi" w:hAnsiTheme="minorHAnsi"/>
                  <w:sz w:val="20"/>
                </w:rPr>
                <w:id w:val="-1948690900"/>
                <w:showingPlcHdr/>
              </w:sdtPr>
              <w:sdtContent>
                <w:r w:rsidRPr="009A6FAB">
                  <w:rPr>
                    <w:rStyle w:val="CG42"/>
                  </w:rPr>
                  <w:tab/>
                </w:r>
              </w:sdtContent>
            </w:sdt>
          </w:p>
        </w:tc>
      </w:tr>
      <w:tr w:rsidR="009A6FAB" w:rsidRPr="009A6FAB" w:rsidTr="00DC6893">
        <w:tc>
          <w:tcPr>
            <w:tcW w:w="9214" w:type="dxa"/>
          </w:tcPr>
          <w:p w:rsidR="009A6FAB" w:rsidRPr="009A6FAB" w:rsidRDefault="009A6FAB" w:rsidP="009A6FAB">
            <w:pPr>
              <w:pStyle w:val="Standard"/>
              <w:widowControl w:val="0"/>
              <w:tabs>
                <w:tab w:val="left" w:leader="middleDot" w:pos="8908"/>
              </w:tabs>
              <w:jc w:val="both"/>
              <w:rPr>
                <w:rFonts w:asciiTheme="minorHAnsi" w:hAnsiTheme="minorHAnsi"/>
                <w:noProof/>
                <w:webHidden/>
                <w:sz w:val="20"/>
              </w:rPr>
            </w:pPr>
            <w:r w:rsidRPr="009A6FAB">
              <w:rPr>
                <w:rFonts w:asciiTheme="minorHAnsi" w:hAnsiTheme="minorHAnsi"/>
                <w:sz w:val="20"/>
              </w:rPr>
              <w:t xml:space="preserve">N° de téléphone : </w:t>
            </w:r>
            <w:sdt>
              <w:sdtPr>
                <w:rPr>
                  <w:rFonts w:asciiTheme="minorHAnsi" w:hAnsiTheme="minorHAnsi"/>
                  <w:sz w:val="20"/>
                </w:rPr>
                <w:id w:val="873886757"/>
                <w:showingPlcHdr/>
              </w:sdtPr>
              <w:sdtContent>
                <w:r w:rsidRPr="009A6FAB">
                  <w:rPr>
                    <w:rStyle w:val="CG42"/>
                  </w:rPr>
                  <w:tab/>
                </w:r>
              </w:sdtContent>
            </w:sdt>
          </w:p>
        </w:tc>
      </w:tr>
      <w:tr w:rsidR="009A6FAB" w:rsidRPr="009A6FAB" w:rsidTr="00DC6893">
        <w:tc>
          <w:tcPr>
            <w:tcW w:w="9214" w:type="dxa"/>
          </w:tcPr>
          <w:p w:rsidR="009A6FAB" w:rsidRPr="009A6FAB" w:rsidRDefault="009A6FAB" w:rsidP="009A6FAB">
            <w:pPr>
              <w:pStyle w:val="Standard"/>
              <w:widowControl w:val="0"/>
              <w:tabs>
                <w:tab w:val="left" w:leader="middleDot" w:pos="8908"/>
              </w:tabs>
              <w:jc w:val="both"/>
              <w:rPr>
                <w:rFonts w:asciiTheme="minorHAnsi" w:hAnsiTheme="minorHAnsi"/>
                <w:sz w:val="20"/>
              </w:rPr>
            </w:pPr>
            <w:r w:rsidRPr="009A6FAB">
              <w:rPr>
                <w:rFonts w:asciiTheme="minorHAnsi" w:hAnsiTheme="minorHAnsi"/>
                <w:noProof/>
                <w:webHidden/>
                <w:sz w:val="20"/>
              </w:rPr>
              <w:t xml:space="preserve">Mail : </w:t>
            </w:r>
            <w:sdt>
              <w:sdtPr>
                <w:rPr>
                  <w:rFonts w:asciiTheme="minorHAnsi" w:hAnsiTheme="minorHAnsi"/>
                  <w:sz w:val="20"/>
                </w:rPr>
                <w:id w:val="332498498"/>
                <w:showingPlcHdr/>
              </w:sdtPr>
              <w:sdtContent>
                <w:r w:rsidRPr="009A6FAB">
                  <w:rPr>
                    <w:rStyle w:val="CG42"/>
                  </w:rPr>
                  <w:tab/>
                </w:r>
              </w:sdtContent>
            </w:sdt>
          </w:p>
        </w:tc>
      </w:tr>
      <w:tr w:rsidR="009A6FAB" w:rsidRPr="009A6FAB" w:rsidTr="00DC6893">
        <w:tc>
          <w:tcPr>
            <w:tcW w:w="9214" w:type="dxa"/>
          </w:tcPr>
          <w:p w:rsidR="009A6FAB" w:rsidRPr="009A6FAB" w:rsidRDefault="009A6FAB" w:rsidP="00326335">
            <w:pPr>
              <w:pStyle w:val="Standard"/>
              <w:widowControl w:val="0"/>
              <w:tabs>
                <w:tab w:val="left" w:leader="middleDot" w:pos="9214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A6FAB" w:rsidRPr="009A6FAB" w:rsidTr="00DC6893">
        <w:tc>
          <w:tcPr>
            <w:tcW w:w="9214" w:type="dxa"/>
          </w:tcPr>
          <w:p w:rsidR="009A6FAB" w:rsidRPr="009A6FAB" w:rsidRDefault="009A6FAB" w:rsidP="00AC3608">
            <w:pPr>
              <w:pStyle w:val="Standard"/>
              <w:widowControl w:val="0"/>
              <w:tabs>
                <w:tab w:val="left" w:leader="middleDot" w:pos="2127"/>
              </w:tabs>
              <w:rPr>
                <w:rFonts w:asciiTheme="minorHAnsi" w:hAnsiTheme="minorHAnsi"/>
                <w:sz w:val="20"/>
              </w:rPr>
            </w:pPr>
          </w:p>
        </w:tc>
      </w:tr>
      <w:tr w:rsidR="009A6FAB" w:rsidRPr="009A6FAB" w:rsidTr="00DC6893">
        <w:tc>
          <w:tcPr>
            <w:tcW w:w="9214" w:type="dxa"/>
          </w:tcPr>
          <w:p w:rsidR="009A6FAB" w:rsidRPr="009A6FAB" w:rsidRDefault="009A6FAB" w:rsidP="00AC3608">
            <w:pPr>
              <w:pStyle w:val="Standard"/>
              <w:widowControl w:val="0"/>
              <w:tabs>
                <w:tab w:val="left" w:leader="middleDot" w:pos="2127"/>
              </w:tabs>
              <w:jc w:val="right"/>
              <w:rPr>
                <w:rFonts w:asciiTheme="minorHAnsi" w:hAnsiTheme="minorHAnsi"/>
                <w:sz w:val="20"/>
              </w:rPr>
            </w:pPr>
            <w:r w:rsidRPr="009A6FAB">
              <w:rPr>
                <w:rFonts w:asciiTheme="minorHAnsi" w:hAnsiTheme="minorHAnsi"/>
                <w:sz w:val="20"/>
              </w:rPr>
              <w:t xml:space="preserve">Date : </w:t>
            </w:r>
            <w:sdt>
              <w:sdtPr>
                <w:rPr>
                  <w:rFonts w:asciiTheme="minorHAnsi" w:hAnsiTheme="minorHAnsi"/>
                  <w:sz w:val="20"/>
                </w:rPr>
                <w:id w:val="1188960684"/>
                <w:showingPlcHdr/>
              </w:sdtPr>
              <w:sdtContent>
                <w:r w:rsidRPr="009A6FAB">
                  <w:rPr>
                    <w:rStyle w:val="CG42"/>
                  </w:rPr>
                  <w:tab/>
                </w:r>
              </w:sdtContent>
            </w:sdt>
          </w:p>
        </w:tc>
      </w:tr>
      <w:tr w:rsidR="009A6FAB" w:rsidRPr="009A6FAB" w:rsidTr="00DC6893">
        <w:tc>
          <w:tcPr>
            <w:tcW w:w="9214" w:type="dxa"/>
          </w:tcPr>
          <w:p w:rsidR="009A6FAB" w:rsidRDefault="009A6FAB" w:rsidP="00AC3608">
            <w:pPr>
              <w:pStyle w:val="Standard"/>
              <w:widowControl w:val="0"/>
              <w:tabs>
                <w:tab w:val="left" w:leader="middleDot" w:pos="9214"/>
              </w:tabs>
              <w:jc w:val="right"/>
              <w:rPr>
                <w:rFonts w:asciiTheme="minorHAnsi" w:hAnsiTheme="minorHAnsi"/>
                <w:sz w:val="20"/>
              </w:rPr>
            </w:pPr>
            <w:r w:rsidRPr="009A6FAB">
              <w:rPr>
                <w:rFonts w:asciiTheme="minorHAnsi" w:hAnsiTheme="minorHAnsi"/>
                <w:sz w:val="20"/>
              </w:rPr>
              <w:t>Signature</w:t>
            </w:r>
          </w:p>
          <w:p w:rsidR="00AC3608" w:rsidRDefault="00AC3608" w:rsidP="00AC3608">
            <w:pPr>
              <w:pStyle w:val="Standard"/>
              <w:widowControl w:val="0"/>
              <w:tabs>
                <w:tab w:val="left" w:leader="middleDot" w:pos="9214"/>
              </w:tabs>
              <w:jc w:val="right"/>
              <w:rPr>
                <w:rFonts w:asciiTheme="minorHAnsi" w:hAnsiTheme="minorHAnsi"/>
                <w:sz w:val="20"/>
              </w:rPr>
            </w:pPr>
          </w:p>
          <w:p w:rsidR="0008547F" w:rsidRPr="009A6FAB" w:rsidRDefault="0008547F" w:rsidP="00AC3608">
            <w:pPr>
              <w:pStyle w:val="Standard"/>
              <w:widowControl w:val="0"/>
              <w:tabs>
                <w:tab w:val="left" w:leader="middleDot" w:pos="9214"/>
              </w:tabs>
              <w:jc w:val="right"/>
              <w:rPr>
                <w:rFonts w:asciiTheme="minorHAnsi" w:hAnsiTheme="minorHAnsi"/>
                <w:sz w:val="20"/>
              </w:rPr>
            </w:pPr>
          </w:p>
        </w:tc>
      </w:tr>
    </w:tbl>
    <w:p w:rsidR="00336235" w:rsidRPr="006F37DE" w:rsidRDefault="00336235" w:rsidP="005D680E">
      <w:pPr>
        <w:pStyle w:val="Standard"/>
        <w:widowControl w:val="0"/>
        <w:rPr>
          <w:rFonts w:ascii="Comic Sans MS" w:hAnsi="Comic Sans MS"/>
          <w:b/>
          <w:color w:val="31849B" w:themeColor="accent5" w:themeShade="BF"/>
          <w:sz w:val="20"/>
        </w:rPr>
      </w:pPr>
    </w:p>
    <w:p w:rsidR="006266AE" w:rsidRPr="006F37DE" w:rsidRDefault="00BC441F" w:rsidP="005D680E">
      <w:pPr>
        <w:pStyle w:val="Standard"/>
        <w:widowControl w:val="0"/>
        <w:rPr>
          <w:rFonts w:ascii="Comic Sans MS" w:hAnsi="Comic Sans MS"/>
          <w:b/>
          <w:color w:val="31849B" w:themeColor="accent5" w:themeShade="BF"/>
          <w:sz w:val="24"/>
        </w:rPr>
      </w:pPr>
      <w:r w:rsidRPr="006F37DE">
        <w:rPr>
          <w:rFonts w:ascii="Comic Sans MS" w:hAnsi="Comic Sans MS"/>
          <w:b/>
          <w:color w:val="31849B" w:themeColor="accent5" w:themeShade="BF"/>
        </w:rPr>
        <w:t>Transmis</w:t>
      </w:r>
      <w:r w:rsidRPr="006F37DE">
        <w:rPr>
          <w:rFonts w:ascii="Comic Sans MS" w:hAnsi="Comic Sans MS"/>
          <w:b/>
          <w:color w:val="31849B" w:themeColor="accent5" w:themeShade="BF"/>
          <w:sz w:val="24"/>
        </w:rPr>
        <w:t xml:space="preserve"> à :</w:t>
      </w:r>
    </w:p>
    <w:p w:rsidR="006266AE" w:rsidRPr="006F37DE" w:rsidRDefault="004D5B31" w:rsidP="00AC3608">
      <w:pPr>
        <w:pStyle w:val="Standard"/>
        <w:widowControl w:val="0"/>
        <w:ind w:left="709"/>
        <w:rPr>
          <w:rStyle w:val="Lienhypertexte"/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7" type="#_x0000_t202" style="position:absolute;left:0;text-align:left;margin-left:-44.3pt;margin-top:54.35pt;width:125.15pt;height:22.5pt;rotation:-90;z-index:251659264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" fillcolor="white [3201]" strokeweight=".5pt">
            <v:textbox style="layout-flow:vertical;mso-layout-flow-alt:bottom-to-top">
              <w:txbxContent>
                <w:p w:rsidR="00AC3608" w:rsidRPr="00AC3608" w:rsidRDefault="00AC3608" w:rsidP="00AC3608">
                  <w:pPr>
                    <w:ind w:left="0"/>
                    <w:jc w:val="center"/>
                    <w:rPr>
                      <w:b/>
                    </w:rPr>
                  </w:pPr>
                  <w:r w:rsidRPr="00AC3608">
                    <w:rPr>
                      <w:b/>
                    </w:rPr>
                    <w:t>Pour action</w:t>
                  </w:r>
                </w:p>
              </w:txbxContent>
            </v:textbox>
          </v:shape>
        </w:pict>
      </w:r>
      <w:sdt>
        <w:sdtPr>
          <w:rPr>
            <w:rFonts w:asciiTheme="minorHAnsi" w:hAnsiTheme="minorHAnsi"/>
            <w:color w:val="0000FF"/>
            <w:u w:val="single"/>
            <w:lang w:val="en-US"/>
          </w:rPr>
          <w:id w:val="1347442849"/>
        </w:sdtPr>
        <w:sdtContent>
          <w:r w:rsidR="00336235" w:rsidRPr="006F37D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266AE" w:rsidRPr="006F37DE">
        <w:rPr>
          <w:rFonts w:asciiTheme="minorHAnsi" w:hAnsiTheme="minorHAnsi"/>
          <w:lang w:val="en-US"/>
        </w:rPr>
        <w:t xml:space="preserve"> ARS : </w:t>
      </w:r>
      <w:r w:rsidR="003D398A">
        <w:fldChar w:fldCharType="begin"/>
      </w:r>
      <w:r w:rsidR="003D398A" w:rsidRPr="004D5B31">
        <w:rPr>
          <w:lang w:val="en-US"/>
        </w:rPr>
        <w:instrText>HYPERLINK "mailto:ars-dt42-environnement-sante@ars.sante.fr"</w:instrText>
      </w:r>
      <w:r w:rsidR="003D398A">
        <w:fldChar w:fldCharType="separate"/>
      </w:r>
      <w:r w:rsidR="006266AE" w:rsidRPr="006F37DE">
        <w:rPr>
          <w:rStyle w:val="Lienhypertexte"/>
          <w:rFonts w:asciiTheme="minorHAnsi" w:hAnsiTheme="minorHAnsi"/>
          <w:lang w:val="en-US"/>
        </w:rPr>
        <w:t>ars-dt42-environnement-sante@ars.sante.fr</w:t>
      </w:r>
      <w:r w:rsidR="003D398A">
        <w:fldChar w:fldCharType="end"/>
      </w:r>
    </w:p>
    <w:p w:rsidR="006266AE" w:rsidRPr="006F37DE" w:rsidRDefault="003D398A" w:rsidP="00AC3608">
      <w:pPr>
        <w:pStyle w:val="Standard"/>
        <w:widowControl w:val="0"/>
        <w:ind w:left="709" w:right="-468"/>
        <w:rPr>
          <w:rStyle w:val="Lienhypertexte"/>
          <w:rFonts w:asciiTheme="minorHAnsi" w:hAnsiTheme="minorHAnsi"/>
          <w:lang w:val="en-US"/>
        </w:rPr>
      </w:pPr>
      <w:sdt>
        <w:sdtPr>
          <w:rPr>
            <w:rFonts w:asciiTheme="minorHAnsi" w:hAnsiTheme="minorHAnsi"/>
            <w:color w:val="0000FF"/>
            <w:u w:val="single"/>
            <w:lang w:val="en-US"/>
          </w:rPr>
          <w:id w:val="-1982226996"/>
        </w:sdtPr>
        <w:sdtContent>
          <w:r w:rsidR="006266AE" w:rsidRPr="006F37DE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6266AE" w:rsidRPr="006F37DE">
        <w:rPr>
          <w:rFonts w:asciiTheme="minorHAnsi" w:hAnsiTheme="minorHAnsi"/>
          <w:lang w:val="en-US"/>
        </w:rPr>
        <w:t xml:space="preserve"> </w:t>
      </w:r>
      <w:proofErr w:type="spellStart"/>
      <w:r w:rsidR="006266AE" w:rsidRPr="006F37DE">
        <w:rPr>
          <w:rFonts w:asciiTheme="minorHAnsi" w:hAnsiTheme="minorHAnsi"/>
          <w:lang w:val="en-US"/>
        </w:rPr>
        <w:t>Caf</w:t>
      </w:r>
      <w:proofErr w:type="spellEnd"/>
      <w:r w:rsidR="006266AE" w:rsidRPr="006F37DE">
        <w:rPr>
          <w:rFonts w:asciiTheme="minorHAnsi" w:hAnsiTheme="minorHAnsi"/>
          <w:lang w:val="en-US"/>
        </w:rPr>
        <w:t xml:space="preserve"> : </w:t>
      </w:r>
      <w:hyperlink r:id="rId12" w:history="1">
        <w:r w:rsidR="006266AE" w:rsidRPr="006F37DE">
          <w:rPr>
            <w:rStyle w:val="Lienhypertexte"/>
            <w:rFonts w:asciiTheme="minorHAnsi" w:hAnsiTheme="minorHAnsi"/>
            <w:lang w:val="en-US"/>
          </w:rPr>
          <w:t>habitat-indigne.cafloire@caf.cnafmail.fr</w:t>
        </w:r>
      </w:hyperlink>
      <w:r w:rsidR="006266AE" w:rsidRPr="006F37DE">
        <w:rPr>
          <w:rFonts w:asciiTheme="minorHAnsi" w:hAnsiTheme="minorHAnsi"/>
          <w:lang w:val="en-US"/>
        </w:rPr>
        <w:t xml:space="preserve"> / </w:t>
      </w:r>
      <w:sdt>
        <w:sdtPr>
          <w:rPr>
            <w:rFonts w:asciiTheme="minorHAnsi" w:hAnsiTheme="minorHAnsi"/>
            <w:lang w:val="en-US"/>
          </w:rPr>
          <w:id w:val="-1240786426"/>
        </w:sdtPr>
        <w:sdtContent>
          <w:r w:rsidR="006266AE" w:rsidRPr="006F37D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266AE" w:rsidRPr="006F37DE">
        <w:rPr>
          <w:rFonts w:asciiTheme="minorHAnsi" w:hAnsiTheme="minorHAnsi"/>
          <w:lang w:val="en-US"/>
        </w:rPr>
        <w:t xml:space="preserve"> MSA : </w:t>
      </w:r>
      <w:hyperlink r:id="rId13" w:tooltip="blocked::mailto:habitatass.blf@ardechedromeloire.msa.fr" w:history="1">
        <w:r w:rsidR="006266AE" w:rsidRPr="006F37DE">
          <w:rPr>
            <w:rStyle w:val="Lienhypertexte"/>
            <w:rFonts w:asciiTheme="minorHAnsi" w:hAnsiTheme="minorHAnsi"/>
            <w:lang w:val="en-US"/>
          </w:rPr>
          <w:t>habitatass.blf@ardechedromeloire.msa.fr</w:t>
        </w:r>
      </w:hyperlink>
    </w:p>
    <w:p w:rsidR="006266AE" w:rsidRPr="006F37DE" w:rsidRDefault="003D398A" w:rsidP="00AC3608">
      <w:pPr>
        <w:pStyle w:val="Standard"/>
        <w:widowControl w:val="0"/>
        <w:ind w:left="709"/>
        <w:rPr>
          <w:rFonts w:asciiTheme="minorHAnsi" w:hAnsiTheme="minorHAnsi"/>
        </w:rPr>
      </w:pPr>
      <w:sdt>
        <w:sdtPr>
          <w:rPr>
            <w:rFonts w:asciiTheme="minorHAnsi" w:hAnsiTheme="minorHAnsi"/>
            <w:color w:val="0000FF"/>
            <w:u w:val="single"/>
          </w:rPr>
          <w:id w:val="1784157605"/>
        </w:sdtPr>
        <w:sdtContent>
          <w:r w:rsidR="006266AE" w:rsidRPr="006F37DE">
            <w:rPr>
              <w:rFonts w:ascii="MS Gothic" w:eastAsia="MS Gothic" w:hAnsi="MS Gothic" w:cs="MS Gothic" w:hint="eastAsia"/>
            </w:rPr>
            <w:t>☐</w:t>
          </w:r>
        </w:sdtContent>
      </w:sdt>
      <w:r w:rsidR="006266AE" w:rsidRPr="006F37DE">
        <w:rPr>
          <w:rFonts w:asciiTheme="minorHAnsi" w:hAnsiTheme="minorHAnsi"/>
        </w:rPr>
        <w:t xml:space="preserve"> Mairie du lieu de résidence </w:t>
      </w:r>
    </w:p>
    <w:p w:rsidR="006266AE" w:rsidRPr="006F37DE" w:rsidRDefault="006266AE" w:rsidP="00AC3608">
      <w:pPr>
        <w:pStyle w:val="Standard"/>
        <w:widowControl w:val="0"/>
        <w:ind w:left="709" w:firstLine="397"/>
        <w:rPr>
          <w:rFonts w:asciiTheme="minorHAnsi" w:hAnsiTheme="minorHAnsi"/>
        </w:rPr>
      </w:pPr>
      <w:r w:rsidRPr="006F37DE">
        <w:rPr>
          <w:rFonts w:asciiTheme="minorHAnsi" w:hAnsiTheme="minorHAnsi"/>
        </w:rPr>
        <w:t xml:space="preserve">Ou </w:t>
      </w:r>
      <w:sdt>
        <w:sdtPr>
          <w:rPr>
            <w:rFonts w:asciiTheme="minorHAnsi" w:hAnsiTheme="minorHAnsi"/>
          </w:rPr>
          <w:id w:val="-2135634066"/>
        </w:sdtPr>
        <w:sdtContent>
          <w:r w:rsidR="00BC441F" w:rsidRPr="006F37DE">
            <w:rPr>
              <w:rFonts w:ascii="MS Gothic" w:eastAsia="MS Gothic" w:hAnsi="MS Gothic" w:hint="eastAsia"/>
            </w:rPr>
            <w:t>☐</w:t>
          </w:r>
        </w:sdtContent>
      </w:sdt>
      <w:r w:rsidRPr="006F37DE">
        <w:rPr>
          <w:rFonts w:asciiTheme="minorHAnsi" w:hAnsiTheme="minorHAnsi"/>
        </w:rPr>
        <w:t xml:space="preserve"> SCHS de Saint-Étienne </w:t>
      </w:r>
      <w:hyperlink r:id="rId14" w:history="1">
        <w:r w:rsidRPr="006F37DE">
          <w:rPr>
            <w:rStyle w:val="Lienhypertexte"/>
            <w:rFonts w:asciiTheme="minorHAnsi" w:hAnsiTheme="minorHAnsi"/>
          </w:rPr>
          <w:t>environnement@saint-etienne.fr</w:t>
        </w:r>
      </w:hyperlink>
    </w:p>
    <w:p w:rsidR="006266AE" w:rsidRPr="006F37DE" w:rsidRDefault="006266AE" w:rsidP="00AC3608">
      <w:pPr>
        <w:pStyle w:val="Standard"/>
        <w:widowControl w:val="0"/>
        <w:ind w:left="709" w:firstLine="397"/>
        <w:rPr>
          <w:rStyle w:val="Lienhypertexte"/>
          <w:rFonts w:asciiTheme="minorHAnsi" w:hAnsiTheme="minorHAnsi"/>
        </w:rPr>
      </w:pPr>
      <w:r w:rsidRPr="006F37DE">
        <w:rPr>
          <w:rFonts w:asciiTheme="minorHAnsi" w:hAnsiTheme="minorHAnsi"/>
        </w:rPr>
        <w:t xml:space="preserve">Ou </w:t>
      </w:r>
      <w:sdt>
        <w:sdtPr>
          <w:rPr>
            <w:rFonts w:asciiTheme="minorHAnsi" w:hAnsiTheme="minorHAnsi"/>
          </w:rPr>
          <w:id w:val="1073170174"/>
        </w:sdtPr>
        <w:sdtContent>
          <w:r w:rsidRPr="006F37DE">
            <w:rPr>
              <w:rFonts w:ascii="MS Gothic" w:eastAsia="MS Gothic" w:hAnsi="MS Gothic" w:cs="MS Gothic" w:hint="eastAsia"/>
            </w:rPr>
            <w:t>☐</w:t>
          </w:r>
        </w:sdtContent>
      </w:sdt>
      <w:r w:rsidRPr="006F37DE">
        <w:rPr>
          <w:rFonts w:asciiTheme="minorHAnsi" w:hAnsiTheme="minorHAnsi"/>
        </w:rPr>
        <w:t xml:space="preserve"> SCHS de Roanne : </w:t>
      </w:r>
      <w:hyperlink r:id="rId15" w:history="1">
        <w:r w:rsidRPr="006F37DE">
          <w:rPr>
            <w:rStyle w:val="Lienhypertexte"/>
            <w:rFonts w:asciiTheme="minorHAnsi" w:hAnsiTheme="minorHAnsi"/>
          </w:rPr>
          <w:t>santesecurite@mairie-roanne.fr</w:t>
        </w:r>
      </w:hyperlink>
    </w:p>
    <w:p w:rsidR="006266AE" w:rsidRPr="006F37DE" w:rsidRDefault="003D398A" w:rsidP="00AC3608">
      <w:pPr>
        <w:pStyle w:val="Standard"/>
        <w:widowControl w:val="0"/>
        <w:tabs>
          <w:tab w:val="left" w:leader="dot" w:pos="8931"/>
        </w:tabs>
        <w:ind w:left="709"/>
        <w:rPr>
          <w:rFonts w:asciiTheme="minorHAnsi" w:hAnsiTheme="minorHAnsi"/>
        </w:rPr>
      </w:pPr>
      <w:sdt>
        <w:sdtPr>
          <w:rPr>
            <w:rFonts w:asciiTheme="minorHAnsi" w:hAnsiTheme="minorHAnsi"/>
            <w:color w:val="0000FF"/>
            <w:u w:val="single"/>
          </w:rPr>
          <w:id w:val="1460068915"/>
        </w:sdtPr>
        <w:sdtContent>
          <w:r w:rsidR="006266AE" w:rsidRPr="006F37DE">
            <w:rPr>
              <w:rFonts w:ascii="MS Gothic" w:eastAsia="MS Gothic" w:hAnsi="MS Gothic" w:cs="MS Gothic" w:hint="eastAsia"/>
            </w:rPr>
            <w:t>☐</w:t>
          </w:r>
        </w:sdtContent>
      </w:sdt>
      <w:r w:rsidR="006266AE" w:rsidRPr="006F37DE">
        <w:rPr>
          <w:rFonts w:asciiTheme="minorHAnsi" w:hAnsiTheme="minorHAnsi"/>
        </w:rPr>
        <w:t xml:space="preserve"> DDCS : </w:t>
      </w:r>
      <w:sdt>
        <w:sdtPr>
          <w:rPr>
            <w:rFonts w:asciiTheme="minorHAnsi" w:hAnsiTheme="minorHAnsi"/>
          </w:rPr>
          <w:id w:val="1807359204"/>
          <w:showingPlcHdr/>
        </w:sdtPr>
        <w:sdtContent>
          <w:r w:rsidR="006266AE" w:rsidRPr="006F37DE">
            <w:rPr>
              <w:rStyle w:val="CG42"/>
              <w:sz w:val="22"/>
            </w:rPr>
            <w:tab/>
          </w:r>
        </w:sdtContent>
      </w:sdt>
    </w:p>
    <w:p w:rsidR="006266AE" w:rsidRPr="006F37DE" w:rsidRDefault="003D398A" w:rsidP="00AC3608">
      <w:pPr>
        <w:pStyle w:val="Standard"/>
        <w:widowControl w:val="0"/>
        <w:tabs>
          <w:tab w:val="left" w:leader="dot" w:pos="8931"/>
        </w:tabs>
        <w:ind w:left="709"/>
        <w:rPr>
          <w:rFonts w:asciiTheme="minorHAnsi" w:hAnsiTheme="minorHAnsi"/>
        </w:rPr>
      </w:pPr>
      <w:sdt>
        <w:sdtPr>
          <w:rPr>
            <w:rFonts w:asciiTheme="minorHAnsi" w:hAnsiTheme="minorHAnsi"/>
            <w:color w:val="003399"/>
            <w:sz w:val="20"/>
          </w:rPr>
          <w:id w:val="1321843868"/>
        </w:sdtPr>
        <w:sdtContent>
          <w:r w:rsidR="006266AE" w:rsidRPr="006F37DE">
            <w:rPr>
              <w:rFonts w:ascii="MS Gothic" w:eastAsia="MS Gothic" w:hAnsi="MS Gothic" w:cs="MS Gothic" w:hint="eastAsia"/>
            </w:rPr>
            <w:t>☐</w:t>
          </w:r>
        </w:sdtContent>
      </w:sdt>
      <w:r w:rsidR="006266AE" w:rsidRPr="006F37DE">
        <w:rPr>
          <w:rFonts w:asciiTheme="minorHAnsi" w:hAnsiTheme="minorHAnsi"/>
        </w:rPr>
        <w:t xml:space="preserve"> Département de la Loire : </w:t>
      </w:r>
      <w:sdt>
        <w:sdtPr>
          <w:rPr>
            <w:rFonts w:asciiTheme="minorHAnsi" w:hAnsiTheme="minorHAnsi"/>
          </w:rPr>
          <w:id w:val="-1728381059"/>
          <w:showingPlcHdr/>
        </w:sdtPr>
        <w:sdtContent>
          <w:r w:rsidR="006266AE" w:rsidRPr="006F37DE">
            <w:rPr>
              <w:rStyle w:val="CG42"/>
              <w:sz w:val="22"/>
            </w:rPr>
            <w:tab/>
          </w:r>
        </w:sdtContent>
      </w:sdt>
    </w:p>
    <w:p w:rsidR="006266AE" w:rsidRPr="006F37DE" w:rsidRDefault="003D398A" w:rsidP="00AC3608">
      <w:pPr>
        <w:pStyle w:val="Standard"/>
        <w:widowControl w:val="0"/>
        <w:tabs>
          <w:tab w:val="left" w:leader="dot" w:pos="8931"/>
        </w:tabs>
        <w:ind w:left="709"/>
        <w:rPr>
          <w:rFonts w:asciiTheme="minorHAnsi" w:hAnsiTheme="minorHAnsi"/>
        </w:rPr>
      </w:pPr>
      <w:sdt>
        <w:sdtPr>
          <w:rPr>
            <w:rFonts w:asciiTheme="minorHAnsi" w:hAnsiTheme="minorHAnsi"/>
            <w:color w:val="003399"/>
            <w:sz w:val="20"/>
          </w:rPr>
          <w:id w:val="-1492023728"/>
        </w:sdtPr>
        <w:sdtContent>
          <w:r w:rsidR="006266AE" w:rsidRPr="006F37DE">
            <w:rPr>
              <w:rFonts w:ascii="MS Gothic" w:eastAsia="MS Gothic" w:hAnsi="MS Gothic" w:cs="MS Gothic" w:hint="eastAsia"/>
            </w:rPr>
            <w:t>☐</w:t>
          </w:r>
        </w:sdtContent>
      </w:sdt>
      <w:r w:rsidR="006266AE" w:rsidRPr="006F37DE">
        <w:rPr>
          <w:rFonts w:asciiTheme="minorHAnsi" w:hAnsiTheme="minorHAnsi"/>
        </w:rPr>
        <w:t xml:space="preserve"> EPCI (agglo/communauté de communes) : </w:t>
      </w:r>
      <w:sdt>
        <w:sdtPr>
          <w:rPr>
            <w:rFonts w:asciiTheme="minorHAnsi" w:hAnsiTheme="minorHAnsi"/>
          </w:rPr>
          <w:id w:val="1204829850"/>
          <w:showingPlcHdr/>
        </w:sdtPr>
        <w:sdtContent>
          <w:r w:rsidR="006266AE" w:rsidRPr="006F37DE">
            <w:rPr>
              <w:rStyle w:val="CG42"/>
              <w:sz w:val="22"/>
            </w:rPr>
            <w:tab/>
          </w:r>
        </w:sdtContent>
      </w:sdt>
    </w:p>
    <w:p w:rsidR="006266AE" w:rsidRPr="006F37DE" w:rsidRDefault="006266AE" w:rsidP="006266AE">
      <w:pPr>
        <w:pStyle w:val="Standard"/>
        <w:widowControl w:val="0"/>
        <w:rPr>
          <w:rFonts w:asciiTheme="minorHAnsi" w:hAnsiTheme="minorHAnsi"/>
          <w:sz w:val="24"/>
        </w:rPr>
      </w:pPr>
    </w:p>
    <w:p w:rsidR="00336235" w:rsidRPr="006F37DE" w:rsidRDefault="006266AE" w:rsidP="006266AE">
      <w:pPr>
        <w:pStyle w:val="Standard"/>
        <w:widowControl w:val="0"/>
        <w:rPr>
          <w:rFonts w:asciiTheme="minorHAnsi" w:hAnsiTheme="minorHAnsi"/>
        </w:rPr>
      </w:pPr>
      <w:r w:rsidRPr="006F37DE">
        <w:rPr>
          <w:rFonts w:asciiTheme="minorHAnsi" w:hAnsiTheme="minorHAnsi"/>
        </w:rPr>
        <w:t xml:space="preserve">Pour plus d'informations sur le traitement des situations d'habitat indigne : </w:t>
      </w:r>
      <w:r w:rsidRPr="006F37DE">
        <w:rPr>
          <w:rFonts w:asciiTheme="minorHAnsi" w:hAnsiTheme="minorHAnsi"/>
          <w:color w:val="4BACC6" w:themeColor="accent5"/>
          <w:u w:val="single"/>
        </w:rPr>
        <w:t>« circuit de traitement LHI »</w:t>
      </w:r>
      <w:r w:rsidRPr="006F37DE">
        <w:rPr>
          <w:rFonts w:asciiTheme="minorHAnsi" w:hAnsiTheme="minorHAnsi"/>
        </w:rPr>
        <w:t xml:space="preserve"> – PDLHI septembre 2015</w:t>
      </w:r>
      <w:r w:rsidR="00336235" w:rsidRPr="006F37DE">
        <w:rPr>
          <w:rFonts w:asciiTheme="minorHAnsi" w:hAnsiTheme="minorHAnsi"/>
        </w:rPr>
        <w:t xml:space="preserve">. </w:t>
      </w:r>
      <w:r w:rsidRPr="006F37DE">
        <w:rPr>
          <w:rFonts w:asciiTheme="minorHAnsi" w:hAnsiTheme="minorHAnsi"/>
        </w:rPr>
        <w:t xml:space="preserve">Site internet de l'ARS Auvergne Rhône-Alpes : </w:t>
      </w:r>
      <w:hyperlink r:id="rId16" w:history="1">
        <w:r w:rsidRPr="006F37DE">
          <w:rPr>
            <w:rStyle w:val="Lienhypertexte"/>
            <w:rFonts w:asciiTheme="minorHAnsi" w:hAnsiTheme="minorHAnsi"/>
          </w:rPr>
          <w:t>http://www.ars.auvergne-rhone-alpes.sante.fr</w:t>
        </w:r>
      </w:hyperlink>
      <w:r w:rsidR="00336235" w:rsidRPr="006F37DE">
        <w:rPr>
          <w:rFonts w:asciiTheme="minorHAnsi" w:hAnsiTheme="minorHAnsi"/>
        </w:rPr>
        <w:t xml:space="preserve"> </w:t>
      </w:r>
    </w:p>
    <w:p w:rsidR="006266AE" w:rsidRPr="006F37DE" w:rsidRDefault="006266AE" w:rsidP="006266AE">
      <w:pPr>
        <w:pStyle w:val="Standard"/>
        <w:widowControl w:val="0"/>
        <w:rPr>
          <w:rFonts w:asciiTheme="minorHAnsi" w:hAnsiTheme="minorHAnsi"/>
        </w:rPr>
      </w:pPr>
      <w:r w:rsidRPr="006F37DE">
        <w:rPr>
          <w:rFonts w:asciiTheme="minorHAnsi" w:hAnsiTheme="minorHAnsi"/>
        </w:rPr>
        <w:t xml:space="preserve">Site internet du PLALHPD : </w:t>
      </w:r>
      <w:hyperlink r:id="rId17" w:history="1">
        <w:r w:rsidRPr="006F37DE">
          <w:rPr>
            <w:rStyle w:val="Lienhypertexte"/>
            <w:rFonts w:asciiTheme="minorHAnsi" w:hAnsiTheme="minorHAnsi"/>
          </w:rPr>
          <w:t>www.pdald42.fr</w:t>
        </w:r>
      </w:hyperlink>
      <w:r w:rsidRPr="006F37DE">
        <w:rPr>
          <w:rFonts w:asciiTheme="minorHAnsi" w:hAnsiTheme="minorHAnsi"/>
          <w:sz w:val="20"/>
        </w:rPr>
        <w:t xml:space="preserve"> </w:t>
      </w:r>
    </w:p>
    <w:sectPr w:rsidR="006266AE" w:rsidRPr="006F37DE" w:rsidSect="00010B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ED6" w:rsidRDefault="00B24ED6" w:rsidP="00AC3608">
      <w:r>
        <w:separator/>
      </w:r>
    </w:p>
  </w:endnote>
  <w:endnote w:type="continuationSeparator" w:id="0">
    <w:p w:rsidR="00B24ED6" w:rsidRDefault="00B24ED6" w:rsidP="00AC3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F0" w:rsidRDefault="00EA16F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08" w:rsidRPr="00FF5EC6" w:rsidRDefault="00AC3608" w:rsidP="00AC3608">
    <w:pPr>
      <w:pStyle w:val="Pieddepage"/>
      <w:jc w:val="right"/>
      <w:rPr>
        <w:sz w:val="18"/>
      </w:rPr>
    </w:pPr>
    <w:r w:rsidRPr="00FF5EC6">
      <w:rPr>
        <w:sz w:val="18"/>
      </w:rPr>
      <w:t xml:space="preserve">Document </w:t>
    </w:r>
    <w:r>
      <w:rPr>
        <w:sz w:val="18"/>
      </w:rPr>
      <w:t>validé en janvier 2016</w:t>
    </w:r>
    <w:r w:rsidRPr="00FF5EC6">
      <w:rPr>
        <w:sz w:val="18"/>
      </w:rPr>
      <w:t xml:space="preserve"> </w:t>
    </w:r>
    <w:r>
      <w:rPr>
        <w:sz w:val="18"/>
      </w:rPr>
      <w:t xml:space="preserve">  -   </w:t>
    </w:r>
    <w:r w:rsidRPr="00FF5EC6">
      <w:rPr>
        <w:sz w:val="18"/>
      </w:rPr>
      <w:t xml:space="preserve">disponible sur </w:t>
    </w:r>
    <w:hyperlink r:id="rId1" w:history="1">
      <w:r w:rsidRPr="00FF5EC6">
        <w:rPr>
          <w:rStyle w:val="Lienhypertexte"/>
          <w:sz w:val="18"/>
        </w:rPr>
        <w:t>www.pdald42.fr</w:t>
      </w:r>
    </w:hyperlink>
    <w:r w:rsidRPr="00FF5EC6">
      <w:rPr>
        <w:sz w:val="18"/>
      </w:rPr>
      <w:t xml:space="preserve"> </w:t>
    </w:r>
    <w:r>
      <w:rPr>
        <w:sz w:val="18"/>
      </w:rPr>
      <w:t xml:space="preserve">/ </w:t>
    </w:r>
    <w:r w:rsidRPr="00EA16F0">
      <w:rPr>
        <w:sz w:val="18"/>
      </w:rPr>
      <w:t>Rubrique….</w:t>
    </w:r>
  </w:p>
  <w:p w:rsidR="00AC3608" w:rsidRDefault="00AC3608">
    <w:pPr>
      <w:pStyle w:val="Pieddepage"/>
    </w:pPr>
    <w:bookmarkStart w:id="6" w:name="_GoBack"/>
    <w:bookmarkEnd w:id="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F0" w:rsidRDefault="00EA16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ED6" w:rsidRDefault="00B24ED6" w:rsidP="00AC3608">
      <w:r>
        <w:separator/>
      </w:r>
    </w:p>
  </w:footnote>
  <w:footnote w:type="continuationSeparator" w:id="0">
    <w:p w:rsidR="00B24ED6" w:rsidRDefault="00B24ED6" w:rsidP="00AC3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F0" w:rsidRDefault="00EA16F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F0" w:rsidRDefault="00EA16F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F0" w:rsidRDefault="00EA16F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42A8E"/>
    <w:multiLevelType w:val="hybridMultilevel"/>
    <w:tmpl w:val="837CA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77CC2"/>
    <w:multiLevelType w:val="multilevel"/>
    <w:tmpl w:val="FFFFFFFF"/>
    <w:lvl w:ilvl="0">
      <w:start w:val="1"/>
      <w:numFmt w:val="decimal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Titre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Titre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Titre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6B6"/>
    <w:rsid w:val="00010BDD"/>
    <w:rsid w:val="000410AC"/>
    <w:rsid w:val="0008547F"/>
    <w:rsid w:val="000A5EC0"/>
    <w:rsid w:val="00195CF6"/>
    <w:rsid w:val="001E01AE"/>
    <w:rsid w:val="001F48AD"/>
    <w:rsid w:val="002E36B6"/>
    <w:rsid w:val="00336235"/>
    <w:rsid w:val="003D398A"/>
    <w:rsid w:val="004539A6"/>
    <w:rsid w:val="00470317"/>
    <w:rsid w:val="004D5B31"/>
    <w:rsid w:val="0051115A"/>
    <w:rsid w:val="005D680E"/>
    <w:rsid w:val="00626250"/>
    <w:rsid w:val="006266AE"/>
    <w:rsid w:val="00645BF7"/>
    <w:rsid w:val="006F37DE"/>
    <w:rsid w:val="0077130E"/>
    <w:rsid w:val="007D6B7C"/>
    <w:rsid w:val="00817ED2"/>
    <w:rsid w:val="00907F68"/>
    <w:rsid w:val="00963CEC"/>
    <w:rsid w:val="009A6FAB"/>
    <w:rsid w:val="009B517D"/>
    <w:rsid w:val="009C233C"/>
    <w:rsid w:val="00A36789"/>
    <w:rsid w:val="00AC3608"/>
    <w:rsid w:val="00AD0BC7"/>
    <w:rsid w:val="00B0087B"/>
    <w:rsid w:val="00B24ED6"/>
    <w:rsid w:val="00BC441F"/>
    <w:rsid w:val="00BC7C06"/>
    <w:rsid w:val="00C42538"/>
    <w:rsid w:val="00C44A96"/>
    <w:rsid w:val="00C6158A"/>
    <w:rsid w:val="00C851E9"/>
    <w:rsid w:val="00CB07C0"/>
    <w:rsid w:val="00DC5189"/>
    <w:rsid w:val="00DC6893"/>
    <w:rsid w:val="00DD773B"/>
    <w:rsid w:val="00DF1BD8"/>
    <w:rsid w:val="00DF728B"/>
    <w:rsid w:val="00E91478"/>
    <w:rsid w:val="00EA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BD8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  <w:lang w:eastAsia="fr-FR"/>
    </w:rPr>
  </w:style>
  <w:style w:type="paragraph" w:styleId="Titre1">
    <w:name w:val="heading 1"/>
    <w:basedOn w:val="Standard"/>
    <w:next w:val="Standard"/>
    <w:link w:val="Titre1Car"/>
    <w:qFormat/>
    <w:rsid w:val="00DF1BD8"/>
    <w:pPr>
      <w:keepNext/>
      <w:widowControl w:val="0"/>
      <w:numPr>
        <w:numId w:val="1"/>
      </w:numPr>
      <w:jc w:val="both"/>
      <w:outlineLvl w:val="0"/>
    </w:pPr>
    <w:rPr>
      <w:b/>
      <w:i/>
    </w:rPr>
  </w:style>
  <w:style w:type="paragraph" w:styleId="Titre2">
    <w:name w:val="heading 2"/>
    <w:basedOn w:val="Standard"/>
    <w:next w:val="Standard"/>
    <w:link w:val="Titre2Car"/>
    <w:qFormat/>
    <w:rsid w:val="00DF1BD8"/>
    <w:pPr>
      <w:keepNext/>
      <w:widowControl w:val="0"/>
      <w:numPr>
        <w:ilvl w:val="1"/>
        <w:numId w:val="1"/>
      </w:numPr>
      <w:jc w:val="both"/>
      <w:outlineLvl w:val="1"/>
    </w:pPr>
    <w:rPr>
      <w:b/>
      <w:smallCaps/>
    </w:rPr>
  </w:style>
  <w:style w:type="paragraph" w:styleId="Titre3">
    <w:name w:val="heading 3"/>
    <w:basedOn w:val="Standard"/>
    <w:next w:val="Standard"/>
    <w:link w:val="Titre3Car"/>
    <w:qFormat/>
    <w:rsid w:val="00DF1BD8"/>
    <w:pPr>
      <w:keepNext/>
      <w:widowControl w:val="0"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10" w:right="10"/>
      <w:jc w:val="both"/>
      <w:outlineLvl w:val="2"/>
    </w:pPr>
    <w:rPr>
      <w:i/>
      <w:sz w:val="20"/>
    </w:rPr>
  </w:style>
  <w:style w:type="paragraph" w:styleId="Titre4">
    <w:name w:val="heading 4"/>
    <w:basedOn w:val="Standard"/>
    <w:next w:val="Standard"/>
    <w:link w:val="Titre4Car"/>
    <w:qFormat/>
    <w:rsid w:val="00DF1BD8"/>
    <w:pPr>
      <w:keepNext/>
      <w:widowControl w:val="0"/>
      <w:numPr>
        <w:ilvl w:val="3"/>
        <w:numId w:val="1"/>
      </w:numPr>
      <w:jc w:val="center"/>
      <w:outlineLvl w:val="3"/>
    </w:pPr>
    <w:rPr>
      <w:i/>
      <w:sz w:val="18"/>
    </w:rPr>
  </w:style>
  <w:style w:type="paragraph" w:styleId="Titre5">
    <w:name w:val="heading 5"/>
    <w:basedOn w:val="Standard"/>
    <w:next w:val="Standard"/>
    <w:link w:val="Titre5Car"/>
    <w:qFormat/>
    <w:rsid w:val="00DF1BD8"/>
    <w:pPr>
      <w:keepNext/>
      <w:widowControl w:val="0"/>
      <w:numPr>
        <w:ilvl w:val="4"/>
        <w:numId w:val="1"/>
      </w:numPr>
      <w:pBdr>
        <w:top w:val="single" w:sz="8" w:space="1" w:color="000000"/>
        <w:left w:val="single" w:sz="8" w:space="0" w:color="000000"/>
        <w:bottom w:val="single" w:sz="8" w:space="0" w:color="000000"/>
        <w:right w:val="single" w:sz="8" w:space="4" w:color="000000"/>
      </w:pBdr>
      <w:tabs>
        <w:tab w:val="left" w:leader="middleDot" w:pos="8618"/>
      </w:tabs>
      <w:ind w:left="20" w:right="20"/>
      <w:jc w:val="center"/>
      <w:outlineLvl w:val="4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F1BD8"/>
    <w:pPr>
      <w:suppressAutoHyphens/>
      <w:spacing w:after="0" w:line="240" w:lineRule="auto"/>
    </w:pPr>
    <w:rPr>
      <w:rFonts w:ascii="Arial" w:eastAsia="Lucida Sans Unicode" w:hAnsi="Arial" w:cs="Times New Roman"/>
      <w:szCs w:val="20"/>
      <w:lang w:eastAsia="fr-FR"/>
    </w:rPr>
  </w:style>
  <w:style w:type="character" w:customStyle="1" w:styleId="CG42">
    <w:name w:val="CG42"/>
    <w:basedOn w:val="Policepardfaut"/>
    <w:uiPriority w:val="1"/>
    <w:qFormat/>
    <w:rsid w:val="00DF1BD8"/>
    <w:rPr>
      <w:rFonts w:asciiTheme="minorHAnsi" w:hAnsiTheme="minorHAnsi"/>
      <w:color w:val="003399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1B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BD8"/>
    <w:rPr>
      <w:rFonts w:ascii="Tahoma" w:eastAsia="Lucida Sans Unicode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rsid w:val="00DF1BD8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DF1BD8"/>
    <w:rPr>
      <w:rFonts w:ascii="Arial" w:eastAsia="Lucida Sans Unicode" w:hAnsi="Arial" w:cs="Times New Roman"/>
      <w:b/>
      <w:i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DF1BD8"/>
    <w:rPr>
      <w:rFonts w:ascii="Arial" w:eastAsia="Lucida Sans Unicode" w:hAnsi="Arial" w:cs="Times New Roman"/>
      <w:b/>
      <w:smallCaps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DF1BD8"/>
    <w:rPr>
      <w:rFonts w:ascii="Arial" w:eastAsia="Lucida Sans Unicode" w:hAnsi="Arial" w:cs="Times New Roman"/>
      <w:i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DF1BD8"/>
    <w:rPr>
      <w:rFonts w:ascii="Arial" w:eastAsia="Lucida Sans Unicode" w:hAnsi="Arial" w:cs="Times New Roman"/>
      <w:i/>
      <w:sz w:val="1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DF1BD8"/>
    <w:rPr>
      <w:rFonts w:ascii="Arial" w:eastAsia="Lucida Sans Unicode" w:hAnsi="Arial" w:cs="Times New Roman"/>
      <w:b/>
      <w:i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A5E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C3608"/>
    <w:pPr>
      <w:tabs>
        <w:tab w:val="clear" w:pos="8965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608"/>
    <w:rPr>
      <w:rFonts w:eastAsia="Lucida Sans Unicode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C3608"/>
    <w:pPr>
      <w:tabs>
        <w:tab w:val="clear" w:pos="8965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608"/>
    <w:rPr>
      <w:rFonts w:eastAsia="Lucida Sans Unicode" w:cs="Times New Roman"/>
      <w:szCs w:val="20"/>
      <w:lang w:eastAsia="fr-FR"/>
    </w:rPr>
  </w:style>
  <w:style w:type="paragraph" w:customStyle="1" w:styleId="7F6BD642C5934962A8399AF26AC80778">
    <w:name w:val="7F6BD642C5934962A8399AF26AC80778"/>
    <w:rsid w:val="00AD0BC7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BD8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  <w:lang w:eastAsia="fr-FR"/>
    </w:rPr>
  </w:style>
  <w:style w:type="paragraph" w:styleId="Titre1">
    <w:name w:val="heading 1"/>
    <w:basedOn w:val="Standard"/>
    <w:next w:val="Standard"/>
    <w:link w:val="Titre1Car"/>
    <w:qFormat/>
    <w:rsid w:val="00DF1BD8"/>
    <w:pPr>
      <w:keepNext/>
      <w:widowControl w:val="0"/>
      <w:numPr>
        <w:numId w:val="1"/>
      </w:numPr>
      <w:jc w:val="both"/>
      <w:outlineLvl w:val="0"/>
    </w:pPr>
    <w:rPr>
      <w:b/>
      <w:i/>
    </w:rPr>
  </w:style>
  <w:style w:type="paragraph" w:styleId="Titre2">
    <w:name w:val="heading 2"/>
    <w:basedOn w:val="Standard"/>
    <w:next w:val="Standard"/>
    <w:link w:val="Titre2Car"/>
    <w:qFormat/>
    <w:rsid w:val="00DF1BD8"/>
    <w:pPr>
      <w:keepNext/>
      <w:widowControl w:val="0"/>
      <w:numPr>
        <w:ilvl w:val="1"/>
        <w:numId w:val="1"/>
      </w:numPr>
      <w:jc w:val="both"/>
      <w:outlineLvl w:val="1"/>
    </w:pPr>
    <w:rPr>
      <w:b/>
      <w:smallCaps/>
    </w:rPr>
  </w:style>
  <w:style w:type="paragraph" w:styleId="Titre3">
    <w:name w:val="heading 3"/>
    <w:basedOn w:val="Standard"/>
    <w:next w:val="Standard"/>
    <w:link w:val="Titre3Car"/>
    <w:qFormat/>
    <w:rsid w:val="00DF1BD8"/>
    <w:pPr>
      <w:keepNext/>
      <w:widowControl w:val="0"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10" w:right="10"/>
      <w:jc w:val="both"/>
      <w:outlineLvl w:val="2"/>
    </w:pPr>
    <w:rPr>
      <w:i/>
      <w:sz w:val="20"/>
    </w:rPr>
  </w:style>
  <w:style w:type="paragraph" w:styleId="Titre4">
    <w:name w:val="heading 4"/>
    <w:basedOn w:val="Standard"/>
    <w:next w:val="Standard"/>
    <w:link w:val="Titre4Car"/>
    <w:qFormat/>
    <w:rsid w:val="00DF1BD8"/>
    <w:pPr>
      <w:keepNext/>
      <w:widowControl w:val="0"/>
      <w:numPr>
        <w:ilvl w:val="3"/>
        <w:numId w:val="1"/>
      </w:numPr>
      <w:jc w:val="center"/>
      <w:outlineLvl w:val="3"/>
    </w:pPr>
    <w:rPr>
      <w:i/>
      <w:sz w:val="18"/>
    </w:rPr>
  </w:style>
  <w:style w:type="paragraph" w:styleId="Titre5">
    <w:name w:val="heading 5"/>
    <w:basedOn w:val="Standard"/>
    <w:next w:val="Standard"/>
    <w:link w:val="Titre5Car"/>
    <w:qFormat/>
    <w:rsid w:val="00DF1BD8"/>
    <w:pPr>
      <w:keepNext/>
      <w:widowControl w:val="0"/>
      <w:numPr>
        <w:ilvl w:val="4"/>
        <w:numId w:val="1"/>
      </w:numPr>
      <w:pBdr>
        <w:top w:val="single" w:sz="8" w:space="1" w:color="000000"/>
        <w:left w:val="single" w:sz="8" w:space="0" w:color="000000"/>
        <w:bottom w:val="single" w:sz="8" w:space="0" w:color="000000"/>
        <w:right w:val="single" w:sz="8" w:space="4" w:color="000000"/>
      </w:pBdr>
      <w:tabs>
        <w:tab w:val="left" w:leader="middleDot" w:pos="8618"/>
      </w:tabs>
      <w:ind w:left="20" w:right="20"/>
      <w:jc w:val="center"/>
      <w:outlineLvl w:val="4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F1BD8"/>
    <w:pPr>
      <w:suppressAutoHyphens/>
      <w:spacing w:after="0" w:line="240" w:lineRule="auto"/>
    </w:pPr>
    <w:rPr>
      <w:rFonts w:ascii="Arial" w:eastAsia="Lucida Sans Unicode" w:hAnsi="Arial" w:cs="Times New Roman"/>
      <w:szCs w:val="20"/>
      <w:lang w:eastAsia="fr-FR"/>
    </w:rPr>
  </w:style>
  <w:style w:type="character" w:customStyle="1" w:styleId="CG42">
    <w:name w:val="CG42"/>
    <w:basedOn w:val="Policepardfaut"/>
    <w:uiPriority w:val="1"/>
    <w:qFormat/>
    <w:rsid w:val="00DF1BD8"/>
    <w:rPr>
      <w:rFonts w:asciiTheme="minorHAnsi" w:hAnsiTheme="minorHAnsi"/>
      <w:color w:val="003399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1B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BD8"/>
    <w:rPr>
      <w:rFonts w:ascii="Tahoma" w:eastAsia="Lucida Sans Unicode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rsid w:val="00DF1BD8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DF1BD8"/>
    <w:rPr>
      <w:rFonts w:ascii="Arial" w:eastAsia="Lucida Sans Unicode" w:hAnsi="Arial" w:cs="Times New Roman"/>
      <w:b/>
      <w:i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DF1BD8"/>
    <w:rPr>
      <w:rFonts w:ascii="Arial" w:eastAsia="Lucida Sans Unicode" w:hAnsi="Arial" w:cs="Times New Roman"/>
      <w:b/>
      <w:smallCaps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DF1BD8"/>
    <w:rPr>
      <w:rFonts w:ascii="Arial" w:eastAsia="Lucida Sans Unicode" w:hAnsi="Arial" w:cs="Times New Roman"/>
      <w:i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DF1BD8"/>
    <w:rPr>
      <w:rFonts w:ascii="Arial" w:eastAsia="Lucida Sans Unicode" w:hAnsi="Arial" w:cs="Times New Roman"/>
      <w:i/>
      <w:sz w:val="1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DF1BD8"/>
    <w:rPr>
      <w:rFonts w:ascii="Arial" w:eastAsia="Lucida Sans Unicode" w:hAnsi="Arial" w:cs="Times New Roman"/>
      <w:b/>
      <w:i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A5E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C3608"/>
    <w:pPr>
      <w:tabs>
        <w:tab w:val="clear" w:pos="8965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608"/>
    <w:rPr>
      <w:rFonts w:eastAsia="Lucida Sans Unicode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C3608"/>
    <w:pPr>
      <w:tabs>
        <w:tab w:val="clear" w:pos="8965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608"/>
    <w:rPr>
      <w:rFonts w:eastAsia="Lucida Sans Unicode" w:cs="Times New Roman"/>
      <w:szCs w:val="20"/>
      <w:lang w:eastAsia="fr-FR"/>
    </w:rPr>
  </w:style>
  <w:style w:type="paragraph" w:customStyle="1" w:styleId="7F6BD642C5934962A8399AF26AC80778">
    <w:name w:val="7F6BD642C5934962A8399AF26AC80778"/>
    <w:rsid w:val="00AD0BC7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bitatass.blf@ardechedromeloire.msa.fr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habitat-indigne.cafloire@caf.cnafmail.fr" TargetMode="External"/><Relationship Id="rId17" Type="http://schemas.openxmlformats.org/officeDocument/2006/relationships/hyperlink" Target="http://www.pdald42.f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ars.auvergne-rhone-alpes.sante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dald42.f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ntesecurite@mairie-roanne.fr" TargetMode="External"/><Relationship Id="rId23" Type="http://schemas.openxmlformats.org/officeDocument/2006/relationships/footer" Target="footer3.xml"/><Relationship Id="rId28" Type="http://schemas.microsoft.com/office/2007/relationships/stylesWithEffects" Target="stylesWithEffects.xml"/><Relationship Id="rId10" Type="http://schemas.openxmlformats.org/officeDocument/2006/relationships/hyperlink" Target="http://www.ars.rhonealpes.sante.fr/fileadmin/RHONE-ALPES/RA/Direc_sante_publique/Protection_Promotion_Sante/Environnement_Sante/Habitat_Indigne/rsd42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rs.rhonealpes.sante.fr/fileadmin/RHONE-ALPES/RA/Direc_sante_publique/Protection_Promotion_Sante/Environnement_Sante/Habitat_Indigne/rsd42.pdf" TargetMode="External"/><Relationship Id="rId14" Type="http://schemas.openxmlformats.org/officeDocument/2006/relationships/hyperlink" Target="mailto:environnement@saint-etienne.fr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dald42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6BD642C5934962A8399AF26AC80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97ED7-8379-4BDA-86B9-543D6257E19C}"/>
      </w:docPartPr>
      <w:docPartBody>
        <w:p w:rsidR="00EE750B" w:rsidRDefault="006B3446" w:rsidP="006B3446">
          <w:pPr>
            <w:pStyle w:val="7F6BD642C5934962A8399AF26AC807784"/>
          </w:pPr>
          <w:r w:rsidRPr="000A5EC0">
            <w:rPr>
              <w:rStyle w:val="CG42"/>
            </w:rPr>
            <w:tab/>
          </w:r>
        </w:p>
      </w:docPartBody>
    </w:docPart>
    <w:docPart>
      <w:docPartPr>
        <w:name w:val="47A8B625E7F04E489474AF0B50A5F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EDBB3-9465-4C9C-A069-D2B743261965}"/>
      </w:docPartPr>
      <w:docPartBody>
        <w:p w:rsidR="00EE750B" w:rsidRDefault="006B3446" w:rsidP="006B3446">
          <w:pPr>
            <w:pStyle w:val="47A8B625E7F04E489474AF0B50A5F72E4"/>
          </w:pPr>
          <w:r w:rsidRPr="000A5EC0">
            <w:rPr>
              <w:rStyle w:val="CG42"/>
            </w:rPr>
            <w:tab/>
          </w:r>
        </w:p>
      </w:docPartBody>
    </w:docPart>
    <w:docPart>
      <w:docPartPr>
        <w:name w:val="4453F3FB17A64E899EFC83BA8116A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EE533-BAF5-4738-BD81-A48A5B6F788C}"/>
      </w:docPartPr>
      <w:docPartBody>
        <w:p w:rsidR="00EE750B" w:rsidRDefault="006B3446" w:rsidP="006B3446">
          <w:pPr>
            <w:pStyle w:val="4453F3FB17A64E899EFC83BA8116AF0E4"/>
          </w:pPr>
          <w:r w:rsidRPr="000A5EC0">
            <w:rPr>
              <w:rStyle w:val="CG42"/>
            </w:rPr>
            <w:tab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06E1E"/>
    <w:multiLevelType w:val="multilevel"/>
    <w:tmpl w:val="7078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A3B868DAB06478B8DC029FBDB36A54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6C21"/>
    <w:rsid w:val="00162999"/>
    <w:rsid w:val="0018492F"/>
    <w:rsid w:val="001E6C21"/>
    <w:rsid w:val="002973EA"/>
    <w:rsid w:val="00343B66"/>
    <w:rsid w:val="0040262A"/>
    <w:rsid w:val="00404099"/>
    <w:rsid w:val="00640705"/>
    <w:rsid w:val="006B3446"/>
    <w:rsid w:val="007232E8"/>
    <w:rsid w:val="008E36C8"/>
    <w:rsid w:val="00C90633"/>
    <w:rsid w:val="00D2362B"/>
    <w:rsid w:val="00E31C6A"/>
    <w:rsid w:val="00E922D3"/>
    <w:rsid w:val="00EE750B"/>
    <w:rsid w:val="00F4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G42">
    <w:name w:val="CG42"/>
    <w:basedOn w:val="Policepardfaut"/>
    <w:uiPriority w:val="1"/>
    <w:qFormat/>
    <w:rsid w:val="006B3446"/>
    <w:rPr>
      <w:rFonts w:asciiTheme="minorHAnsi" w:hAnsiTheme="minorHAnsi"/>
      <w:color w:val="003399"/>
      <w:sz w:val="20"/>
    </w:rPr>
  </w:style>
  <w:style w:type="paragraph" w:customStyle="1" w:styleId="7F6BD642C5934962A8399AF26AC80778">
    <w:name w:val="7F6BD642C5934962A8399AF26AC80778"/>
    <w:rsid w:val="001E6C21"/>
  </w:style>
  <w:style w:type="paragraph" w:customStyle="1" w:styleId="47A8B625E7F04E489474AF0B50A5F72E">
    <w:name w:val="47A8B625E7F04E489474AF0B50A5F72E"/>
    <w:rsid w:val="001E6C21"/>
  </w:style>
  <w:style w:type="paragraph" w:customStyle="1" w:styleId="C23B3A6E9F42496DB23BCBDBEC0B049E">
    <w:name w:val="C23B3A6E9F42496DB23BCBDBEC0B049E"/>
    <w:rsid w:val="001E6C21"/>
  </w:style>
  <w:style w:type="paragraph" w:customStyle="1" w:styleId="24E3394C9BAB45D79C7EC6A302969A97">
    <w:name w:val="24E3394C9BAB45D79C7EC6A302969A97"/>
    <w:rsid w:val="001E6C21"/>
  </w:style>
  <w:style w:type="paragraph" w:customStyle="1" w:styleId="4453F3FB17A64E899EFC83BA8116AF0E">
    <w:name w:val="4453F3FB17A64E899EFC83BA8116AF0E"/>
    <w:rsid w:val="001E6C21"/>
  </w:style>
  <w:style w:type="paragraph" w:customStyle="1" w:styleId="FAD24A056C684C539FB8EDDEC53FE619">
    <w:name w:val="FAD24A056C684C539FB8EDDEC53FE619"/>
    <w:rsid w:val="001E6C21"/>
  </w:style>
  <w:style w:type="paragraph" w:customStyle="1" w:styleId="DAD0911C1F3944E38866F2934198ECC1">
    <w:name w:val="DAD0911C1F3944E38866F2934198ECC1"/>
    <w:rsid w:val="001E6C21"/>
  </w:style>
  <w:style w:type="paragraph" w:customStyle="1" w:styleId="E236DBD17A084D65991DD92C5ECC6E89">
    <w:name w:val="E236DBD17A084D65991DD92C5ECC6E89"/>
    <w:rsid w:val="001E6C21"/>
  </w:style>
  <w:style w:type="paragraph" w:customStyle="1" w:styleId="F679F592C0B24C2E93D7A0B9D1710191">
    <w:name w:val="F679F592C0B24C2E93D7A0B9D1710191"/>
    <w:rsid w:val="001E6C21"/>
  </w:style>
  <w:style w:type="paragraph" w:customStyle="1" w:styleId="Standard">
    <w:name w:val="Standard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character" w:styleId="Lienhypertexte">
    <w:name w:val="Hyperlink"/>
    <w:basedOn w:val="Policepardfaut"/>
    <w:rsid w:val="006B3446"/>
    <w:rPr>
      <w:rFonts w:cs="Times New Roman"/>
      <w:color w:val="0000FF"/>
      <w:u w:val="single"/>
    </w:rPr>
  </w:style>
  <w:style w:type="paragraph" w:customStyle="1" w:styleId="D0C45FEC80644D80A4A53241E2A97FA8">
    <w:name w:val="D0C45FEC80644D80A4A53241E2A97FA8"/>
    <w:rsid w:val="001E6C21"/>
  </w:style>
  <w:style w:type="paragraph" w:customStyle="1" w:styleId="709E5A3FA2B84EA79576ED934DA4A333">
    <w:name w:val="709E5A3FA2B84EA79576ED934DA4A333"/>
    <w:rsid w:val="001E6C21"/>
  </w:style>
  <w:style w:type="paragraph" w:customStyle="1" w:styleId="F9C227EC21F64BDF899471D27FB012E3">
    <w:name w:val="F9C227EC21F64BDF899471D27FB012E3"/>
    <w:rsid w:val="001E6C21"/>
  </w:style>
  <w:style w:type="paragraph" w:customStyle="1" w:styleId="DCE600B2E2E64072814F99FEBC28C8E3">
    <w:name w:val="DCE600B2E2E64072814F99FEBC28C8E3"/>
    <w:rsid w:val="001E6C21"/>
  </w:style>
  <w:style w:type="paragraph" w:customStyle="1" w:styleId="921CEE97E7134543835AC0A9B8122301">
    <w:name w:val="921CEE97E7134543835AC0A9B8122301"/>
    <w:rsid w:val="001E6C21"/>
  </w:style>
  <w:style w:type="paragraph" w:customStyle="1" w:styleId="9EB360F1F6054ABEA1D66480C9369D47">
    <w:name w:val="9EB360F1F6054ABEA1D66480C9369D47"/>
    <w:rsid w:val="001E6C21"/>
  </w:style>
  <w:style w:type="paragraph" w:customStyle="1" w:styleId="09FF556BC0AC400D8057DEB9604996B0">
    <w:name w:val="09FF556BC0AC400D8057DEB9604996B0"/>
    <w:rsid w:val="001E6C21"/>
  </w:style>
  <w:style w:type="paragraph" w:customStyle="1" w:styleId="790B92C09BF44995B7F227BD861FF7A9">
    <w:name w:val="790B92C09BF44995B7F227BD861FF7A9"/>
    <w:rsid w:val="001E6C21"/>
  </w:style>
  <w:style w:type="paragraph" w:customStyle="1" w:styleId="F47B7D89F2354319A90F9AA6D5239953">
    <w:name w:val="F47B7D89F2354319A90F9AA6D5239953"/>
    <w:rsid w:val="001E6C21"/>
  </w:style>
  <w:style w:type="paragraph" w:customStyle="1" w:styleId="5716E654904344B28129258E508F8735">
    <w:name w:val="5716E654904344B28129258E508F8735"/>
    <w:rsid w:val="001E6C21"/>
  </w:style>
  <w:style w:type="paragraph" w:customStyle="1" w:styleId="3DF482222B824B1084CE9458CAD4FC95">
    <w:name w:val="3DF482222B824B1084CE9458CAD4FC95"/>
    <w:rsid w:val="001E6C21"/>
  </w:style>
  <w:style w:type="paragraph" w:customStyle="1" w:styleId="DF1423E891BC4311A5D3B4869B765D9E">
    <w:name w:val="DF1423E891BC4311A5D3B4869B765D9E"/>
    <w:rsid w:val="001E6C21"/>
  </w:style>
  <w:style w:type="paragraph" w:customStyle="1" w:styleId="3F4FD97E6ED245D2A6F91836631B8C4E">
    <w:name w:val="3F4FD97E6ED245D2A6F91836631B8C4E"/>
    <w:rsid w:val="001E6C21"/>
  </w:style>
  <w:style w:type="paragraph" w:customStyle="1" w:styleId="0CA89CB6529147018E83AAA342236FAC">
    <w:name w:val="0CA89CB6529147018E83AAA342236FAC"/>
    <w:rsid w:val="001E6C21"/>
  </w:style>
  <w:style w:type="paragraph" w:customStyle="1" w:styleId="46BF49E526764D739E15D9F67BB466E8">
    <w:name w:val="46BF49E526764D739E15D9F67BB466E8"/>
    <w:rsid w:val="001E6C21"/>
  </w:style>
  <w:style w:type="paragraph" w:customStyle="1" w:styleId="6A34B9886ABA4314B6DD15526692B8A0">
    <w:name w:val="6A34B9886ABA4314B6DD15526692B8A0"/>
    <w:rsid w:val="001E6C21"/>
  </w:style>
  <w:style w:type="paragraph" w:customStyle="1" w:styleId="C89E3BFAE4134CA6A2BC8E1D071FA091">
    <w:name w:val="C89E3BFAE4134CA6A2BC8E1D071FA091"/>
    <w:rsid w:val="001E6C21"/>
  </w:style>
  <w:style w:type="paragraph" w:customStyle="1" w:styleId="C9E6713FEEEA453192492C54FBDC4D54">
    <w:name w:val="C9E6713FEEEA453192492C54FBDC4D54"/>
    <w:rsid w:val="001E6C21"/>
  </w:style>
  <w:style w:type="paragraph" w:customStyle="1" w:styleId="298FA8823F8844C781D2A1049D52E610">
    <w:name w:val="298FA8823F8844C781D2A1049D52E610"/>
    <w:rsid w:val="001E6C21"/>
  </w:style>
  <w:style w:type="paragraph" w:customStyle="1" w:styleId="BA53D01EFFAE476B8447842DF567D6C2">
    <w:name w:val="BA53D01EFFAE476B8447842DF567D6C2"/>
    <w:rsid w:val="001E6C21"/>
  </w:style>
  <w:style w:type="paragraph" w:customStyle="1" w:styleId="6AD3C91ECB3D464EB3EA888D3D1D2877">
    <w:name w:val="6AD3C91ECB3D464EB3EA888D3D1D2877"/>
    <w:rsid w:val="001E6C21"/>
  </w:style>
  <w:style w:type="paragraph" w:customStyle="1" w:styleId="31A40394A6D64A518F2B89DFB7DC32ED">
    <w:name w:val="31A40394A6D64A518F2B89DFB7DC32ED"/>
    <w:rsid w:val="001E6C21"/>
  </w:style>
  <w:style w:type="paragraph" w:customStyle="1" w:styleId="927DF5F978A740DDAFAE38138F41C24D">
    <w:name w:val="927DF5F978A740DDAFAE38138F41C24D"/>
    <w:rsid w:val="001E6C21"/>
  </w:style>
  <w:style w:type="paragraph" w:customStyle="1" w:styleId="9F62003034FB4EF3AEBC89DF9EFD7F7C">
    <w:name w:val="9F62003034FB4EF3AEBC89DF9EFD7F7C"/>
    <w:rsid w:val="001E6C21"/>
  </w:style>
  <w:style w:type="paragraph" w:customStyle="1" w:styleId="74525C4A77E343678517763F9F164E6C">
    <w:name w:val="74525C4A77E343678517763F9F164E6C"/>
    <w:rsid w:val="001E6C21"/>
  </w:style>
  <w:style w:type="paragraph" w:customStyle="1" w:styleId="538A38270196416090A8DE2B5487253E">
    <w:name w:val="538A38270196416090A8DE2B5487253E"/>
    <w:rsid w:val="001E6C21"/>
  </w:style>
  <w:style w:type="paragraph" w:customStyle="1" w:styleId="4A37D81BEB7C46A8BADEBE1C90F498C5">
    <w:name w:val="4A37D81BEB7C46A8BADEBE1C90F498C5"/>
    <w:rsid w:val="001E6C21"/>
  </w:style>
  <w:style w:type="paragraph" w:customStyle="1" w:styleId="E6D1F41064204F2187CDD2858D60C95B">
    <w:name w:val="E6D1F41064204F2187CDD2858D60C95B"/>
    <w:rsid w:val="001E6C21"/>
  </w:style>
  <w:style w:type="paragraph" w:customStyle="1" w:styleId="BA136FFEEF7B4183B963873A0CA671CB">
    <w:name w:val="BA136FFEEF7B4183B963873A0CA671CB"/>
    <w:rsid w:val="001E6C21"/>
  </w:style>
  <w:style w:type="paragraph" w:customStyle="1" w:styleId="D9C1650A53584934B98CE416701F20D8">
    <w:name w:val="D9C1650A53584934B98CE416701F20D8"/>
    <w:rsid w:val="001E6C21"/>
  </w:style>
  <w:style w:type="paragraph" w:customStyle="1" w:styleId="DD6B26AAC6D545659CCE33EB09113AE1">
    <w:name w:val="DD6B26AAC6D545659CCE33EB09113AE1"/>
    <w:rsid w:val="001E6C21"/>
  </w:style>
  <w:style w:type="paragraph" w:customStyle="1" w:styleId="66AA506FB2DE441AB4994DB46E2D0B45">
    <w:name w:val="66AA506FB2DE441AB4994DB46E2D0B45"/>
    <w:rsid w:val="001E6C21"/>
  </w:style>
  <w:style w:type="paragraph" w:customStyle="1" w:styleId="BAFC5E20653F4ACB8303352A9F93D483">
    <w:name w:val="BAFC5E20653F4ACB8303352A9F93D483"/>
    <w:rsid w:val="001E6C21"/>
  </w:style>
  <w:style w:type="paragraph" w:customStyle="1" w:styleId="59ABE293F6AE4FAA8AA9AAD16C0772C6">
    <w:name w:val="59ABE293F6AE4FAA8AA9AAD16C0772C6"/>
    <w:rsid w:val="001E6C21"/>
  </w:style>
  <w:style w:type="paragraph" w:customStyle="1" w:styleId="797491D6889A48A288E81E79D390EF54">
    <w:name w:val="797491D6889A48A288E81E79D390EF54"/>
    <w:rsid w:val="001E6C21"/>
  </w:style>
  <w:style w:type="paragraph" w:customStyle="1" w:styleId="3909CE41E0A74039960109FC721720A7">
    <w:name w:val="3909CE41E0A74039960109FC721720A7"/>
    <w:rsid w:val="001E6C21"/>
  </w:style>
  <w:style w:type="paragraph" w:customStyle="1" w:styleId="E266E4D260E64AC4B7B03645C2CDA6AC">
    <w:name w:val="E266E4D260E64AC4B7B03645C2CDA6AC"/>
    <w:rsid w:val="001E6C21"/>
  </w:style>
  <w:style w:type="paragraph" w:customStyle="1" w:styleId="20F611B06F8A4908B173C296623CE4BC">
    <w:name w:val="20F611B06F8A4908B173C296623CE4BC"/>
    <w:rsid w:val="001E6C21"/>
  </w:style>
  <w:style w:type="paragraph" w:customStyle="1" w:styleId="8967695064B349289863BC85652A7BE9">
    <w:name w:val="8967695064B349289863BC85652A7BE9"/>
    <w:rsid w:val="001E6C21"/>
  </w:style>
  <w:style w:type="paragraph" w:customStyle="1" w:styleId="3DD14FD19E324062B3E2377EFDD845ED">
    <w:name w:val="3DD14FD19E324062B3E2377EFDD845ED"/>
    <w:rsid w:val="001E6C21"/>
  </w:style>
  <w:style w:type="paragraph" w:customStyle="1" w:styleId="70D78B4DF5B54603B5CEF581EFB0DBFF">
    <w:name w:val="70D78B4DF5B54603B5CEF581EFB0DBFF"/>
    <w:rsid w:val="001E6C21"/>
  </w:style>
  <w:style w:type="paragraph" w:customStyle="1" w:styleId="8E7EFC62F6D64F89ADFE3A0D79960615">
    <w:name w:val="8E7EFC62F6D64F89ADFE3A0D79960615"/>
    <w:rsid w:val="001E6C21"/>
  </w:style>
  <w:style w:type="paragraph" w:customStyle="1" w:styleId="34656A7D285F4CD7A601B61C6BA8B67D">
    <w:name w:val="34656A7D285F4CD7A601B61C6BA8B67D"/>
    <w:rsid w:val="001E6C21"/>
  </w:style>
  <w:style w:type="paragraph" w:customStyle="1" w:styleId="187B990CC7E04A8185DB6D15B3397DCE">
    <w:name w:val="187B990CC7E04A8185DB6D15B3397DCE"/>
    <w:rsid w:val="001E6C21"/>
  </w:style>
  <w:style w:type="paragraph" w:customStyle="1" w:styleId="AA8166A4199E4364B315D2BE1F7072C4">
    <w:name w:val="AA8166A4199E4364B315D2BE1F7072C4"/>
    <w:rsid w:val="001E6C21"/>
  </w:style>
  <w:style w:type="paragraph" w:customStyle="1" w:styleId="E95DED8EF50F40C68192BC7A92B383FC">
    <w:name w:val="E95DED8EF50F40C68192BC7A92B383FC"/>
    <w:rsid w:val="001E6C21"/>
  </w:style>
  <w:style w:type="paragraph" w:customStyle="1" w:styleId="191E3DCC5D624393947F6C138476E711">
    <w:name w:val="191E3DCC5D624393947F6C138476E711"/>
    <w:rsid w:val="001E6C21"/>
  </w:style>
  <w:style w:type="paragraph" w:customStyle="1" w:styleId="A51E2CD709CB4BB0AE547454C907485D">
    <w:name w:val="A51E2CD709CB4BB0AE547454C907485D"/>
    <w:rsid w:val="001E6C21"/>
  </w:style>
  <w:style w:type="paragraph" w:customStyle="1" w:styleId="C0D958F96E294CCA975FD9D00E628C58">
    <w:name w:val="C0D958F96E294CCA975FD9D00E628C58"/>
    <w:rsid w:val="001E6C21"/>
  </w:style>
  <w:style w:type="paragraph" w:customStyle="1" w:styleId="FE1F07A5AEE64E14A9A9744580F3033B">
    <w:name w:val="FE1F07A5AEE64E14A9A9744580F3033B"/>
    <w:rsid w:val="001E6C21"/>
  </w:style>
  <w:style w:type="paragraph" w:customStyle="1" w:styleId="6ABDDFB353A64B61B28D5AB0753C68B2">
    <w:name w:val="6ABDDFB353A64B61B28D5AB0753C68B2"/>
    <w:rsid w:val="001E6C21"/>
  </w:style>
  <w:style w:type="paragraph" w:customStyle="1" w:styleId="B00C6D267F7A4FB1A78618CCC0ABA5A7">
    <w:name w:val="B00C6D267F7A4FB1A78618CCC0ABA5A7"/>
    <w:rsid w:val="001E6C21"/>
  </w:style>
  <w:style w:type="paragraph" w:customStyle="1" w:styleId="A82B77B797E647B68A66A960CD306287">
    <w:name w:val="A82B77B797E647B68A66A960CD306287"/>
    <w:rsid w:val="001E6C21"/>
  </w:style>
  <w:style w:type="paragraph" w:customStyle="1" w:styleId="D8EA74F467CB45A6837821E41355BB5F">
    <w:name w:val="D8EA74F467CB45A6837821E41355BB5F"/>
    <w:rsid w:val="001E6C21"/>
  </w:style>
  <w:style w:type="paragraph" w:customStyle="1" w:styleId="1D7BE82BFA644D028F5AA1638C30604F">
    <w:name w:val="1D7BE82BFA644D028F5AA1638C30604F"/>
    <w:rsid w:val="001E6C21"/>
  </w:style>
  <w:style w:type="paragraph" w:customStyle="1" w:styleId="64D36585B64E45C5ABAB9258C4D0337E">
    <w:name w:val="64D36585B64E45C5ABAB9258C4D0337E"/>
    <w:rsid w:val="001E6C21"/>
  </w:style>
  <w:style w:type="paragraph" w:customStyle="1" w:styleId="0BF87879E04D4483BB99FCE45DF74B00">
    <w:name w:val="0BF87879E04D4483BB99FCE45DF74B00"/>
    <w:rsid w:val="001E6C21"/>
  </w:style>
  <w:style w:type="paragraph" w:customStyle="1" w:styleId="36911BA3B0A245BB8D94208D6B37F8EC">
    <w:name w:val="36911BA3B0A245BB8D94208D6B37F8EC"/>
    <w:rsid w:val="001E6C21"/>
  </w:style>
  <w:style w:type="paragraph" w:customStyle="1" w:styleId="1C2A0107FE76461FB1D0069870355084">
    <w:name w:val="1C2A0107FE76461FB1D0069870355084"/>
    <w:rsid w:val="001E6C21"/>
  </w:style>
  <w:style w:type="paragraph" w:customStyle="1" w:styleId="75110313F22745E3B97D09151B9E78A6">
    <w:name w:val="75110313F22745E3B97D09151B9E78A6"/>
    <w:rsid w:val="001E6C21"/>
  </w:style>
  <w:style w:type="paragraph" w:customStyle="1" w:styleId="A9E7C8A047D54297914BE3CE92CD8268">
    <w:name w:val="A9E7C8A047D54297914BE3CE92CD8268"/>
    <w:rsid w:val="001E6C21"/>
  </w:style>
  <w:style w:type="paragraph" w:customStyle="1" w:styleId="C9AEAC7F57FC4FC5BDC29490AB48713C">
    <w:name w:val="C9AEAC7F57FC4FC5BDC29490AB48713C"/>
    <w:rsid w:val="001E6C21"/>
  </w:style>
  <w:style w:type="paragraph" w:customStyle="1" w:styleId="501D66BC68024D52A88999EBB857EB62">
    <w:name w:val="501D66BC68024D52A88999EBB857EB62"/>
    <w:rsid w:val="001E6C21"/>
  </w:style>
  <w:style w:type="paragraph" w:customStyle="1" w:styleId="A584791D012E4B77BCD10C86469C3C21">
    <w:name w:val="A584791D012E4B77BCD10C86469C3C21"/>
    <w:rsid w:val="001E6C21"/>
  </w:style>
  <w:style w:type="paragraph" w:customStyle="1" w:styleId="FFF567B5F3864F98BFD8E08F60D98E2B">
    <w:name w:val="FFF567B5F3864F98BFD8E08F60D98E2B"/>
    <w:rsid w:val="001E6C21"/>
  </w:style>
  <w:style w:type="paragraph" w:customStyle="1" w:styleId="7A3E17D7E6644AF6AF4A1EACAEAA0CF7">
    <w:name w:val="7A3E17D7E6644AF6AF4A1EACAEAA0CF7"/>
    <w:rsid w:val="001E6C21"/>
  </w:style>
  <w:style w:type="paragraph" w:customStyle="1" w:styleId="FCA3CB5F27634655A9B0FAB255AD8BFC">
    <w:name w:val="FCA3CB5F27634655A9B0FAB255AD8BFC"/>
    <w:rsid w:val="001E6C21"/>
  </w:style>
  <w:style w:type="paragraph" w:customStyle="1" w:styleId="485845A8F1CA4620AFEB3326916DBF31">
    <w:name w:val="485845A8F1CA4620AFEB3326916DBF31"/>
    <w:rsid w:val="001E6C21"/>
  </w:style>
  <w:style w:type="paragraph" w:customStyle="1" w:styleId="26C3BF024E874E7981257E7974AEE5D0">
    <w:name w:val="26C3BF024E874E7981257E7974AEE5D0"/>
    <w:rsid w:val="001E6C21"/>
  </w:style>
  <w:style w:type="paragraph" w:customStyle="1" w:styleId="977232EAB15F4EB392FFA7AA250158EC">
    <w:name w:val="977232EAB15F4EB392FFA7AA250158EC"/>
    <w:rsid w:val="001E6C21"/>
  </w:style>
  <w:style w:type="paragraph" w:customStyle="1" w:styleId="F70896EC65B1453DA57C6DBAD638D46A">
    <w:name w:val="F70896EC65B1453DA57C6DBAD638D46A"/>
    <w:rsid w:val="001E6C21"/>
  </w:style>
  <w:style w:type="paragraph" w:customStyle="1" w:styleId="EB5D829F6D404933B3D3E4388578C317">
    <w:name w:val="EB5D829F6D404933B3D3E4388578C317"/>
    <w:rsid w:val="001E6C21"/>
  </w:style>
  <w:style w:type="paragraph" w:customStyle="1" w:styleId="D749E27A1F0F4E6C9BF00EBD27E76EE5">
    <w:name w:val="D749E27A1F0F4E6C9BF00EBD27E76EE5"/>
    <w:rsid w:val="001E6C21"/>
  </w:style>
  <w:style w:type="paragraph" w:customStyle="1" w:styleId="607CF8D0D8BB436A911187ABAF11A8E8">
    <w:name w:val="607CF8D0D8BB436A911187ABAF11A8E8"/>
    <w:rsid w:val="001E6C21"/>
  </w:style>
  <w:style w:type="paragraph" w:customStyle="1" w:styleId="FA53DFE36C34459880D350D6518C20B5">
    <w:name w:val="FA53DFE36C34459880D350D6518C20B5"/>
    <w:rsid w:val="001E6C21"/>
  </w:style>
  <w:style w:type="paragraph" w:customStyle="1" w:styleId="46CC3621F0FA4E8483B87281782F62C4">
    <w:name w:val="46CC3621F0FA4E8483B87281782F62C4"/>
    <w:rsid w:val="001E6C21"/>
  </w:style>
  <w:style w:type="paragraph" w:customStyle="1" w:styleId="17391C626B63477E935326411D6FA97F">
    <w:name w:val="17391C626B63477E935326411D6FA97F"/>
    <w:rsid w:val="001E6C21"/>
  </w:style>
  <w:style w:type="paragraph" w:customStyle="1" w:styleId="75A7600B4A0A404BA9F79B0CC39A8779">
    <w:name w:val="75A7600B4A0A404BA9F79B0CC39A8779"/>
    <w:rsid w:val="001E6C21"/>
  </w:style>
  <w:style w:type="paragraph" w:customStyle="1" w:styleId="EC1C3E3F2BF14D14B78A734C79F15187">
    <w:name w:val="EC1C3E3F2BF14D14B78A734C79F15187"/>
    <w:rsid w:val="001E6C21"/>
  </w:style>
  <w:style w:type="paragraph" w:customStyle="1" w:styleId="BACD0E2B72B24EEB8605DE2DE74E543F">
    <w:name w:val="BACD0E2B72B24EEB8605DE2DE74E543F"/>
    <w:rsid w:val="001E6C21"/>
  </w:style>
  <w:style w:type="paragraph" w:customStyle="1" w:styleId="74A5C811EF124A618E36E0C5C4707864">
    <w:name w:val="74A5C811EF124A618E36E0C5C4707864"/>
    <w:rsid w:val="001E6C21"/>
  </w:style>
  <w:style w:type="paragraph" w:customStyle="1" w:styleId="58A3A56779934CC2887612A8E78D094E">
    <w:name w:val="58A3A56779934CC2887612A8E78D094E"/>
    <w:rsid w:val="001E6C21"/>
  </w:style>
  <w:style w:type="paragraph" w:customStyle="1" w:styleId="90939867A68745788A1A20F9A68B2FFD">
    <w:name w:val="90939867A68745788A1A20F9A68B2FFD"/>
    <w:rsid w:val="001E6C21"/>
  </w:style>
  <w:style w:type="paragraph" w:customStyle="1" w:styleId="3BF4746CFA2A4429BA11E7C717555737">
    <w:name w:val="3BF4746CFA2A4429BA11E7C717555737"/>
    <w:rsid w:val="001E6C21"/>
  </w:style>
  <w:style w:type="paragraph" w:customStyle="1" w:styleId="A3D670BAC50C48F28D1F28AD48175D66">
    <w:name w:val="A3D670BAC50C48F28D1F28AD48175D66"/>
    <w:rsid w:val="001E6C21"/>
  </w:style>
  <w:style w:type="paragraph" w:customStyle="1" w:styleId="24244A0C8AFA4D49A8638643D3C61D6A">
    <w:name w:val="24244A0C8AFA4D49A8638643D3C61D6A"/>
    <w:rsid w:val="001E6C21"/>
  </w:style>
  <w:style w:type="paragraph" w:customStyle="1" w:styleId="F19C7E38244545D1B4D1F91D632C07AC">
    <w:name w:val="F19C7E38244545D1B4D1F91D632C07AC"/>
    <w:rsid w:val="001E6C21"/>
  </w:style>
  <w:style w:type="paragraph" w:customStyle="1" w:styleId="685F940532254B198FD9A0D8B6C96477">
    <w:name w:val="685F940532254B198FD9A0D8B6C96477"/>
    <w:rsid w:val="001E6C21"/>
  </w:style>
  <w:style w:type="paragraph" w:customStyle="1" w:styleId="646BA8185CAE4DB5BAA8C7E918A6EC37">
    <w:name w:val="646BA8185CAE4DB5BAA8C7E918A6EC37"/>
    <w:rsid w:val="001E6C21"/>
  </w:style>
  <w:style w:type="paragraph" w:customStyle="1" w:styleId="D7B397F979104CC68013832D089B0FDA">
    <w:name w:val="D7B397F979104CC68013832D089B0FDA"/>
    <w:rsid w:val="001E6C21"/>
  </w:style>
  <w:style w:type="paragraph" w:customStyle="1" w:styleId="25F1312330D041E68A4BB688A183B4C2">
    <w:name w:val="25F1312330D041E68A4BB688A183B4C2"/>
    <w:rsid w:val="001E6C21"/>
  </w:style>
  <w:style w:type="paragraph" w:customStyle="1" w:styleId="D2F1DE31876945748469ACAA0B928905">
    <w:name w:val="D2F1DE31876945748469ACAA0B928905"/>
    <w:rsid w:val="001E6C21"/>
  </w:style>
  <w:style w:type="paragraph" w:customStyle="1" w:styleId="72A376861C534746934450323A4C74EF">
    <w:name w:val="72A376861C534746934450323A4C74EF"/>
    <w:rsid w:val="001E6C21"/>
  </w:style>
  <w:style w:type="paragraph" w:customStyle="1" w:styleId="64704B55DCC74C3DB9C9E883386DD769">
    <w:name w:val="64704B55DCC74C3DB9C9E883386DD769"/>
    <w:rsid w:val="001E6C21"/>
  </w:style>
  <w:style w:type="paragraph" w:customStyle="1" w:styleId="5BD6D3A350714318B8C62C527D758840">
    <w:name w:val="5BD6D3A350714318B8C62C527D758840"/>
    <w:rsid w:val="001E6C21"/>
  </w:style>
  <w:style w:type="paragraph" w:customStyle="1" w:styleId="E4297F71C8834AEC9E83F5AC3A6E889A">
    <w:name w:val="E4297F71C8834AEC9E83F5AC3A6E889A"/>
    <w:rsid w:val="001E6C21"/>
  </w:style>
  <w:style w:type="paragraph" w:customStyle="1" w:styleId="11A72437948142A4A63D1B3D950D85D9">
    <w:name w:val="11A72437948142A4A63D1B3D950D85D9"/>
    <w:rsid w:val="001E6C21"/>
  </w:style>
  <w:style w:type="paragraph" w:customStyle="1" w:styleId="CEBB2ACBF0634334BBFA4817F3A7CE34">
    <w:name w:val="CEBB2ACBF0634334BBFA4817F3A7CE34"/>
    <w:rsid w:val="001E6C21"/>
  </w:style>
  <w:style w:type="paragraph" w:customStyle="1" w:styleId="92FF644F471E489095846A36849B7AC7">
    <w:name w:val="92FF644F471E489095846A36849B7AC7"/>
    <w:rsid w:val="001E6C21"/>
  </w:style>
  <w:style w:type="paragraph" w:customStyle="1" w:styleId="991D348C17C141C3B2855A75E25DA652">
    <w:name w:val="991D348C17C141C3B2855A75E25DA652"/>
    <w:rsid w:val="001E6C21"/>
  </w:style>
  <w:style w:type="paragraph" w:customStyle="1" w:styleId="D62E698D33494C999BD2694839E0576A">
    <w:name w:val="D62E698D33494C999BD2694839E0576A"/>
    <w:rsid w:val="001E6C21"/>
  </w:style>
  <w:style w:type="paragraph" w:customStyle="1" w:styleId="1D2E2CF04B1841459CE3C4666596FC32">
    <w:name w:val="1D2E2CF04B1841459CE3C4666596FC32"/>
    <w:rsid w:val="001E6C21"/>
  </w:style>
  <w:style w:type="paragraph" w:customStyle="1" w:styleId="1DDE2D4373FC40C584A318A847CB593B">
    <w:name w:val="1DDE2D4373FC40C584A318A847CB593B"/>
    <w:rsid w:val="001E6C21"/>
  </w:style>
  <w:style w:type="paragraph" w:customStyle="1" w:styleId="B152C7CD8B3B40E8AAF75B933276F537">
    <w:name w:val="B152C7CD8B3B40E8AAF75B933276F537"/>
    <w:rsid w:val="001E6C21"/>
  </w:style>
  <w:style w:type="paragraph" w:customStyle="1" w:styleId="849EC9587CB8459B8BBB922A94FE3912">
    <w:name w:val="849EC9587CB8459B8BBB922A94FE3912"/>
    <w:rsid w:val="001E6C21"/>
  </w:style>
  <w:style w:type="paragraph" w:customStyle="1" w:styleId="D020C2A03D86435887473A88F2F0DE19">
    <w:name w:val="D020C2A03D86435887473A88F2F0DE19"/>
    <w:rsid w:val="001E6C21"/>
  </w:style>
  <w:style w:type="paragraph" w:customStyle="1" w:styleId="B6DCB653FD7E4BDA9914F64E69DBEDA4">
    <w:name w:val="B6DCB653FD7E4BDA9914F64E69DBEDA4"/>
    <w:rsid w:val="001E6C21"/>
  </w:style>
  <w:style w:type="paragraph" w:customStyle="1" w:styleId="DFE9294A530F46EF88D0865BA80FF1CB">
    <w:name w:val="DFE9294A530F46EF88D0865BA80FF1CB"/>
    <w:rsid w:val="001E6C21"/>
  </w:style>
  <w:style w:type="paragraph" w:customStyle="1" w:styleId="2ED61329E56D40D89E57B6F0EF64E7D2">
    <w:name w:val="2ED61329E56D40D89E57B6F0EF64E7D2"/>
    <w:rsid w:val="001E6C21"/>
  </w:style>
  <w:style w:type="paragraph" w:customStyle="1" w:styleId="79383E376CC847289DE39B3F312D2D4F">
    <w:name w:val="79383E376CC847289DE39B3F312D2D4F"/>
    <w:rsid w:val="001E6C21"/>
  </w:style>
  <w:style w:type="paragraph" w:customStyle="1" w:styleId="3E382A419DE24893B9CAC2DB55718614">
    <w:name w:val="3E382A419DE24893B9CAC2DB55718614"/>
    <w:rsid w:val="001E6C21"/>
  </w:style>
  <w:style w:type="paragraph" w:customStyle="1" w:styleId="880F85AB8D7443F9AD86BE7D4F8F647A">
    <w:name w:val="880F85AB8D7443F9AD86BE7D4F8F647A"/>
    <w:rsid w:val="001E6C21"/>
  </w:style>
  <w:style w:type="paragraph" w:customStyle="1" w:styleId="516AA445AF2E4DBDBBCE9FCAA051ACCF">
    <w:name w:val="516AA445AF2E4DBDBBCE9FCAA051ACCF"/>
    <w:rsid w:val="001E6C21"/>
  </w:style>
  <w:style w:type="paragraph" w:customStyle="1" w:styleId="1BCA5E1E97A041E5B2AFC526A0C75A0B">
    <w:name w:val="1BCA5E1E97A041E5B2AFC526A0C75A0B"/>
    <w:rsid w:val="001E6C21"/>
  </w:style>
  <w:style w:type="paragraph" w:customStyle="1" w:styleId="0E153436ABBA4E438AF1327400E5349C">
    <w:name w:val="0E153436ABBA4E438AF1327400E5349C"/>
    <w:rsid w:val="001E6C21"/>
  </w:style>
  <w:style w:type="paragraph" w:customStyle="1" w:styleId="7E0BA3360A69470A9BEB15BBD097717F">
    <w:name w:val="7E0BA3360A69470A9BEB15BBD097717F"/>
    <w:rsid w:val="001E6C21"/>
  </w:style>
  <w:style w:type="paragraph" w:customStyle="1" w:styleId="9DC168ECA72745199D15953E984D7812">
    <w:name w:val="9DC168ECA72745199D15953E984D7812"/>
    <w:rsid w:val="001E6C21"/>
  </w:style>
  <w:style w:type="paragraph" w:customStyle="1" w:styleId="47ECBCC0AE9C4A38B8DA7B0C6A6B8AB1">
    <w:name w:val="47ECBCC0AE9C4A38B8DA7B0C6A6B8AB1"/>
    <w:rsid w:val="001E6C21"/>
  </w:style>
  <w:style w:type="paragraph" w:customStyle="1" w:styleId="EED056B5649B4792A422FF1289C711E6">
    <w:name w:val="EED056B5649B4792A422FF1289C711E6"/>
    <w:rsid w:val="001E6C21"/>
  </w:style>
  <w:style w:type="paragraph" w:customStyle="1" w:styleId="EA3B868DAB06478B8DC029FBDB36A54C">
    <w:name w:val="EA3B868DAB06478B8DC029FBDB36A54C"/>
    <w:rsid w:val="001E6C21"/>
  </w:style>
  <w:style w:type="paragraph" w:customStyle="1" w:styleId="DA7DEF8814AD4F588EC5C8013B0A1D6B">
    <w:name w:val="DA7DEF8814AD4F588EC5C8013B0A1D6B"/>
    <w:rsid w:val="001E6C21"/>
  </w:style>
  <w:style w:type="paragraph" w:customStyle="1" w:styleId="D13D9FBCACB0447D8E8E1DFC4260B977">
    <w:name w:val="D13D9FBCACB0447D8E8E1DFC4260B977"/>
    <w:rsid w:val="001E6C21"/>
  </w:style>
  <w:style w:type="paragraph" w:customStyle="1" w:styleId="750F8129DF014B36BE06BC8D05128573">
    <w:name w:val="750F8129DF014B36BE06BC8D05128573"/>
    <w:rsid w:val="001E6C21"/>
  </w:style>
  <w:style w:type="paragraph" w:customStyle="1" w:styleId="6702401213AB4705B607DD89F186055C">
    <w:name w:val="6702401213AB4705B607DD89F186055C"/>
    <w:rsid w:val="001E6C21"/>
  </w:style>
  <w:style w:type="paragraph" w:customStyle="1" w:styleId="0A05AA1231DE4700AA81575F0AF2D04C">
    <w:name w:val="0A05AA1231DE4700AA81575F0AF2D04C"/>
    <w:rsid w:val="001E6C21"/>
  </w:style>
  <w:style w:type="paragraph" w:customStyle="1" w:styleId="1EC494BC9628452BBCCAE7885C751AF6">
    <w:name w:val="1EC494BC9628452BBCCAE7885C751AF6"/>
    <w:rsid w:val="001E6C21"/>
  </w:style>
  <w:style w:type="paragraph" w:customStyle="1" w:styleId="9A2A538F08A74747BC84952A56314B94">
    <w:name w:val="9A2A538F08A74747BC84952A56314B94"/>
    <w:rsid w:val="001E6C21"/>
  </w:style>
  <w:style w:type="paragraph" w:customStyle="1" w:styleId="12720A2028CE453D88D5EC0B0CB0ED37">
    <w:name w:val="12720A2028CE453D88D5EC0B0CB0ED37"/>
    <w:rsid w:val="001E6C21"/>
  </w:style>
  <w:style w:type="paragraph" w:customStyle="1" w:styleId="96EE6B8989DD46EA8EE37F578FF61395">
    <w:name w:val="96EE6B8989DD46EA8EE37F578FF61395"/>
    <w:rsid w:val="001E6C21"/>
  </w:style>
  <w:style w:type="paragraph" w:customStyle="1" w:styleId="7294FABA8D904A8584A81B29F783FABE">
    <w:name w:val="7294FABA8D904A8584A81B29F783FABE"/>
    <w:rsid w:val="001E6C21"/>
  </w:style>
  <w:style w:type="paragraph" w:customStyle="1" w:styleId="EC221027C8334172AD3C19AC26847A3A">
    <w:name w:val="EC221027C8334172AD3C19AC26847A3A"/>
    <w:rsid w:val="001E6C21"/>
  </w:style>
  <w:style w:type="paragraph" w:customStyle="1" w:styleId="0F382E5643774F4293B58D9096B06438">
    <w:name w:val="0F382E5643774F4293B58D9096B06438"/>
    <w:rsid w:val="001E6C21"/>
  </w:style>
  <w:style w:type="paragraph" w:customStyle="1" w:styleId="D55419F5AC3C4EC5BC080B05C1AF76E5">
    <w:name w:val="D55419F5AC3C4EC5BC080B05C1AF76E5"/>
    <w:rsid w:val="001E6C21"/>
  </w:style>
  <w:style w:type="paragraph" w:customStyle="1" w:styleId="C0987F78BE504582BE2DC44BCF08D6CA">
    <w:name w:val="C0987F78BE504582BE2DC44BCF08D6CA"/>
    <w:rsid w:val="001E6C21"/>
  </w:style>
  <w:style w:type="paragraph" w:customStyle="1" w:styleId="7E80C76E5B7E4AF2B36BD74E41FAF575">
    <w:name w:val="7E80C76E5B7E4AF2B36BD74E41FAF575"/>
    <w:rsid w:val="001E6C21"/>
  </w:style>
  <w:style w:type="paragraph" w:customStyle="1" w:styleId="4F7B87080B6045EB9D94265F08712C4F">
    <w:name w:val="4F7B87080B6045EB9D94265F08712C4F"/>
    <w:rsid w:val="001E6C21"/>
  </w:style>
  <w:style w:type="paragraph" w:customStyle="1" w:styleId="CDDAD9071A394C12B7D124148450F5F8">
    <w:name w:val="CDDAD9071A394C12B7D124148450F5F8"/>
    <w:rsid w:val="001E6C21"/>
  </w:style>
  <w:style w:type="paragraph" w:customStyle="1" w:styleId="B5312DED78AC4E5188535868110CDA0F">
    <w:name w:val="B5312DED78AC4E5188535868110CDA0F"/>
    <w:rsid w:val="001E6C21"/>
  </w:style>
  <w:style w:type="paragraph" w:customStyle="1" w:styleId="512FE1FFBFB342ECBB2633AAA80E03C1">
    <w:name w:val="512FE1FFBFB342ECBB2633AAA80E03C1"/>
    <w:rsid w:val="001E6C21"/>
  </w:style>
  <w:style w:type="paragraph" w:customStyle="1" w:styleId="669F0D19694A47439B8CA4D4FAB11FFB">
    <w:name w:val="669F0D19694A47439B8CA4D4FAB11FFB"/>
    <w:rsid w:val="001E6C21"/>
  </w:style>
  <w:style w:type="character" w:styleId="Textedelespacerserv">
    <w:name w:val="Placeholder Text"/>
    <w:basedOn w:val="Policepardfaut"/>
    <w:uiPriority w:val="99"/>
    <w:semiHidden/>
    <w:rsid w:val="006B3446"/>
    <w:rPr>
      <w:color w:val="808080"/>
    </w:rPr>
  </w:style>
  <w:style w:type="paragraph" w:customStyle="1" w:styleId="7F6BD642C5934962A8399AF26AC807781">
    <w:name w:val="7F6BD642C5934962A8399AF26AC80778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7A8B625E7F04E489474AF0B50A5F72E1">
    <w:name w:val="47A8B625E7F04E489474AF0B50A5F72E1"/>
    <w:rsid w:val="001E6C21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4453F3FB17A64E899EFC83BA8116AF0E1">
    <w:name w:val="4453F3FB17A64E899EFC83BA8116AF0E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FAD24A056C684C539FB8EDDEC53FE6191">
    <w:name w:val="FAD24A056C684C539FB8EDDEC53FE619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AD0911C1F3944E38866F2934198ECC11">
    <w:name w:val="DAD0911C1F3944E38866F2934198ECC11"/>
    <w:rsid w:val="001E6C21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E236DBD17A084D65991DD92C5ECC6E891">
    <w:name w:val="E236DBD17A084D65991DD92C5ECC6E891"/>
    <w:rsid w:val="001E6C21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0DD22C536DEE478DB5C88C76202256FA">
    <w:name w:val="0DD22C536DEE478DB5C88C76202256FA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A3B868DAB06478B8DC029FBDB36A54C1">
    <w:name w:val="EA3B868DAB06478B8DC029FBDB36A54C1"/>
    <w:rsid w:val="001E6C21"/>
    <w:pPr>
      <w:keepNext/>
      <w:widowControl w:val="0"/>
      <w:numPr>
        <w:ilvl w:val="1"/>
        <w:numId w:val="1"/>
      </w:numPr>
      <w:tabs>
        <w:tab w:val="num" w:pos="0"/>
      </w:tabs>
      <w:suppressAutoHyphens/>
      <w:spacing w:after="0" w:line="240" w:lineRule="auto"/>
      <w:jc w:val="both"/>
      <w:outlineLvl w:val="1"/>
    </w:pPr>
    <w:rPr>
      <w:rFonts w:ascii="Arial" w:eastAsia="Lucida Sans Unicode" w:hAnsi="Arial" w:cs="Times New Roman"/>
      <w:b/>
      <w:smallCaps/>
      <w:szCs w:val="20"/>
    </w:rPr>
  </w:style>
  <w:style w:type="paragraph" w:customStyle="1" w:styleId="DA7DEF8814AD4F588EC5C8013B0A1D6B1">
    <w:name w:val="DA7DEF8814AD4F588EC5C8013B0A1D6B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13D9FBCACB0447D8E8E1DFC4260B9771">
    <w:name w:val="D13D9FBCACB0447D8E8E1DFC4260B977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0A05AA1231DE4700AA81575F0AF2D04C1">
    <w:name w:val="0A05AA1231DE4700AA81575F0AF2D04C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EC494BC9628452BBCCAE7885C751AF61">
    <w:name w:val="1EC494BC9628452BBCCAE7885C751AF6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A2A538F08A74747BC84952A56314B941">
    <w:name w:val="9A2A538F08A74747BC84952A56314B94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2720A2028CE453D88D5EC0B0CB0ED371">
    <w:name w:val="12720A2028CE453D88D5EC0B0CB0ED37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6EE6B8989DD46EA8EE37F578FF613951">
    <w:name w:val="96EE6B8989DD46EA8EE37F578FF61395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294FABA8D904A8584A81B29F783FABE1">
    <w:name w:val="7294FABA8D904A8584A81B29F783FABE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C221027C8334172AD3C19AC26847A3A1">
    <w:name w:val="EC221027C8334172AD3C19AC26847A3A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0F382E5643774F4293B58D9096B064381">
    <w:name w:val="0F382E5643774F4293B58D9096B06438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55419F5AC3C4EC5BC080B05C1AF76E51">
    <w:name w:val="D55419F5AC3C4EC5BC080B05C1AF76E5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C0987F78BE504582BE2DC44BCF08D6CA1">
    <w:name w:val="C0987F78BE504582BE2DC44BCF08D6CA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E80C76E5B7E4AF2B36BD74E41FAF5751">
    <w:name w:val="7E80C76E5B7E4AF2B36BD74E41FAF575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F7B87080B6045EB9D94265F08712C4F1">
    <w:name w:val="4F7B87080B6045EB9D94265F08712C4F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CDDAD9071A394C12B7D124148450F5F81">
    <w:name w:val="CDDAD9071A394C12B7D124148450F5F8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B5312DED78AC4E5188535868110CDA0F1">
    <w:name w:val="B5312DED78AC4E5188535868110CDA0F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512FE1FFBFB342ECBB2633AAA80E03C11">
    <w:name w:val="512FE1FFBFB342ECBB2633AAA80E03C1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669F0D19694A47439B8CA4D4FAB11FFB1">
    <w:name w:val="669F0D19694A47439B8CA4D4FAB11FFB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D007B173B0C4594AF299F0AFCC0471B">
    <w:name w:val="1D007B173B0C4594AF299F0AFCC0471B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FBABFE3C2BC4F15AEFC74BA4252373E">
    <w:name w:val="4FBABFE3C2BC4F15AEFC74BA4252373E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D4F618BF0494A0C908E7F2C1F0A2579">
    <w:name w:val="7D4F618BF0494A0C908E7F2C1F0A2579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35D490077C654945B71EC4543F58EF2D">
    <w:name w:val="35D490077C654945B71EC4543F58EF2D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CF73C4A6FE1944088605CFC7BC0FFFF2">
    <w:name w:val="CF73C4A6FE1944088605CFC7BC0FFFF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5BA4441ACDA2403A9781E788106523ED">
    <w:name w:val="5BA4441ACDA2403A9781E788106523ED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865684BFF36471885E977181BA4F219">
    <w:name w:val="1865684BFF36471885E977181BA4F219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61A75C1769E846E8A522599EAD9FAA00">
    <w:name w:val="61A75C1769E846E8A522599EAD9FAA00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BFAAD10C3DC94938BEA9DA07522A201A">
    <w:name w:val="BFAAD10C3DC94938BEA9DA07522A201A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144C4D6CC2340FBB7B39A09E97BA74E">
    <w:name w:val="1144C4D6CC2340FBB7B39A09E97BA74E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A1813CBA66F5427A9708B364250E971F">
    <w:name w:val="A1813CBA66F5427A9708B364250E971F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C015066F91046B9BB010E47995A3FF3">
    <w:name w:val="7C015066F91046B9BB010E47995A3FF3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8F9F5DDDF3764FE2887C4D11853A2734">
    <w:name w:val="8F9F5DDDF3764FE2887C4D11853A2734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39C21B677C84A3F89FB3AD98A6C97BA">
    <w:name w:val="E39C21B677C84A3F89FB3AD98A6C97BA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31CC59B03FBC42129187F90F59E4BD3A">
    <w:name w:val="31CC59B03FBC42129187F90F59E4BD3A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FE2EDAED8D5241DAB97CCBFFAF569F17">
    <w:name w:val="FE2EDAED8D5241DAB97CCBFFAF569F17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259F3D2693854D27A326912550021C8A">
    <w:name w:val="259F3D2693854D27A326912550021C8A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14BA52769504994A6E41624AE8045AF">
    <w:name w:val="E14BA52769504994A6E41624AE8045AF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52B5BC60A2443149980CA9F6CB6482E">
    <w:name w:val="152B5BC60A2443149980CA9F6CB6482E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86AF0CD6B59448D9742485ABC336466">
    <w:name w:val="186AF0CD6B59448D9742485ABC336466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638883428481402FB5C9C4492905ACBC">
    <w:name w:val="638883428481402FB5C9C4492905ACBC"/>
    <w:rsid w:val="001E6C21"/>
  </w:style>
  <w:style w:type="paragraph" w:customStyle="1" w:styleId="DB8D7ECA86384965B609A44D20182A56">
    <w:name w:val="DB8D7ECA86384965B609A44D20182A56"/>
    <w:rsid w:val="001E6C21"/>
  </w:style>
  <w:style w:type="paragraph" w:customStyle="1" w:styleId="48D6C060C9AE44F583DC0FB0047E71CE">
    <w:name w:val="48D6C060C9AE44F583DC0FB0047E71CE"/>
    <w:rsid w:val="001E6C21"/>
  </w:style>
  <w:style w:type="paragraph" w:customStyle="1" w:styleId="E4AF9066895F449E97C4C41ED5EE81F5">
    <w:name w:val="E4AF9066895F449E97C4C41ED5EE81F5"/>
    <w:rsid w:val="001E6C21"/>
  </w:style>
  <w:style w:type="paragraph" w:customStyle="1" w:styleId="5022A1BB707F4DA3813A8CF1C1D53A16">
    <w:name w:val="5022A1BB707F4DA3813A8CF1C1D53A16"/>
    <w:rsid w:val="001E6C21"/>
  </w:style>
  <w:style w:type="paragraph" w:customStyle="1" w:styleId="D7CE3C0A518C4EB68E11A9DA39F98173">
    <w:name w:val="D7CE3C0A518C4EB68E11A9DA39F98173"/>
    <w:rsid w:val="001E6C21"/>
  </w:style>
  <w:style w:type="paragraph" w:customStyle="1" w:styleId="7F6BD642C5934962A8399AF26AC807782">
    <w:name w:val="7F6BD642C5934962A8399AF26AC80778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7A8B625E7F04E489474AF0B50A5F72E2">
    <w:name w:val="47A8B625E7F04E489474AF0B50A5F72E2"/>
    <w:rsid w:val="001E6C21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4453F3FB17A64E899EFC83BA8116AF0E2">
    <w:name w:val="4453F3FB17A64E899EFC83BA8116AF0E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AD0911C1F3944E38866F2934198ECC12">
    <w:name w:val="DAD0911C1F3944E38866F2934198ECC12"/>
    <w:rsid w:val="001E6C21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638883428481402FB5C9C4492905ACBC1">
    <w:name w:val="638883428481402FB5C9C4492905ACBC1"/>
    <w:rsid w:val="001E6C21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5022A1BB707F4DA3813A8CF1C1D53A161">
    <w:name w:val="5022A1BB707F4DA3813A8CF1C1D53A161"/>
    <w:rsid w:val="001E6C21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0DD22C536DEE478DB5C88C76202256FA1">
    <w:name w:val="0DD22C536DEE478DB5C88C76202256FA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A3B868DAB06478B8DC029FBDB36A54C2">
    <w:name w:val="EA3B868DAB06478B8DC029FBDB36A54C2"/>
    <w:rsid w:val="001E6C21"/>
    <w:pPr>
      <w:keepNext/>
      <w:widowControl w:val="0"/>
      <w:tabs>
        <w:tab w:val="num" w:pos="0"/>
        <w:tab w:val="num" w:pos="1440"/>
      </w:tabs>
      <w:suppressAutoHyphens/>
      <w:spacing w:after="0" w:line="240" w:lineRule="auto"/>
      <w:ind w:left="1440" w:hanging="720"/>
      <w:jc w:val="both"/>
      <w:outlineLvl w:val="1"/>
    </w:pPr>
    <w:rPr>
      <w:rFonts w:ascii="Arial" w:eastAsia="Lucida Sans Unicode" w:hAnsi="Arial" w:cs="Times New Roman"/>
      <w:b/>
      <w:smallCaps/>
      <w:szCs w:val="20"/>
    </w:rPr>
  </w:style>
  <w:style w:type="paragraph" w:customStyle="1" w:styleId="DA7DEF8814AD4F588EC5C8013B0A1D6B2">
    <w:name w:val="DA7DEF8814AD4F588EC5C8013B0A1D6B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13D9FBCACB0447D8E8E1DFC4260B9772">
    <w:name w:val="D13D9FBCACB0447D8E8E1DFC4260B977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0A05AA1231DE4700AA81575F0AF2D04C2">
    <w:name w:val="0A05AA1231DE4700AA81575F0AF2D04C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EC494BC9628452BBCCAE7885C751AF62">
    <w:name w:val="1EC494BC9628452BBCCAE7885C751AF6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A2A538F08A74747BC84952A56314B942">
    <w:name w:val="9A2A538F08A74747BC84952A56314B94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2720A2028CE453D88D5EC0B0CB0ED372">
    <w:name w:val="12720A2028CE453D88D5EC0B0CB0ED37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6EE6B8989DD46EA8EE37F578FF613952">
    <w:name w:val="96EE6B8989DD46EA8EE37F578FF61395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294FABA8D904A8584A81B29F783FABE2">
    <w:name w:val="7294FABA8D904A8584A81B29F783FABE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C221027C8334172AD3C19AC26847A3A2">
    <w:name w:val="EC221027C8334172AD3C19AC26847A3A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0F382E5643774F4293B58D9096B064382">
    <w:name w:val="0F382E5643774F4293B58D9096B06438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55419F5AC3C4EC5BC080B05C1AF76E52">
    <w:name w:val="D55419F5AC3C4EC5BC080B05C1AF76E5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C0987F78BE504582BE2DC44BCF08D6CA2">
    <w:name w:val="C0987F78BE504582BE2DC44BCF08D6CA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E80C76E5B7E4AF2B36BD74E41FAF5752">
    <w:name w:val="7E80C76E5B7E4AF2B36BD74E41FAF575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F7B87080B6045EB9D94265F08712C4F2">
    <w:name w:val="4F7B87080B6045EB9D94265F08712C4F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CDDAD9071A394C12B7D124148450F5F82">
    <w:name w:val="CDDAD9071A394C12B7D124148450F5F8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B5312DED78AC4E5188535868110CDA0F2">
    <w:name w:val="B5312DED78AC4E5188535868110CDA0F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512FE1FFBFB342ECBB2633AAA80E03C12">
    <w:name w:val="512FE1FFBFB342ECBB2633AAA80E03C1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669F0D19694A47439B8CA4D4FAB11FFB2">
    <w:name w:val="669F0D19694A47439B8CA4D4FAB11FFB2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D007B173B0C4594AF299F0AFCC0471B1">
    <w:name w:val="1D007B173B0C4594AF299F0AFCC0471B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FBABFE3C2BC4F15AEFC74BA4252373E1">
    <w:name w:val="4FBABFE3C2BC4F15AEFC74BA4252373E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D4F618BF0494A0C908E7F2C1F0A25791">
    <w:name w:val="7D4F618BF0494A0C908E7F2C1F0A2579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35D490077C654945B71EC4543F58EF2D1">
    <w:name w:val="35D490077C654945B71EC4543F58EF2D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CF73C4A6FE1944088605CFC7BC0FFFF21">
    <w:name w:val="CF73C4A6FE1944088605CFC7BC0FFFF2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5BA4441ACDA2403A9781E788106523ED1">
    <w:name w:val="5BA4441ACDA2403A9781E788106523ED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865684BFF36471885E977181BA4F2191">
    <w:name w:val="1865684BFF36471885E977181BA4F219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61A75C1769E846E8A522599EAD9FAA001">
    <w:name w:val="61A75C1769E846E8A522599EAD9FAA00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2E35136487F24634BA6622C1D617AE16">
    <w:name w:val="2E35136487F24634BA6622C1D617AE16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BFAAD10C3DC94938BEA9DA07522A201A1">
    <w:name w:val="BFAAD10C3DC94938BEA9DA07522A201A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144C4D6CC2340FBB7B39A09E97BA74E1">
    <w:name w:val="1144C4D6CC2340FBB7B39A09E97BA74E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A1813CBA66F5427A9708B364250E971F1">
    <w:name w:val="A1813CBA66F5427A9708B364250E971F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C015066F91046B9BB010E47995A3FF31">
    <w:name w:val="7C015066F91046B9BB010E47995A3FF3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8F9F5DDDF3764FE2887C4D11853A27341">
    <w:name w:val="8F9F5DDDF3764FE2887C4D11853A2734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39C21B677C84A3F89FB3AD98A6C97BA1">
    <w:name w:val="E39C21B677C84A3F89FB3AD98A6C97BA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31CC59B03FBC42129187F90F59E4BD3A1">
    <w:name w:val="31CC59B03FBC42129187F90F59E4BD3A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FE2EDAED8D5241DAB97CCBFFAF569F171">
    <w:name w:val="FE2EDAED8D5241DAB97CCBFFAF569F17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259F3D2693854D27A326912550021C8A1">
    <w:name w:val="259F3D2693854D27A326912550021C8A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14BA52769504994A6E41624AE8045AF1">
    <w:name w:val="E14BA52769504994A6E41624AE8045AF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52B5BC60A2443149980CA9F6CB6482E1">
    <w:name w:val="152B5BC60A2443149980CA9F6CB6482E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86AF0CD6B59448D9742485ABC3364661">
    <w:name w:val="186AF0CD6B59448D9742485ABC3364661"/>
    <w:rsid w:val="001E6C21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6ABEA95BE314D22ACD391608EF7FDDB">
    <w:name w:val="46ABEA95BE314D22ACD391608EF7FDDB"/>
    <w:rsid w:val="001E6C21"/>
  </w:style>
  <w:style w:type="paragraph" w:customStyle="1" w:styleId="6F570307C22648AEA9CDFF2E606030BE">
    <w:name w:val="6F570307C22648AEA9CDFF2E606030BE"/>
    <w:rsid w:val="001E6C21"/>
  </w:style>
  <w:style w:type="paragraph" w:customStyle="1" w:styleId="5D437D47AFA144DC80C9DB0FAE9F665E">
    <w:name w:val="5D437D47AFA144DC80C9DB0FAE9F665E"/>
    <w:rsid w:val="001E6C21"/>
  </w:style>
  <w:style w:type="paragraph" w:customStyle="1" w:styleId="425AAF032AFD4F19B7B4BA20859067EF">
    <w:name w:val="425AAF032AFD4F19B7B4BA20859067EF"/>
    <w:rsid w:val="001E6C21"/>
  </w:style>
  <w:style w:type="paragraph" w:customStyle="1" w:styleId="ED5EE9DA66AA42D5BABCB2E172D7F2B0">
    <w:name w:val="ED5EE9DA66AA42D5BABCB2E172D7F2B0"/>
    <w:rsid w:val="001E6C21"/>
  </w:style>
  <w:style w:type="paragraph" w:customStyle="1" w:styleId="BE5547763B0B4D8A8ADEEF824141384F">
    <w:name w:val="BE5547763B0B4D8A8ADEEF824141384F"/>
    <w:rsid w:val="001E6C21"/>
  </w:style>
  <w:style w:type="paragraph" w:customStyle="1" w:styleId="4233707CC66540F5B610708C1364762E">
    <w:name w:val="4233707CC66540F5B610708C1364762E"/>
    <w:rsid w:val="001E6C21"/>
  </w:style>
  <w:style w:type="paragraph" w:customStyle="1" w:styleId="08D217563BA644DE9630FE919F0E2B35">
    <w:name w:val="08D217563BA644DE9630FE919F0E2B35"/>
    <w:rsid w:val="001E6C21"/>
  </w:style>
  <w:style w:type="paragraph" w:customStyle="1" w:styleId="92CC1C4D93DD46ADA74E7A495356916B">
    <w:name w:val="92CC1C4D93DD46ADA74E7A495356916B"/>
    <w:rsid w:val="001E6C21"/>
  </w:style>
  <w:style w:type="paragraph" w:customStyle="1" w:styleId="648997BE839F448D84C7E0DA26F09E47">
    <w:name w:val="648997BE839F448D84C7E0DA26F09E47"/>
    <w:rsid w:val="001E6C21"/>
  </w:style>
  <w:style w:type="paragraph" w:customStyle="1" w:styleId="A8528BB57FB44C7CAA3D5B3C04DE0C1C">
    <w:name w:val="A8528BB57FB44C7CAA3D5B3C04DE0C1C"/>
    <w:rsid w:val="001E6C21"/>
  </w:style>
  <w:style w:type="paragraph" w:customStyle="1" w:styleId="1096ECCB085545D08A192D24F5BE4CF1">
    <w:name w:val="1096ECCB085545D08A192D24F5BE4CF1"/>
    <w:rsid w:val="001E6C21"/>
  </w:style>
  <w:style w:type="paragraph" w:customStyle="1" w:styleId="AFED7FE2F8FC4F5BB9F0DACBB0667959">
    <w:name w:val="AFED7FE2F8FC4F5BB9F0DACBB0667959"/>
    <w:rsid w:val="001E6C21"/>
  </w:style>
  <w:style w:type="paragraph" w:customStyle="1" w:styleId="CEAFCAC784C94312B9D53B9D1AEB757E">
    <w:name w:val="CEAFCAC784C94312B9D53B9D1AEB757E"/>
    <w:rsid w:val="001E6C21"/>
  </w:style>
  <w:style w:type="paragraph" w:customStyle="1" w:styleId="7F6BD642C5934962A8399AF26AC807783">
    <w:name w:val="7F6BD642C5934962A8399AF26AC80778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7A8B625E7F04E489474AF0B50A5F72E3">
    <w:name w:val="47A8B625E7F04E489474AF0B50A5F72E3"/>
    <w:rsid w:val="00D2362B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4453F3FB17A64E899EFC83BA8116AF0E3">
    <w:name w:val="4453F3FB17A64E899EFC83BA8116AF0E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AD0911C1F3944E38866F2934198ECC13">
    <w:name w:val="DAD0911C1F3944E38866F2934198ECC13"/>
    <w:rsid w:val="00D2362B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638883428481402FB5C9C4492905ACBC2">
    <w:name w:val="638883428481402FB5C9C4492905ACBC2"/>
    <w:rsid w:val="00D2362B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5022A1BB707F4DA3813A8CF1C1D53A162">
    <w:name w:val="5022A1BB707F4DA3813A8CF1C1D53A162"/>
    <w:rsid w:val="00D2362B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0DD22C536DEE478DB5C88C76202256FA2">
    <w:name w:val="0DD22C536DEE478DB5C88C76202256FA2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A3B868DAB06478B8DC029FBDB36A54C3">
    <w:name w:val="EA3B868DAB06478B8DC029FBDB36A54C3"/>
    <w:rsid w:val="00D2362B"/>
    <w:pPr>
      <w:keepNext/>
      <w:widowControl w:val="0"/>
      <w:tabs>
        <w:tab w:val="num" w:pos="0"/>
        <w:tab w:val="num" w:pos="1440"/>
      </w:tabs>
      <w:suppressAutoHyphens/>
      <w:spacing w:after="0" w:line="240" w:lineRule="auto"/>
      <w:ind w:left="1440" w:hanging="720"/>
      <w:jc w:val="both"/>
      <w:outlineLvl w:val="1"/>
    </w:pPr>
    <w:rPr>
      <w:rFonts w:ascii="Arial" w:eastAsia="Lucida Sans Unicode" w:hAnsi="Arial" w:cs="Times New Roman"/>
      <w:b/>
      <w:smallCaps/>
      <w:szCs w:val="20"/>
    </w:rPr>
  </w:style>
  <w:style w:type="paragraph" w:customStyle="1" w:styleId="DA7DEF8814AD4F588EC5C8013B0A1D6B3">
    <w:name w:val="DA7DEF8814AD4F588EC5C8013B0A1D6B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13D9FBCACB0447D8E8E1DFC4260B9773">
    <w:name w:val="D13D9FBCACB0447D8E8E1DFC4260B977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0A05AA1231DE4700AA81575F0AF2D04C3">
    <w:name w:val="0A05AA1231DE4700AA81575F0AF2D04C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EC494BC9628452BBCCAE7885C751AF63">
    <w:name w:val="1EC494BC9628452BBCCAE7885C751AF6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A2A538F08A74747BC84952A56314B943">
    <w:name w:val="9A2A538F08A74747BC84952A56314B94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2720A2028CE453D88D5EC0B0CB0ED373">
    <w:name w:val="12720A2028CE453D88D5EC0B0CB0ED37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6EE6B8989DD46EA8EE37F578FF613953">
    <w:name w:val="96EE6B8989DD46EA8EE37F578FF61395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294FABA8D904A8584A81B29F783FABE3">
    <w:name w:val="7294FABA8D904A8584A81B29F783FABE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C221027C8334172AD3C19AC26847A3A3">
    <w:name w:val="EC221027C8334172AD3C19AC26847A3A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0F382E5643774F4293B58D9096B064383">
    <w:name w:val="0F382E5643774F4293B58D9096B06438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55419F5AC3C4EC5BC080B05C1AF76E53">
    <w:name w:val="D55419F5AC3C4EC5BC080B05C1AF76E5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C0987F78BE504582BE2DC44BCF08D6CA3">
    <w:name w:val="C0987F78BE504582BE2DC44BCF08D6CA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E80C76E5B7E4AF2B36BD74E41FAF5753">
    <w:name w:val="7E80C76E5B7E4AF2B36BD74E41FAF575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F7B87080B6045EB9D94265F08712C4F3">
    <w:name w:val="4F7B87080B6045EB9D94265F08712C4F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CDDAD9071A394C12B7D124148450F5F83">
    <w:name w:val="CDDAD9071A394C12B7D124148450F5F8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B5312DED78AC4E5188535868110CDA0F3">
    <w:name w:val="B5312DED78AC4E5188535868110CDA0F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512FE1FFBFB342ECBB2633AAA80E03C13">
    <w:name w:val="512FE1FFBFB342ECBB2633AAA80E03C1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669F0D19694A47439B8CA4D4FAB11FFB3">
    <w:name w:val="669F0D19694A47439B8CA4D4FAB11FFB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D007B173B0C4594AF299F0AFCC0471B2">
    <w:name w:val="1D007B173B0C4594AF299F0AFCC0471B2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FBABFE3C2BC4F15AEFC74BA4252373E2">
    <w:name w:val="4FBABFE3C2BC4F15AEFC74BA4252373E2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D4F618BF0494A0C908E7F2C1F0A25792">
    <w:name w:val="7D4F618BF0494A0C908E7F2C1F0A25792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35D490077C654945B71EC4543F58EF2D2">
    <w:name w:val="35D490077C654945B71EC4543F58EF2D2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CF73C4A6FE1944088605CFC7BC0FFFF22">
    <w:name w:val="CF73C4A6FE1944088605CFC7BC0FFFF22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5BA4441ACDA2403A9781E788106523ED2">
    <w:name w:val="5BA4441ACDA2403A9781E788106523ED2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865684BFF36471885E977181BA4F2192">
    <w:name w:val="1865684BFF36471885E977181BA4F2192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6672FF8CC4D4F8EADAC9F537009815D">
    <w:name w:val="76672FF8CC4D4F8EADAC9F537009815D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A068A3BE885E4BCD8FFE5EC9023BA3A7">
    <w:name w:val="A068A3BE885E4BCD8FFE5EC9023BA3A7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3E4D51CB4E5547AF84D53A48D42D9EBE">
    <w:name w:val="3E4D51CB4E5547AF84D53A48D42D9EBE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007B88F6B4AF40ADBA4AECDCD660E482">
    <w:name w:val="007B88F6B4AF40ADBA4AECDCD660E482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6E0DE2E5E0C34AC0B978B628668AF95A">
    <w:name w:val="6E0DE2E5E0C34AC0B978B628668AF95A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5D3E6997881F49069E48EDCC5ECA8977">
    <w:name w:val="5D3E6997881F49069E48EDCC5ECA8977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8A74D2F92824281B9297D7E9ED325DD">
    <w:name w:val="98A74D2F92824281B9297D7E9ED325DD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C0017CFA37A4CB2BE2A0450C419D643">
    <w:name w:val="EC0017CFA37A4CB2BE2A0450C419D643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0078AFC00B0547438A800669688C4DD8">
    <w:name w:val="0078AFC00B0547438A800669688C4DD8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01C457F359B344D7B8A302EA3E761908">
    <w:name w:val="01C457F359B344D7B8A302EA3E761908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227161A66A74F059FF09F9F688705B8">
    <w:name w:val="D227161A66A74F059FF09F9F688705B8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EFC55202835421A8CC5D59AB4C76C32">
    <w:name w:val="DEFC55202835421A8CC5D59AB4C76C32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B13FB49E9F84C66AA623992A8FF5FD1">
    <w:name w:val="EB13FB49E9F84C66AA623992A8FF5FD1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2F35A1032F014CB5AD45BF9A169C5157">
    <w:name w:val="2F35A1032F014CB5AD45BF9A169C5157"/>
    <w:rsid w:val="00D2362B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F6BD642C5934962A8399AF26AC807784">
    <w:name w:val="7F6BD642C5934962A8399AF26AC80778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7A8B625E7F04E489474AF0B50A5F72E4">
    <w:name w:val="47A8B625E7F04E489474AF0B50A5F72E4"/>
    <w:rsid w:val="006B3446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4453F3FB17A64E899EFC83BA8116AF0E4">
    <w:name w:val="4453F3FB17A64E899EFC83BA8116AF0E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AD0911C1F3944E38866F2934198ECC14">
    <w:name w:val="DAD0911C1F3944E38866F2934198ECC14"/>
    <w:rsid w:val="006B3446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638883428481402FB5C9C4492905ACBC3">
    <w:name w:val="638883428481402FB5C9C4492905ACBC3"/>
    <w:rsid w:val="006B3446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5022A1BB707F4DA3813A8CF1C1D53A163">
    <w:name w:val="5022A1BB707F4DA3813A8CF1C1D53A163"/>
    <w:rsid w:val="006B3446"/>
    <w:pPr>
      <w:widowControl w:val="0"/>
      <w:tabs>
        <w:tab w:val="left" w:leader="dot" w:pos="8965"/>
        <w:tab w:val="left" w:leader="dot" w:pos="9072"/>
      </w:tabs>
      <w:suppressAutoHyphens/>
      <w:spacing w:after="0" w:line="240" w:lineRule="auto"/>
      <w:ind w:left="20" w:right="20"/>
      <w:jc w:val="both"/>
    </w:pPr>
    <w:rPr>
      <w:rFonts w:eastAsia="Lucida Sans Unicode" w:cs="Times New Roman"/>
      <w:szCs w:val="20"/>
    </w:rPr>
  </w:style>
  <w:style w:type="paragraph" w:customStyle="1" w:styleId="0DD22C536DEE478DB5C88C76202256FA3">
    <w:name w:val="0DD22C536DEE478DB5C88C76202256FA3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A3B868DAB06478B8DC029FBDB36A54C4">
    <w:name w:val="EA3B868DAB06478B8DC029FBDB36A54C4"/>
    <w:rsid w:val="006B3446"/>
    <w:pPr>
      <w:keepNext/>
      <w:widowControl w:val="0"/>
      <w:tabs>
        <w:tab w:val="num" w:pos="0"/>
        <w:tab w:val="num" w:pos="1440"/>
      </w:tabs>
      <w:suppressAutoHyphens/>
      <w:spacing w:after="0" w:line="240" w:lineRule="auto"/>
      <w:ind w:left="1440" w:hanging="720"/>
      <w:jc w:val="both"/>
      <w:outlineLvl w:val="1"/>
    </w:pPr>
    <w:rPr>
      <w:rFonts w:ascii="Arial" w:eastAsia="Lucida Sans Unicode" w:hAnsi="Arial" w:cs="Times New Roman"/>
      <w:b/>
      <w:smallCaps/>
      <w:szCs w:val="20"/>
    </w:rPr>
  </w:style>
  <w:style w:type="paragraph" w:customStyle="1" w:styleId="DA7DEF8814AD4F588EC5C8013B0A1D6B4">
    <w:name w:val="DA7DEF8814AD4F588EC5C8013B0A1D6B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13D9FBCACB0447D8E8E1DFC4260B9774">
    <w:name w:val="D13D9FBCACB0447D8E8E1DFC4260B977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0A05AA1231DE4700AA81575F0AF2D04C4">
    <w:name w:val="0A05AA1231DE4700AA81575F0AF2D04C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EC494BC9628452BBCCAE7885C751AF64">
    <w:name w:val="1EC494BC9628452BBCCAE7885C751AF6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A2A538F08A74747BC84952A56314B944">
    <w:name w:val="9A2A538F08A74747BC84952A56314B94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2720A2028CE453D88D5EC0B0CB0ED374">
    <w:name w:val="12720A2028CE453D88D5EC0B0CB0ED37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6EE6B8989DD46EA8EE37F578FF613954">
    <w:name w:val="96EE6B8989DD46EA8EE37F578FF61395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294FABA8D904A8584A81B29F783FABE4">
    <w:name w:val="7294FABA8D904A8584A81B29F783FABE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C221027C8334172AD3C19AC26847A3A4">
    <w:name w:val="EC221027C8334172AD3C19AC26847A3A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0F382E5643774F4293B58D9096B064384">
    <w:name w:val="0F382E5643774F4293B58D9096B06438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55419F5AC3C4EC5BC080B05C1AF76E54">
    <w:name w:val="D55419F5AC3C4EC5BC080B05C1AF76E5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C0987F78BE504582BE2DC44BCF08D6CA4">
    <w:name w:val="C0987F78BE504582BE2DC44BCF08D6CA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E80C76E5B7E4AF2B36BD74E41FAF5754">
    <w:name w:val="7E80C76E5B7E4AF2B36BD74E41FAF575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F7B87080B6045EB9D94265F08712C4F4">
    <w:name w:val="4F7B87080B6045EB9D94265F08712C4F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64DE68648D74825B47411EFF9CA4212">
    <w:name w:val="164DE68648D74825B47411EFF9CA4212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BD9C30C2359441487DF7B4CC6D63C94">
    <w:name w:val="4BD9C30C2359441487DF7B4CC6D63C9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CE8A4B06C7C4586ACA6275D1B2AEB61">
    <w:name w:val="9CE8A4B06C7C4586ACA6275D1B2AEB61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AF15FDE762064409A55AB5E79E50C280">
    <w:name w:val="AF15FDE762064409A55AB5E79E50C280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DF9BE32EE6E4D27A0CB6A8D2E0E19F5">
    <w:name w:val="9DF9BE32EE6E4D27A0CB6A8D2E0E19F5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8A253EC70FAD4D1D867AFCBBC4598A4E">
    <w:name w:val="8A253EC70FAD4D1D867AFCBBC4598A4E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42503FA02E3A41BBBCBB00E87DE1AF06">
    <w:name w:val="42503FA02E3A41BBBCBB00E87DE1AF06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4CF0E19069D47529E789C233AAA8561">
    <w:name w:val="14CF0E19069D47529E789C233AAA8561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3CF5D13173E43FEB9186BA4C20F7245">
    <w:name w:val="93CF5D13173E43FEB9186BA4C20F7245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5500159E05D7405D9C4965F13FF46035">
    <w:name w:val="5500159E05D7405D9C4965F13FF46035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D23C8050826A438EA382ECF4EC7F896A">
    <w:name w:val="D23C8050826A438EA382ECF4EC7F896A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674008FE7C2F4D1897B78C5DDEF50C10">
    <w:name w:val="674008FE7C2F4D1897B78C5DDEF50C10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8164ADC245814BED871FBF21B9A8FD03">
    <w:name w:val="8164ADC245814BED871FBF21B9A8FD03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04FEBB3C3D924C1EBC3D1F9F068B3FB3">
    <w:name w:val="04FEBB3C3D924C1EBC3D1F9F068B3FB3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317F4A3398A47EF98D6723B05135103">
    <w:name w:val="E317F4A3398A47EF98D6723B05135103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CED5AB4E6EC84647A3B725C873644E28">
    <w:name w:val="CED5AB4E6EC84647A3B725C873644E28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B303C8A20BF145C4BD5E0BD739889623">
    <w:name w:val="B303C8A20BF145C4BD5E0BD739889623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9476366E1FB2460CB9E5F3677BAF0028">
    <w:name w:val="9476366E1FB2460CB9E5F3677BAF0028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EEDF4C9185754C23B1DCF8DC1152314B">
    <w:name w:val="EEDF4C9185754C23B1DCF8DC1152314B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59090F3CA76944919DBBFE1AFE5A9957">
    <w:name w:val="59090F3CA76944919DBBFE1AFE5A9957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5BBA19FD904E49AF810CA7509422EF84">
    <w:name w:val="5BBA19FD904E49AF810CA7509422EF84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F7BE2A9E56D44CEB98A885143E35292D">
    <w:name w:val="F7BE2A9E56D44CEB98A885143E35292D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1C965D9556C447FAB2AC5FD0091A8F29">
    <w:name w:val="1C965D9556C447FAB2AC5FD0091A8F29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8721ACB1C91B490AAE9414721C68D2C2">
    <w:name w:val="8721ACB1C91B490AAE9414721C68D2C2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  <w:style w:type="paragraph" w:customStyle="1" w:styleId="7FD5D963B18242CF80D779498A2E0A87">
    <w:name w:val="7FD5D963B18242CF80D779498A2E0A87"/>
    <w:rsid w:val="006B3446"/>
    <w:pPr>
      <w:suppressAutoHyphens/>
      <w:spacing w:after="0" w:line="240" w:lineRule="auto"/>
    </w:pPr>
    <w:rPr>
      <w:rFonts w:ascii="Arial" w:eastAsia="Lucida Sans Unicode" w:hAnsi="Arial" w:cs="Times New Roman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DAC1-859D-4D65-BE26-EF7B1ACE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a Loire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CHON Delphine</dc:creator>
  <cp:lastModifiedBy>jchavigny</cp:lastModifiedBy>
  <cp:revision>6</cp:revision>
  <cp:lastPrinted>2016-02-16T07:54:00Z</cp:lastPrinted>
  <dcterms:created xsi:type="dcterms:W3CDTF">2016-02-16T07:56:00Z</dcterms:created>
  <dcterms:modified xsi:type="dcterms:W3CDTF">2016-03-14T11:09:00Z</dcterms:modified>
</cp:coreProperties>
</file>